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FBD64" w14:textId="77777777" w:rsidR="00CF6BC1" w:rsidRDefault="007024E4">
      <w:pPr>
        <w:jc w:val="center"/>
        <w:rPr>
          <w:sz w:val="28"/>
          <w:szCs w:val="28"/>
        </w:rPr>
      </w:pPr>
      <w:r>
        <w:rPr>
          <w:sz w:val="28"/>
          <w:szCs w:val="28"/>
        </w:rPr>
        <w:t>VIETNAM GENERAL CONFEDERATION OF LABOR</w:t>
      </w:r>
    </w:p>
    <w:p w14:paraId="46319100" w14:textId="77777777" w:rsidR="00CF6BC1" w:rsidRDefault="007024E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TON DUC THANG UNIVERSITY</w:t>
      </w:r>
    </w:p>
    <w:p w14:paraId="76948796" w14:textId="77777777" w:rsidR="00CF6BC1" w:rsidRDefault="007024E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THE FACULTY OF INFORMATION TECHNOLOGY</w:t>
      </w:r>
    </w:p>
    <w:p w14:paraId="3B22767C" w14:textId="77777777" w:rsidR="00CF6BC1" w:rsidRDefault="00CF6BC1">
      <w:pPr>
        <w:ind w:firstLine="720"/>
        <w:jc w:val="center"/>
      </w:pPr>
    </w:p>
    <w:p w14:paraId="34284997" w14:textId="77777777" w:rsidR="00CF6BC1" w:rsidRDefault="007024E4">
      <w:pPr>
        <w:jc w:val="center"/>
        <w:rPr>
          <w:b/>
          <w:sz w:val="28"/>
          <w:szCs w:val="28"/>
        </w:rPr>
      </w:pPr>
      <w:r>
        <w:rPr>
          <w:noProof/>
          <w:sz w:val="22"/>
          <w:szCs w:val="22"/>
        </w:rPr>
        <w:drawing>
          <wp:inline distT="0" distB="0" distL="0" distR="0" wp14:anchorId="707D3AFF" wp14:editId="0F4D2A6C">
            <wp:extent cx="1183436" cy="653369"/>
            <wp:effectExtent l="0" t="0" r="0" b="0"/>
            <wp:docPr id="1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3436" cy="6533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9BF7D5" w14:textId="77777777" w:rsidR="00CF6BC1" w:rsidRDefault="00CF6BC1">
      <w:pPr>
        <w:jc w:val="center"/>
        <w:rPr>
          <w:b/>
          <w:sz w:val="28"/>
          <w:szCs w:val="28"/>
        </w:rPr>
      </w:pPr>
    </w:p>
    <w:p w14:paraId="627F4EEA" w14:textId="77777777" w:rsidR="00CF6BC1" w:rsidRDefault="00CF6BC1">
      <w:pPr>
        <w:ind w:firstLine="720"/>
        <w:rPr>
          <w:b/>
          <w:sz w:val="28"/>
          <w:szCs w:val="28"/>
        </w:rPr>
      </w:pPr>
    </w:p>
    <w:p w14:paraId="49034B1D" w14:textId="77777777" w:rsidR="00CF6BC1" w:rsidRDefault="007024E4">
      <w:pPr>
        <w:tabs>
          <w:tab w:val="center" w:pos="4920"/>
          <w:tab w:val="right" w:pos="9121"/>
        </w:tabs>
        <w:spacing w:line="360" w:lineRule="auto"/>
        <w:ind w:firstLine="720"/>
        <w:rPr>
          <w:b/>
          <w:sz w:val="36"/>
          <w:szCs w:val="36"/>
        </w:rPr>
      </w:pPr>
      <w:r>
        <w:rPr>
          <w:b/>
          <w:sz w:val="32"/>
          <w:szCs w:val="32"/>
        </w:rPr>
        <w:tab/>
      </w:r>
      <w:r>
        <w:rPr>
          <w:b/>
          <w:sz w:val="36"/>
          <w:szCs w:val="36"/>
        </w:rPr>
        <w:t>Design and Analysis of Algorithms</w:t>
      </w:r>
      <w:r>
        <w:rPr>
          <w:b/>
          <w:sz w:val="36"/>
          <w:szCs w:val="36"/>
        </w:rPr>
        <w:tab/>
      </w:r>
    </w:p>
    <w:p w14:paraId="1E6564CA" w14:textId="77777777" w:rsidR="00CF6BC1" w:rsidRDefault="007024E4">
      <w:pPr>
        <w:spacing w:line="360" w:lineRule="auto"/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32D85746" w14:textId="77777777" w:rsidR="00CF6BC1" w:rsidRDefault="00CF6BC1">
      <w:pPr>
        <w:spacing w:line="360" w:lineRule="auto"/>
        <w:rPr>
          <w:b/>
        </w:rPr>
      </w:pPr>
    </w:p>
    <w:p w14:paraId="3098F39E" w14:textId="77777777" w:rsidR="00CF6BC1" w:rsidRDefault="007024E4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Final Report</w:t>
      </w:r>
    </w:p>
    <w:p w14:paraId="76C6D068" w14:textId="3D8AD53C" w:rsidR="00CF6BC1" w:rsidRDefault="007024E4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(</w:t>
      </w:r>
      <w:r w:rsidR="007B62B9">
        <w:rPr>
          <w:b/>
          <w:sz w:val="48"/>
          <w:szCs w:val="48"/>
        </w:rPr>
        <w:t>5</w:t>
      </w:r>
      <w:r>
        <w:rPr>
          <w:b/>
          <w:sz w:val="48"/>
          <w:szCs w:val="48"/>
        </w:rPr>
        <w:t xml:space="preserve"> item-sets mining algorithms)</w:t>
      </w:r>
    </w:p>
    <w:p w14:paraId="44362815" w14:textId="77777777" w:rsidR="00CF6BC1" w:rsidRDefault="007024E4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CAC82AC" w14:textId="77777777" w:rsidR="00CF6BC1" w:rsidRDefault="00CF6BC1">
      <w:pPr>
        <w:spacing w:line="360" w:lineRule="auto"/>
        <w:jc w:val="center"/>
        <w:rPr>
          <w:b/>
        </w:rPr>
      </w:pPr>
    </w:p>
    <w:p w14:paraId="311DE08B" w14:textId="77777777" w:rsidR="00CF6BC1" w:rsidRDefault="00CF6BC1">
      <w:pPr>
        <w:spacing w:line="360" w:lineRule="auto"/>
        <w:jc w:val="both"/>
        <w:rPr>
          <w:b/>
          <w:color w:val="FF0000"/>
        </w:rPr>
      </w:pPr>
    </w:p>
    <w:p w14:paraId="623C093D" w14:textId="77777777" w:rsidR="00CF6BC1" w:rsidRDefault="00CF6BC1">
      <w:pPr>
        <w:spacing w:line="360" w:lineRule="auto"/>
        <w:jc w:val="both"/>
        <w:rPr>
          <w:b/>
        </w:rPr>
      </w:pPr>
    </w:p>
    <w:p w14:paraId="343B53B6" w14:textId="77777777" w:rsidR="00CF6BC1" w:rsidRDefault="00CF6BC1">
      <w:pPr>
        <w:spacing w:line="360" w:lineRule="auto"/>
        <w:jc w:val="both"/>
        <w:rPr>
          <w:b/>
        </w:rPr>
      </w:pPr>
    </w:p>
    <w:p w14:paraId="63072BD5" w14:textId="77777777" w:rsidR="00CF6BC1" w:rsidRDefault="007024E4">
      <w:pPr>
        <w:spacing w:line="360" w:lineRule="auto"/>
        <w:jc w:val="right"/>
        <w:rPr>
          <w:sz w:val="28"/>
          <w:szCs w:val="28"/>
        </w:rPr>
      </w:pPr>
      <w:r>
        <w:rPr>
          <w:i/>
          <w:sz w:val="28"/>
          <w:szCs w:val="28"/>
        </w:rPr>
        <w:t>Instructor</w:t>
      </w:r>
      <w:r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>NGUYEN CHI THIEN</w:t>
      </w:r>
    </w:p>
    <w:p w14:paraId="2529657E" w14:textId="77777777" w:rsidR="00CF6BC1" w:rsidRDefault="007024E4">
      <w:pPr>
        <w:spacing w:line="360" w:lineRule="auto"/>
        <w:jc w:val="right"/>
        <w:rPr>
          <w:b/>
          <w:sz w:val="28"/>
          <w:szCs w:val="28"/>
        </w:rPr>
      </w:pPr>
      <w:r>
        <w:rPr>
          <w:i/>
          <w:sz w:val="28"/>
          <w:szCs w:val="28"/>
        </w:rPr>
        <w:t>Students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  Lê Phước Thịnh – 520K0343</w:t>
      </w:r>
    </w:p>
    <w:p w14:paraId="402767D1" w14:textId="77777777" w:rsidR="00CF6BC1" w:rsidRDefault="007024E4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Trịnh Bảo Toàn – 520K0332</w:t>
      </w:r>
    </w:p>
    <w:p w14:paraId="42C69CFC" w14:textId="77777777" w:rsidR="00CF6BC1" w:rsidRDefault="007024E4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Nguyễn Duy Tuấn – 520K0232</w:t>
      </w:r>
    </w:p>
    <w:p w14:paraId="58814424" w14:textId="77777777" w:rsidR="00CF6BC1" w:rsidRDefault="007024E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Class     </w:t>
      </w:r>
      <w:proofErr w:type="gramStart"/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   20K50301</w:t>
      </w:r>
    </w:p>
    <w:p w14:paraId="721FF5B0" w14:textId="77777777" w:rsidR="00CF6BC1" w:rsidRDefault="007024E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Enrolled course   </w:t>
      </w:r>
      <w:proofErr w:type="gramStart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   24</w:t>
      </w:r>
    </w:p>
    <w:p w14:paraId="4F214E42" w14:textId="77777777" w:rsidR="00CF6BC1" w:rsidRDefault="00CF6BC1">
      <w:pPr>
        <w:jc w:val="center"/>
        <w:rPr>
          <w:b/>
        </w:rPr>
      </w:pPr>
    </w:p>
    <w:p w14:paraId="4BC4146A" w14:textId="77777777" w:rsidR="00CF6BC1" w:rsidRDefault="00CF6BC1">
      <w:pPr>
        <w:jc w:val="center"/>
        <w:rPr>
          <w:b/>
        </w:rPr>
      </w:pPr>
    </w:p>
    <w:p w14:paraId="3C500990" w14:textId="77777777" w:rsidR="00CF6BC1" w:rsidRDefault="007024E4">
      <w:pPr>
        <w:ind w:left="2160" w:firstLine="720"/>
        <w:rPr>
          <w:b/>
          <w:sz w:val="28"/>
          <w:szCs w:val="28"/>
        </w:rPr>
        <w:sectPr w:rsidR="00CF6BC1">
          <w:headerReference w:type="default" r:id="rId10"/>
          <w:pgSz w:w="12240" w:h="15840"/>
          <w:pgMar w:top="1985" w:right="1134" w:bottom="1701" w:left="1985" w:header="720" w:footer="720" w:gutter="0"/>
          <w:pgNumType w:start="1"/>
          <w:cols w:space="720"/>
        </w:sectPr>
      </w:pPr>
      <w:r>
        <w:rPr>
          <w:b/>
          <w:sz w:val="28"/>
          <w:szCs w:val="28"/>
        </w:rPr>
        <w:t>HO CHI MINH CITY, 2022</w:t>
      </w:r>
    </w:p>
    <w:p w14:paraId="658BB818" w14:textId="77777777" w:rsidR="00CF6BC1" w:rsidRDefault="007024E4">
      <w:pPr>
        <w:pBdr>
          <w:top w:val="nil"/>
          <w:left w:val="nil"/>
          <w:bottom w:val="nil"/>
          <w:right w:val="nil"/>
          <w:between w:val="nil"/>
        </w:pBdr>
        <w:tabs>
          <w:tab w:val="center" w:pos="6379"/>
        </w:tabs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ACKNOWLEDGEMENT</w:t>
      </w:r>
    </w:p>
    <w:p w14:paraId="3C22684E" w14:textId="52B003E3" w:rsidR="00CF6BC1" w:rsidRPr="00C462CF" w:rsidRDefault="007024E4">
      <w:pPr>
        <w:spacing w:after="160" w:line="259" w:lineRule="auto"/>
        <w:rPr>
          <w:i/>
          <w:iCs/>
          <w:sz w:val="32"/>
          <w:szCs w:val="32"/>
        </w:rPr>
      </w:pPr>
      <w:r w:rsidRPr="00C462CF">
        <w:rPr>
          <w:i/>
          <w:iCs/>
          <w:sz w:val="32"/>
          <w:szCs w:val="32"/>
        </w:rPr>
        <w:t xml:space="preserve">I would like to express my gratitude and thanks to my </w:t>
      </w:r>
      <w:r w:rsidR="007B62B9" w:rsidRPr="00C462CF">
        <w:rPr>
          <w:i/>
          <w:iCs/>
          <w:sz w:val="32"/>
          <w:szCs w:val="32"/>
        </w:rPr>
        <w:t>Design and Analysis of Algorithms</w:t>
      </w:r>
      <w:r w:rsidRPr="00C462CF">
        <w:rPr>
          <w:i/>
          <w:iCs/>
          <w:sz w:val="32"/>
          <w:szCs w:val="32"/>
        </w:rPr>
        <w:t xml:space="preserve"> </w:t>
      </w:r>
      <w:r w:rsidR="007B62B9" w:rsidRPr="00C462CF">
        <w:rPr>
          <w:i/>
          <w:iCs/>
          <w:sz w:val="32"/>
          <w:szCs w:val="32"/>
        </w:rPr>
        <w:t>lecturer</w:t>
      </w:r>
      <w:r w:rsidRPr="00C462CF">
        <w:rPr>
          <w:i/>
          <w:iCs/>
          <w:sz w:val="32"/>
          <w:szCs w:val="32"/>
        </w:rPr>
        <w:t xml:space="preserve"> Mr. </w:t>
      </w:r>
      <w:r w:rsidR="007B62B9" w:rsidRPr="00C462CF">
        <w:rPr>
          <w:i/>
          <w:iCs/>
          <w:sz w:val="32"/>
          <w:szCs w:val="32"/>
        </w:rPr>
        <w:t xml:space="preserve">Nguyen Chi </w:t>
      </w:r>
      <w:r w:rsidRPr="00C462CF">
        <w:rPr>
          <w:i/>
          <w:iCs/>
          <w:sz w:val="32"/>
          <w:szCs w:val="32"/>
        </w:rPr>
        <w:t xml:space="preserve">Thien for his wonderful guidance throughout this </w:t>
      </w:r>
      <w:r w:rsidR="00C462CF">
        <w:rPr>
          <w:i/>
          <w:iCs/>
          <w:sz w:val="32"/>
          <w:szCs w:val="32"/>
        </w:rPr>
        <w:t>course</w:t>
      </w:r>
      <w:r w:rsidR="007B62B9" w:rsidRPr="00C462CF">
        <w:rPr>
          <w:i/>
          <w:iCs/>
          <w:sz w:val="32"/>
          <w:szCs w:val="32"/>
        </w:rPr>
        <w:t>.</w:t>
      </w:r>
    </w:p>
    <w:p w14:paraId="0F084E48" w14:textId="550EC76C" w:rsidR="00CF6BC1" w:rsidRPr="00C462CF" w:rsidRDefault="007024E4">
      <w:pPr>
        <w:spacing w:after="160" w:line="259" w:lineRule="auto"/>
        <w:rPr>
          <w:i/>
          <w:iCs/>
          <w:sz w:val="32"/>
          <w:szCs w:val="32"/>
        </w:rPr>
      </w:pPr>
      <w:r w:rsidRPr="00C462CF">
        <w:rPr>
          <w:i/>
          <w:iCs/>
          <w:sz w:val="32"/>
          <w:szCs w:val="32"/>
        </w:rPr>
        <w:t>I am also grateful to my friends for their help, and to all those who c</w:t>
      </w:r>
      <w:r w:rsidRPr="00C462CF">
        <w:rPr>
          <w:i/>
          <w:iCs/>
          <w:sz w:val="32"/>
          <w:szCs w:val="32"/>
        </w:rPr>
        <w:t>ontributed directly or indirectly towards the completion of this school project</w:t>
      </w:r>
      <w:r w:rsidR="007B62B9" w:rsidRPr="00C462CF">
        <w:rPr>
          <w:i/>
          <w:iCs/>
          <w:sz w:val="32"/>
          <w:szCs w:val="32"/>
        </w:rPr>
        <w:t>.</w:t>
      </w:r>
    </w:p>
    <w:p w14:paraId="4CAFE0BE" w14:textId="25374996" w:rsidR="00CF6BC1" w:rsidRPr="00C462CF" w:rsidRDefault="007024E4">
      <w:pPr>
        <w:spacing w:after="160" w:line="259" w:lineRule="auto"/>
        <w:rPr>
          <w:i/>
          <w:iCs/>
          <w:sz w:val="32"/>
          <w:szCs w:val="32"/>
        </w:rPr>
      </w:pPr>
      <w:r w:rsidRPr="00C462CF">
        <w:rPr>
          <w:i/>
          <w:iCs/>
          <w:sz w:val="32"/>
          <w:szCs w:val="32"/>
        </w:rPr>
        <w:t>During this project, I acquired many valuable skills, and I hope that in the years to come, those skills will be put to good use</w:t>
      </w:r>
      <w:r w:rsidR="007B62B9" w:rsidRPr="00C462CF">
        <w:rPr>
          <w:i/>
          <w:iCs/>
          <w:sz w:val="32"/>
          <w:szCs w:val="32"/>
        </w:rPr>
        <w:t>.</w:t>
      </w:r>
    </w:p>
    <w:p w14:paraId="124DC8E5" w14:textId="77777777" w:rsidR="00CF6BC1" w:rsidRDefault="007024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b/>
          <w:color w:val="000000"/>
          <w:sz w:val="26"/>
          <w:szCs w:val="26"/>
        </w:rPr>
      </w:pPr>
      <w:r>
        <w:br w:type="page"/>
      </w:r>
    </w:p>
    <w:p w14:paraId="33516DEA" w14:textId="77777777" w:rsidR="00CF6BC1" w:rsidRDefault="007024E4" w:rsidP="00C462CF">
      <w:pPr>
        <w:pStyle w:val="Heading1"/>
        <w:jc w:val="center"/>
        <w:rPr>
          <w:b w:val="0"/>
          <w:color w:val="000000"/>
          <w:sz w:val="32"/>
          <w:szCs w:val="32"/>
        </w:rPr>
      </w:pPr>
      <w:bookmarkStart w:id="0" w:name="_Toc121001083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TABLE OF CONTENTS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5803650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F16C59" w14:textId="258AA7BC" w:rsidR="00C462CF" w:rsidRDefault="00C462CF">
          <w:pPr>
            <w:pStyle w:val="TOCHeading"/>
          </w:pPr>
        </w:p>
        <w:p w14:paraId="4FC7A1B4" w14:textId="0E389133" w:rsidR="009C0840" w:rsidRDefault="00C462CF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001083" w:history="1">
            <w:r w:rsidR="009C0840" w:rsidRPr="00662DFC">
              <w:rPr>
                <w:rStyle w:val="Hyperlink"/>
                <w:noProof/>
              </w:rPr>
              <w:t>TABLE OF CONTENTS</w:t>
            </w:r>
            <w:r w:rsidR="009C0840">
              <w:rPr>
                <w:noProof/>
                <w:webHidden/>
              </w:rPr>
              <w:tab/>
            </w:r>
            <w:r w:rsidR="009C0840">
              <w:rPr>
                <w:noProof/>
                <w:webHidden/>
              </w:rPr>
              <w:fldChar w:fldCharType="begin"/>
            </w:r>
            <w:r w:rsidR="009C0840">
              <w:rPr>
                <w:noProof/>
                <w:webHidden/>
              </w:rPr>
              <w:instrText xml:space="preserve"> PAGEREF _Toc121001083 \h </w:instrText>
            </w:r>
            <w:r w:rsidR="009C0840">
              <w:rPr>
                <w:noProof/>
                <w:webHidden/>
              </w:rPr>
            </w:r>
            <w:r w:rsidR="009C0840">
              <w:rPr>
                <w:noProof/>
                <w:webHidden/>
              </w:rPr>
              <w:fldChar w:fldCharType="separate"/>
            </w:r>
            <w:r w:rsidR="009C0840">
              <w:rPr>
                <w:noProof/>
                <w:webHidden/>
              </w:rPr>
              <w:t>2</w:t>
            </w:r>
            <w:r w:rsidR="009C0840">
              <w:rPr>
                <w:noProof/>
                <w:webHidden/>
              </w:rPr>
              <w:fldChar w:fldCharType="end"/>
            </w:r>
          </w:hyperlink>
        </w:p>
        <w:p w14:paraId="389360B7" w14:textId="36D74B67" w:rsidR="009C0840" w:rsidRDefault="007024E4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001084" w:history="1">
            <w:r w:rsidR="009C0840" w:rsidRPr="00662DFC">
              <w:rPr>
                <w:rStyle w:val="Hyperlink"/>
                <w:noProof/>
              </w:rPr>
              <w:t>A. Frequent Patterns Mining Algorithms:</w:t>
            </w:r>
            <w:r w:rsidR="009C0840">
              <w:rPr>
                <w:noProof/>
                <w:webHidden/>
              </w:rPr>
              <w:tab/>
            </w:r>
            <w:r w:rsidR="009C0840">
              <w:rPr>
                <w:noProof/>
                <w:webHidden/>
              </w:rPr>
              <w:fldChar w:fldCharType="begin"/>
            </w:r>
            <w:r w:rsidR="009C0840">
              <w:rPr>
                <w:noProof/>
                <w:webHidden/>
              </w:rPr>
              <w:instrText xml:space="preserve"> PAGEREF _Toc121001084 \h </w:instrText>
            </w:r>
            <w:r w:rsidR="009C0840">
              <w:rPr>
                <w:noProof/>
                <w:webHidden/>
              </w:rPr>
            </w:r>
            <w:r w:rsidR="009C0840">
              <w:rPr>
                <w:noProof/>
                <w:webHidden/>
              </w:rPr>
              <w:fldChar w:fldCharType="separate"/>
            </w:r>
            <w:r w:rsidR="009C0840">
              <w:rPr>
                <w:noProof/>
                <w:webHidden/>
              </w:rPr>
              <w:t>3</w:t>
            </w:r>
            <w:r w:rsidR="009C0840">
              <w:rPr>
                <w:noProof/>
                <w:webHidden/>
              </w:rPr>
              <w:fldChar w:fldCharType="end"/>
            </w:r>
          </w:hyperlink>
        </w:p>
        <w:p w14:paraId="08F21CA8" w14:textId="5A8BF874" w:rsidR="009C0840" w:rsidRDefault="007024E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001085" w:history="1">
            <w:r w:rsidR="009C0840" w:rsidRPr="00662DFC">
              <w:rPr>
                <w:rStyle w:val="Hyperlink"/>
                <w:noProof/>
              </w:rPr>
              <w:t>1. Apriori Algorithm:</w:t>
            </w:r>
            <w:r w:rsidR="009C0840">
              <w:rPr>
                <w:noProof/>
                <w:webHidden/>
              </w:rPr>
              <w:tab/>
            </w:r>
            <w:r w:rsidR="009C0840">
              <w:rPr>
                <w:noProof/>
                <w:webHidden/>
              </w:rPr>
              <w:fldChar w:fldCharType="begin"/>
            </w:r>
            <w:r w:rsidR="009C0840">
              <w:rPr>
                <w:noProof/>
                <w:webHidden/>
              </w:rPr>
              <w:instrText xml:space="preserve"> PAGEREF _Toc121001085 \h </w:instrText>
            </w:r>
            <w:r w:rsidR="009C0840">
              <w:rPr>
                <w:noProof/>
                <w:webHidden/>
              </w:rPr>
            </w:r>
            <w:r w:rsidR="009C0840">
              <w:rPr>
                <w:noProof/>
                <w:webHidden/>
              </w:rPr>
              <w:fldChar w:fldCharType="separate"/>
            </w:r>
            <w:r w:rsidR="009C0840">
              <w:rPr>
                <w:noProof/>
                <w:webHidden/>
              </w:rPr>
              <w:t>3</w:t>
            </w:r>
            <w:r w:rsidR="009C0840">
              <w:rPr>
                <w:noProof/>
                <w:webHidden/>
              </w:rPr>
              <w:fldChar w:fldCharType="end"/>
            </w:r>
          </w:hyperlink>
        </w:p>
        <w:p w14:paraId="4B421A25" w14:textId="45594AB2" w:rsidR="009C0840" w:rsidRDefault="007024E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001086" w:history="1">
            <w:r w:rsidR="009C0840" w:rsidRPr="00662DFC">
              <w:rPr>
                <w:rStyle w:val="Hyperlink"/>
                <w:noProof/>
              </w:rPr>
              <w:t>2. Apriori TID Algorithm:</w:t>
            </w:r>
            <w:r w:rsidR="009C0840">
              <w:rPr>
                <w:noProof/>
                <w:webHidden/>
              </w:rPr>
              <w:tab/>
            </w:r>
            <w:r w:rsidR="009C0840">
              <w:rPr>
                <w:noProof/>
                <w:webHidden/>
              </w:rPr>
              <w:fldChar w:fldCharType="begin"/>
            </w:r>
            <w:r w:rsidR="009C0840">
              <w:rPr>
                <w:noProof/>
                <w:webHidden/>
              </w:rPr>
              <w:instrText xml:space="preserve"> PAGEREF _Toc121001086 \h </w:instrText>
            </w:r>
            <w:r w:rsidR="009C0840">
              <w:rPr>
                <w:noProof/>
                <w:webHidden/>
              </w:rPr>
            </w:r>
            <w:r w:rsidR="009C0840">
              <w:rPr>
                <w:noProof/>
                <w:webHidden/>
              </w:rPr>
              <w:fldChar w:fldCharType="separate"/>
            </w:r>
            <w:r w:rsidR="009C0840">
              <w:rPr>
                <w:noProof/>
                <w:webHidden/>
              </w:rPr>
              <w:t>7</w:t>
            </w:r>
            <w:r w:rsidR="009C0840">
              <w:rPr>
                <w:noProof/>
                <w:webHidden/>
              </w:rPr>
              <w:fldChar w:fldCharType="end"/>
            </w:r>
          </w:hyperlink>
        </w:p>
        <w:p w14:paraId="41F1D15C" w14:textId="1C92DBCA" w:rsidR="009C0840" w:rsidRDefault="007024E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001087" w:history="1">
            <w:r w:rsidR="009C0840" w:rsidRPr="00662DFC">
              <w:rPr>
                <w:rStyle w:val="Hyperlink"/>
                <w:noProof/>
              </w:rPr>
              <w:t>3. Eclat Algorithm: a vertical depth-first search algorithm</w:t>
            </w:r>
            <w:r w:rsidR="009C0840">
              <w:rPr>
                <w:noProof/>
                <w:webHidden/>
              </w:rPr>
              <w:tab/>
            </w:r>
            <w:r w:rsidR="009C0840">
              <w:rPr>
                <w:noProof/>
                <w:webHidden/>
              </w:rPr>
              <w:fldChar w:fldCharType="begin"/>
            </w:r>
            <w:r w:rsidR="009C0840">
              <w:rPr>
                <w:noProof/>
                <w:webHidden/>
              </w:rPr>
              <w:instrText xml:space="preserve"> PAGEREF _Toc121001087 \h </w:instrText>
            </w:r>
            <w:r w:rsidR="009C0840">
              <w:rPr>
                <w:noProof/>
                <w:webHidden/>
              </w:rPr>
            </w:r>
            <w:r w:rsidR="009C0840">
              <w:rPr>
                <w:noProof/>
                <w:webHidden/>
              </w:rPr>
              <w:fldChar w:fldCharType="separate"/>
            </w:r>
            <w:r w:rsidR="009C0840">
              <w:rPr>
                <w:noProof/>
                <w:webHidden/>
              </w:rPr>
              <w:t>11</w:t>
            </w:r>
            <w:r w:rsidR="009C0840">
              <w:rPr>
                <w:noProof/>
                <w:webHidden/>
              </w:rPr>
              <w:fldChar w:fldCharType="end"/>
            </w:r>
          </w:hyperlink>
        </w:p>
        <w:p w14:paraId="74F9A10B" w14:textId="50120897" w:rsidR="009C0840" w:rsidRDefault="007024E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001088" w:history="1">
            <w:r w:rsidR="009C0840" w:rsidRPr="00662DFC">
              <w:rPr>
                <w:rStyle w:val="Hyperlink"/>
                <w:noProof/>
              </w:rPr>
              <w:t>4. FP – Growth Algorithm:</w:t>
            </w:r>
            <w:r w:rsidR="009C0840">
              <w:rPr>
                <w:noProof/>
                <w:webHidden/>
              </w:rPr>
              <w:tab/>
            </w:r>
            <w:r w:rsidR="009C0840">
              <w:rPr>
                <w:noProof/>
                <w:webHidden/>
              </w:rPr>
              <w:fldChar w:fldCharType="begin"/>
            </w:r>
            <w:r w:rsidR="009C0840">
              <w:rPr>
                <w:noProof/>
                <w:webHidden/>
              </w:rPr>
              <w:instrText xml:space="preserve"> PAGEREF _Toc121001088 \h </w:instrText>
            </w:r>
            <w:r w:rsidR="009C0840">
              <w:rPr>
                <w:noProof/>
                <w:webHidden/>
              </w:rPr>
            </w:r>
            <w:r w:rsidR="009C0840">
              <w:rPr>
                <w:noProof/>
                <w:webHidden/>
              </w:rPr>
              <w:fldChar w:fldCharType="separate"/>
            </w:r>
            <w:r w:rsidR="009C0840">
              <w:rPr>
                <w:noProof/>
                <w:webHidden/>
              </w:rPr>
              <w:t>15</w:t>
            </w:r>
            <w:r w:rsidR="009C0840">
              <w:rPr>
                <w:noProof/>
                <w:webHidden/>
              </w:rPr>
              <w:fldChar w:fldCharType="end"/>
            </w:r>
          </w:hyperlink>
        </w:p>
        <w:p w14:paraId="27A40F0B" w14:textId="79E8F36E" w:rsidR="009C0840" w:rsidRDefault="007024E4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001089" w:history="1">
            <w:r w:rsidR="009C0840" w:rsidRPr="00662DFC">
              <w:rPr>
                <w:rStyle w:val="Hyperlink"/>
                <w:noProof/>
              </w:rPr>
              <w:t>5. H – Mine Algorithm:</w:t>
            </w:r>
            <w:r w:rsidR="009C0840">
              <w:rPr>
                <w:noProof/>
                <w:webHidden/>
              </w:rPr>
              <w:tab/>
            </w:r>
            <w:r w:rsidR="009C0840">
              <w:rPr>
                <w:noProof/>
                <w:webHidden/>
              </w:rPr>
              <w:fldChar w:fldCharType="begin"/>
            </w:r>
            <w:r w:rsidR="009C0840">
              <w:rPr>
                <w:noProof/>
                <w:webHidden/>
              </w:rPr>
              <w:instrText xml:space="preserve"> PAGEREF _Toc121001089 \h </w:instrText>
            </w:r>
            <w:r w:rsidR="009C0840">
              <w:rPr>
                <w:noProof/>
                <w:webHidden/>
              </w:rPr>
            </w:r>
            <w:r w:rsidR="009C0840">
              <w:rPr>
                <w:noProof/>
                <w:webHidden/>
              </w:rPr>
              <w:fldChar w:fldCharType="separate"/>
            </w:r>
            <w:r w:rsidR="009C0840">
              <w:rPr>
                <w:noProof/>
                <w:webHidden/>
              </w:rPr>
              <w:t>28</w:t>
            </w:r>
            <w:r w:rsidR="009C0840">
              <w:rPr>
                <w:noProof/>
                <w:webHidden/>
              </w:rPr>
              <w:fldChar w:fldCharType="end"/>
            </w:r>
          </w:hyperlink>
        </w:p>
        <w:p w14:paraId="5BE1F023" w14:textId="12173FBD" w:rsidR="009C0840" w:rsidRDefault="007024E4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001090" w:history="1">
            <w:r w:rsidR="009C0840" w:rsidRPr="00662DFC">
              <w:rPr>
                <w:rStyle w:val="Hyperlink"/>
                <w:noProof/>
              </w:rPr>
              <w:t xml:space="preserve">B. Proofs that our algorithm implementations run faster than  </w:t>
            </w:r>
            <w:r w:rsidR="009C0840" w:rsidRPr="00662DFC">
              <w:rPr>
                <w:rStyle w:val="Hyperlink"/>
                <w:noProof/>
                <w:highlight w:val="white"/>
              </w:rPr>
              <w:t>Philippe Fournier’s program:</w:t>
            </w:r>
            <w:r w:rsidR="009C0840">
              <w:rPr>
                <w:noProof/>
                <w:webHidden/>
              </w:rPr>
              <w:tab/>
            </w:r>
            <w:r w:rsidR="009C0840">
              <w:rPr>
                <w:noProof/>
                <w:webHidden/>
              </w:rPr>
              <w:fldChar w:fldCharType="begin"/>
            </w:r>
            <w:r w:rsidR="009C0840">
              <w:rPr>
                <w:noProof/>
                <w:webHidden/>
              </w:rPr>
              <w:instrText xml:space="preserve"> PAGEREF _Toc121001090 \h </w:instrText>
            </w:r>
            <w:r w:rsidR="009C0840">
              <w:rPr>
                <w:noProof/>
                <w:webHidden/>
              </w:rPr>
            </w:r>
            <w:r w:rsidR="009C0840">
              <w:rPr>
                <w:noProof/>
                <w:webHidden/>
              </w:rPr>
              <w:fldChar w:fldCharType="separate"/>
            </w:r>
            <w:r w:rsidR="009C0840">
              <w:rPr>
                <w:noProof/>
                <w:webHidden/>
              </w:rPr>
              <w:t>36</w:t>
            </w:r>
            <w:r w:rsidR="009C0840">
              <w:rPr>
                <w:noProof/>
                <w:webHidden/>
              </w:rPr>
              <w:fldChar w:fldCharType="end"/>
            </w:r>
          </w:hyperlink>
        </w:p>
        <w:p w14:paraId="05C65213" w14:textId="0EAEF3D8" w:rsidR="009C0840" w:rsidRDefault="007024E4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001091" w:history="1">
            <w:r w:rsidR="009C0840" w:rsidRPr="00662DFC">
              <w:rPr>
                <w:rStyle w:val="Hyperlink"/>
                <w:noProof/>
              </w:rPr>
              <w:t>C. Comparation of Time and Space Usage of all mentioned algorithms:</w:t>
            </w:r>
            <w:r w:rsidR="009C0840">
              <w:rPr>
                <w:noProof/>
                <w:webHidden/>
              </w:rPr>
              <w:tab/>
            </w:r>
            <w:r w:rsidR="009C0840">
              <w:rPr>
                <w:noProof/>
                <w:webHidden/>
              </w:rPr>
              <w:fldChar w:fldCharType="begin"/>
            </w:r>
            <w:r w:rsidR="009C0840">
              <w:rPr>
                <w:noProof/>
                <w:webHidden/>
              </w:rPr>
              <w:instrText xml:space="preserve"> PAGEREF _Toc121001091 \h </w:instrText>
            </w:r>
            <w:r w:rsidR="009C0840">
              <w:rPr>
                <w:noProof/>
                <w:webHidden/>
              </w:rPr>
            </w:r>
            <w:r w:rsidR="009C0840">
              <w:rPr>
                <w:noProof/>
                <w:webHidden/>
              </w:rPr>
              <w:fldChar w:fldCharType="separate"/>
            </w:r>
            <w:r w:rsidR="009C0840">
              <w:rPr>
                <w:noProof/>
                <w:webHidden/>
              </w:rPr>
              <w:t>40</w:t>
            </w:r>
            <w:r w:rsidR="009C0840">
              <w:rPr>
                <w:noProof/>
                <w:webHidden/>
              </w:rPr>
              <w:fldChar w:fldCharType="end"/>
            </w:r>
          </w:hyperlink>
        </w:p>
        <w:p w14:paraId="244750D6" w14:textId="15478142" w:rsidR="009C0840" w:rsidRDefault="007024E4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001092" w:history="1">
            <w:r w:rsidR="009C0840" w:rsidRPr="00662DFC">
              <w:rPr>
                <w:rStyle w:val="Hyperlink"/>
                <w:noProof/>
              </w:rPr>
              <w:t>D. Significance Rubrik:</w:t>
            </w:r>
            <w:r w:rsidR="009C0840">
              <w:rPr>
                <w:noProof/>
                <w:webHidden/>
              </w:rPr>
              <w:tab/>
            </w:r>
            <w:r w:rsidR="009C0840">
              <w:rPr>
                <w:noProof/>
                <w:webHidden/>
              </w:rPr>
              <w:fldChar w:fldCharType="begin"/>
            </w:r>
            <w:r w:rsidR="009C0840">
              <w:rPr>
                <w:noProof/>
                <w:webHidden/>
              </w:rPr>
              <w:instrText xml:space="preserve"> PAGEREF _Toc121001092 \h </w:instrText>
            </w:r>
            <w:r w:rsidR="009C0840">
              <w:rPr>
                <w:noProof/>
                <w:webHidden/>
              </w:rPr>
            </w:r>
            <w:r w:rsidR="009C0840">
              <w:rPr>
                <w:noProof/>
                <w:webHidden/>
              </w:rPr>
              <w:fldChar w:fldCharType="separate"/>
            </w:r>
            <w:r w:rsidR="009C0840">
              <w:rPr>
                <w:noProof/>
                <w:webHidden/>
              </w:rPr>
              <w:t>42</w:t>
            </w:r>
            <w:r w:rsidR="009C0840">
              <w:rPr>
                <w:noProof/>
                <w:webHidden/>
              </w:rPr>
              <w:fldChar w:fldCharType="end"/>
            </w:r>
          </w:hyperlink>
        </w:p>
        <w:p w14:paraId="61D68439" w14:textId="5EF4E27B" w:rsidR="00C462CF" w:rsidRDefault="00C462CF">
          <w:r>
            <w:rPr>
              <w:b/>
              <w:bCs/>
              <w:noProof/>
            </w:rPr>
            <w:fldChar w:fldCharType="end"/>
          </w:r>
        </w:p>
      </w:sdtContent>
    </w:sdt>
    <w:p w14:paraId="7D4C029B" w14:textId="77777777" w:rsidR="00CF6BC1" w:rsidRDefault="00CF6BC1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680D01B2" w14:textId="77777777" w:rsidR="00CF6BC1" w:rsidRDefault="00CF6BC1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56070093" w14:textId="504CB4BF" w:rsidR="00CF6BC1" w:rsidRDefault="00CF6BC1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29BEE8EB" w14:textId="1BFA3792" w:rsidR="00C462CF" w:rsidRDefault="00C462C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6932985B" w14:textId="6342211A" w:rsidR="00C462CF" w:rsidRDefault="00C462C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7AFCDB00" w14:textId="1499642A" w:rsidR="00C462CF" w:rsidRDefault="00C462C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5BA45295" w14:textId="1A982727" w:rsidR="00C462CF" w:rsidRDefault="00C462C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5A22B19F" w14:textId="2091B73E" w:rsidR="00C462CF" w:rsidRDefault="00C462C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112F7E8C" w14:textId="71B1C79A" w:rsidR="00C462CF" w:rsidRDefault="00C462C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4C435901" w14:textId="09FA809C" w:rsidR="00C462CF" w:rsidRDefault="00C462C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6A249AAA" w14:textId="77777777" w:rsidR="00C462CF" w:rsidRDefault="00C462CF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65ADEB5B" w14:textId="77777777" w:rsidR="00CF6BC1" w:rsidRPr="007B62B9" w:rsidRDefault="007024E4" w:rsidP="007B62B9">
      <w:pPr>
        <w:pStyle w:val="Heading1"/>
        <w:rPr>
          <w:b w:val="0"/>
          <w:color w:val="auto"/>
          <w:sz w:val="32"/>
          <w:szCs w:val="32"/>
        </w:rPr>
      </w:pPr>
      <w:bookmarkStart w:id="1" w:name="_Toc121001084"/>
      <w:r w:rsidRPr="007B62B9">
        <w:rPr>
          <w:color w:val="auto"/>
          <w:sz w:val="32"/>
          <w:szCs w:val="32"/>
        </w:rPr>
        <w:lastRenderedPageBreak/>
        <w:t>A. Frequent Patterns Mining Algorithms:</w:t>
      </w:r>
      <w:bookmarkEnd w:id="1"/>
      <w:r w:rsidRPr="007B62B9">
        <w:rPr>
          <w:color w:val="auto"/>
          <w:sz w:val="32"/>
          <w:szCs w:val="32"/>
        </w:rPr>
        <w:t xml:space="preserve"> </w:t>
      </w:r>
    </w:p>
    <w:p w14:paraId="5C2AE7BC" w14:textId="77777777" w:rsidR="00CF6BC1" w:rsidRDefault="00CF6BC1">
      <w:pPr>
        <w:spacing w:after="200" w:line="276" w:lineRule="auto"/>
        <w:ind w:left="720"/>
        <w:rPr>
          <w:b/>
          <w:sz w:val="32"/>
          <w:szCs w:val="32"/>
        </w:rPr>
      </w:pPr>
    </w:p>
    <w:p w14:paraId="750903CA" w14:textId="77777777" w:rsidR="00CF6BC1" w:rsidRPr="007B62B9" w:rsidRDefault="007024E4" w:rsidP="007B62B9">
      <w:pPr>
        <w:pStyle w:val="Heading2"/>
        <w:rPr>
          <w:b w:val="0"/>
          <w:color w:val="auto"/>
          <w:sz w:val="32"/>
          <w:szCs w:val="32"/>
        </w:rPr>
      </w:pPr>
      <w:bookmarkStart w:id="2" w:name="_Toc121001085"/>
      <w:r w:rsidRPr="007B62B9">
        <w:rPr>
          <w:color w:val="auto"/>
          <w:sz w:val="32"/>
          <w:szCs w:val="32"/>
        </w:rPr>
        <w:t>1. Apriori</w:t>
      </w:r>
      <w:r w:rsidRPr="007B62B9">
        <w:rPr>
          <w:color w:val="auto"/>
          <w:sz w:val="32"/>
          <w:szCs w:val="32"/>
        </w:rPr>
        <w:t xml:space="preserve"> Algorithm:</w:t>
      </w:r>
      <w:bookmarkEnd w:id="2"/>
    </w:p>
    <w:p w14:paraId="75E35D2E" w14:textId="77777777" w:rsidR="00CF6BC1" w:rsidRDefault="007024E4">
      <w:pPr>
        <w:tabs>
          <w:tab w:val="center" w:pos="6379"/>
        </w:tabs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a) Input and Output Description:</w:t>
      </w:r>
    </w:p>
    <w:p w14:paraId="2E7AB735" w14:textId="77777777" w:rsidR="00CF6BC1" w:rsidRDefault="007024E4">
      <w:pPr>
        <w:tabs>
          <w:tab w:val="center" w:pos="6379"/>
        </w:tabs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This technique requires a transaction database and a user-specified threshold ‘minsup’ (value between 0 to 1, representing 0% to 100% respectively).</w:t>
      </w:r>
    </w:p>
    <w:p w14:paraId="34D32BB8" w14:textId="77777777" w:rsidR="00CF6BC1" w:rsidRDefault="007024E4">
      <w:pPr>
        <w:tabs>
          <w:tab w:val="center" w:pos="6379"/>
        </w:tabs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Ex: database = [[1,2,3], [1,2], [3,5,1</w:t>
      </w:r>
      <w:proofErr w:type="gramStart"/>
      <w:r>
        <w:rPr>
          <w:sz w:val="26"/>
          <w:szCs w:val="26"/>
        </w:rPr>
        <w:t>],[</w:t>
      </w:r>
      <w:proofErr w:type="gramEnd"/>
      <w:r>
        <w:rPr>
          <w:sz w:val="26"/>
          <w:szCs w:val="26"/>
        </w:rPr>
        <w:t>3,5,1,2]]  (database with 4 transactions, separated by arrays)</w:t>
      </w:r>
    </w:p>
    <w:p w14:paraId="244105EA" w14:textId="77777777" w:rsidR="00CF6BC1" w:rsidRDefault="007024E4">
      <w:pPr>
        <w:tabs>
          <w:tab w:val="center" w:pos="6379"/>
        </w:tabs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minsup = 0.5 (a 50% threshold)</w:t>
      </w:r>
    </w:p>
    <w:p w14:paraId="6D8CB434" w14:textId="77777777" w:rsidR="00CF6BC1" w:rsidRDefault="007024E4">
      <w:pPr>
        <w:tabs>
          <w:tab w:val="center" w:pos="6379"/>
        </w:tabs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The expected output is to be the most frequent patterns in the form of k-itemsets, with k from 1 to n, n is the number of items in the longest tr</w:t>
      </w:r>
      <w:r>
        <w:rPr>
          <w:sz w:val="26"/>
          <w:szCs w:val="26"/>
        </w:rPr>
        <w:t>ansaction in the database.</w:t>
      </w:r>
    </w:p>
    <w:p w14:paraId="49EA12B2" w14:textId="77777777" w:rsidR="00CF6BC1" w:rsidRDefault="007024E4">
      <w:pPr>
        <w:tabs>
          <w:tab w:val="center" w:pos="6379"/>
        </w:tabs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Ex: Frequent 1-itemset: [1] [2] [3]</w:t>
      </w:r>
    </w:p>
    <w:p w14:paraId="33DC0E68" w14:textId="77777777" w:rsidR="00CF6BC1" w:rsidRDefault="007024E4">
      <w:pPr>
        <w:tabs>
          <w:tab w:val="center" w:pos="6379"/>
        </w:tabs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Frequent 2-itemset: [1,2] [3,5]</w:t>
      </w:r>
    </w:p>
    <w:p w14:paraId="1C217A29" w14:textId="77777777" w:rsidR="00CF6BC1" w:rsidRDefault="007024E4">
      <w:pPr>
        <w:tabs>
          <w:tab w:val="center" w:pos="6379"/>
        </w:tabs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Frequent 3-itemset: [1,3,5]</w:t>
      </w:r>
    </w:p>
    <w:p w14:paraId="4B582A38" w14:textId="77777777" w:rsidR="00CF6BC1" w:rsidRDefault="007024E4">
      <w:pPr>
        <w:tabs>
          <w:tab w:val="center" w:pos="6379"/>
        </w:tabs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Frequent 4-itemset: [1,2,3,5]</w:t>
      </w:r>
    </w:p>
    <w:p w14:paraId="10589072" w14:textId="77777777" w:rsidR="00CF6BC1" w:rsidRDefault="00CF6BC1">
      <w:pPr>
        <w:tabs>
          <w:tab w:val="center" w:pos="6379"/>
        </w:tabs>
        <w:spacing w:after="200" w:line="276" w:lineRule="auto"/>
        <w:rPr>
          <w:sz w:val="26"/>
          <w:szCs w:val="26"/>
        </w:rPr>
      </w:pPr>
    </w:p>
    <w:p w14:paraId="30AA20AF" w14:textId="77777777" w:rsidR="00CF6BC1" w:rsidRDefault="007024E4">
      <w:pPr>
        <w:tabs>
          <w:tab w:val="center" w:pos="6379"/>
        </w:tabs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b) Implementation:  </w:t>
      </w:r>
    </w:p>
    <w:p w14:paraId="09B4A70E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i/>
          <w:color w:val="C792EA"/>
          <w:sz w:val="21"/>
          <w:szCs w:val="21"/>
        </w:rPr>
        <w:t>import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time</w:t>
      </w:r>
    </w:p>
    <w:p w14:paraId="72797084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i/>
          <w:color w:val="C792EA"/>
          <w:sz w:val="21"/>
          <w:szCs w:val="21"/>
        </w:rPr>
        <w:t>import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tracemalloc</w:t>
      </w:r>
    </w:p>
    <w:p w14:paraId="37DE6D24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i/>
          <w:color w:val="637777"/>
          <w:sz w:val="21"/>
          <w:szCs w:val="21"/>
        </w:rPr>
        <w:t xml:space="preserve"> The Apiori algorithm</w:t>
      </w:r>
    </w:p>
    <w:p w14:paraId="6B0DDB36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i/>
          <w:color w:val="637777"/>
          <w:sz w:val="21"/>
          <w:szCs w:val="21"/>
        </w:rPr>
        <w:t xml:space="preserve"> input: D: a set of transactions database, minsup: a user-specified threshold</w:t>
      </w:r>
    </w:p>
    <w:p w14:paraId="0D9F9E5B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i/>
          <w:color w:val="637777"/>
          <w:sz w:val="21"/>
          <w:szCs w:val="21"/>
        </w:rPr>
        <w:t xml:space="preserve"> output: the set of frequent itemsets</w:t>
      </w:r>
    </w:p>
    <w:p w14:paraId="3F8AC6BA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i/>
          <w:color w:val="637777"/>
          <w:sz w:val="21"/>
          <w:szCs w:val="21"/>
        </w:rPr>
        <w:t xml:space="preserve"> Scan the database to calculate the support of all items in I;</w:t>
      </w:r>
    </w:p>
    <w:p w14:paraId="49F693DA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color w:val="637777"/>
          <w:sz w:val="21"/>
          <w:szCs w:val="21"/>
        </w:rPr>
        <w:lastRenderedPageBreak/>
        <w:t>#</w:t>
      </w:r>
      <w:sdt>
        <w:sdtPr>
          <w:tag w:val="goog_rdk_0"/>
          <w:id w:val="-1144737262"/>
        </w:sdtPr>
        <w:sdtEndPr/>
        <w:sdtContent>
          <w:r>
            <w:rPr>
              <w:rFonts w:ascii="Gungsuh" w:eastAsia="Gungsuh" w:hAnsi="Gungsuh" w:cs="Gungsuh"/>
              <w:i/>
              <w:color w:val="637777"/>
              <w:sz w:val="21"/>
              <w:szCs w:val="21"/>
            </w:rPr>
            <w:t xml:space="preserve"> F1 = {i|i ∈ I ∧ sup({i}) ≥ minisup }; // F1 : freq</w:t>
          </w:r>
          <w:r>
            <w:rPr>
              <w:rFonts w:ascii="Gungsuh" w:eastAsia="Gungsuh" w:hAnsi="Gungsuh" w:cs="Gungsuh"/>
              <w:i/>
              <w:color w:val="637777"/>
              <w:sz w:val="21"/>
              <w:szCs w:val="21"/>
            </w:rPr>
            <w:t>uent 1-itemsets</w:t>
          </w:r>
        </w:sdtContent>
      </w:sdt>
    </w:p>
    <w:p w14:paraId="1392FA93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i/>
          <w:color w:val="637777"/>
          <w:sz w:val="21"/>
          <w:szCs w:val="21"/>
        </w:rPr>
        <w:t xml:space="preserve"> k = 2;</w:t>
      </w:r>
    </w:p>
    <w:p w14:paraId="08A38DDB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color w:val="637777"/>
          <w:sz w:val="21"/>
          <w:szCs w:val="21"/>
        </w:rPr>
        <w:t>#</w:t>
      </w:r>
      <w:sdt>
        <w:sdtPr>
          <w:tag w:val="goog_rdk_1"/>
          <w:id w:val="-1051539550"/>
        </w:sdtPr>
        <w:sdtEndPr/>
        <w:sdtContent>
          <w:r>
            <w:rPr>
              <w:rFonts w:ascii="Gungsuh" w:eastAsia="Gungsuh" w:hAnsi="Gungsuh" w:cs="Gungsuh"/>
              <w:i/>
              <w:color w:val="637777"/>
              <w:sz w:val="21"/>
              <w:szCs w:val="21"/>
            </w:rPr>
            <w:t xml:space="preserve"> while Fk = ∅ do</w:t>
          </w:r>
        </w:sdtContent>
      </w:sdt>
    </w:p>
    <w:p w14:paraId="0585C3BC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i/>
          <w:color w:val="637777"/>
          <w:sz w:val="21"/>
          <w:szCs w:val="21"/>
        </w:rPr>
        <w:t xml:space="preserve">     Ck = CandidateGeneration (Fk - 1</w:t>
      </w:r>
      <w:proofErr w:type="gramStart"/>
      <w:r>
        <w:rPr>
          <w:rFonts w:ascii="Courier New" w:eastAsia="Courier New" w:hAnsi="Courier New" w:cs="Courier New"/>
          <w:i/>
          <w:color w:val="637777"/>
          <w:sz w:val="21"/>
          <w:szCs w:val="21"/>
        </w:rPr>
        <w:t>) ;</w:t>
      </w:r>
      <w:proofErr w:type="gramEnd"/>
      <w:r>
        <w:rPr>
          <w:rFonts w:ascii="Courier New" w:eastAsia="Courier New" w:hAnsi="Courier New" w:cs="Courier New"/>
          <w:i/>
          <w:color w:val="637777"/>
          <w:sz w:val="21"/>
          <w:szCs w:val="21"/>
        </w:rPr>
        <w:t xml:space="preserve"> // Ck : candidate k-itemsets</w:t>
      </w:r>
    </w:p>
    <w:p w14:paraId="77B2A71C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color w:val="637777"/>
          <w:sz w:val="21"/>
          <w:szCs w:val="21"/>
        </w:rPr>
        <w:t>#</w:t>
      </w:r>
      <w:sdt>
        <w:sdtPr>
          <w:tag w:val="goog_rdk_2"/>
          <w:id w:val="127133219"/>
        </w:sdtPr>
        <w:sdtEndPr/>
        <w:sdtContent>
          <w:r>
            <w:rPr>
              <w:rFonts w:ascii="Gungsuh" w:eastAsia="Gungsuh" w:hAnsi="Gungsuh" w:cs="Gungsuh"/>
              <w:i/>
              <w:color w:val="637777"/>
              <w:sz w:val="21"/>
              <w:szCs w:val="21"/>
            </w:rPr>
            <w:t xml:space="preserve">     Remove each candidate X ∈ Ck that contains a (k - 1)-itemset that is not in Fk-1;</w:t>
          </w:r>
        </w:sdtContent>
      </w:sdt>
    </w:p>
    <w:p w14:paraId="1BC1D6A2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color w:val="637777"/>
          <w:sz w:val="21"/>
          <w:szCs w:val="21"/>
        </w:rPr>
        <w:t>#</w:t>
      </w:r>
      <w:sdt>
        <w:sdtPr>
          <w:tag w:val="goog_rdk_3"/>
          <w:id w:val="759562158"/>
        </w:sdtPr>
        <w:sdtEndPr/>
        <w:sdtContent>
          <w:r>
            <w:rPr>
              <w:rFonts w:ascii="Gungsuh" w:eastAsia="Gungsuh" w:hAnsi="Gungsuh" w:cs="Gungsuh"/>
              <w:i/>
              <w:color w:val="637777"/>
              <w:sz w:val="21"/>
              <w:szCs w:val="21"/>
            </w:rPr>
            <w:t xml:space="preserve">     Scan the database to calculate the support</w:t>
          </w:r>
          <w:r>
            <w:rPr>
              <w:rFonts w:ascii="Gungsuh" w:eastAsia="Gungsuh" w:hAnsi="Gungsuh" w:cs="Gungsuh"/>
              <w:i/>
              <w:color w:val="637777"/>
              <w:sz w:val="21"/>
              <w:szCs w:val="21"/>
            </w:rPr>
            <w:t xml:space="preserve"> of each candidate X ∈ Ck;</w:t>
          </w:r>
        </w:sdtContent>
      </w:sdt>
    </w:p>
    <w:p w14:paraId="7653C942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color w:val="637777"/>
          <w:sz w:val="21"/>
          <w:szCs w:val="21"/>
        </w:rPr>
        <w:t>#</w:t>
      </w:r>
      <w:sdt>
        <w:sdtPr>
          <w:tag w:val="goog_rdk_4"/>
          <w:id w:val="931936762"/>
        </w:sdtPr>
        <w:sdtEndPr/>
        <w:sdtContent>
          <w:r>
            <w:rPr>
              <w:rFonts w:ascii="Gungsuh" w:eastAsia="Gungsuh" w:hAnsi="Gungsuh" w:cs="Gungsuh"/>
              <w:i/>
              <w:color w:val="637777"/>
              <w:sz w:val="21"/>
              <w:szCs w:val="21"/>
            </w:rPr>
            <w:t xml:space="preserve">     Fk = {X|X ∈ Ck ∧ sup(X) ≥ minsup} ; // Fk : frequent k-itemsets</w:t>
          </w:r>
        </w:sdtContent>
      </w:sdt>
    </w:p>
    <w:p w14:paraId="075CE2F7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i/>
          <w:color w:val="637777"/>
          <w:sz w:val="21"/>
          <w:szCs w:val="21"/>
        </w:rPr>
        <w:t xml:space="preserve">     k = k + 1;</w:t>
      </w:r>
    </w:p>
    <w:p w14:paraId="117BC61F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i/>
          <w:color w:val="637777"/>
          <w:sz w:val="21"/>
          <w:szCs w:val="21"/>
        </w:rPr>
        <w:t xml:space="preserve"> end</w:t>
      </w:r>
    </w:p>
    <w:p w14:paraId="546C4311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i/>
          <w:color w:val="637777"/>
          <w:sz w:val="21"/>
          <w:szCs w:val="21"/>
        </w:rPr>
        <w:t xml:space="preserve"> return Uk = 1...k Fk;</w:t>
      </w:r>
    </w:p>
    <w:p w14:paraId="5855B8AB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</w:p>
    <w:p w14:paraId="6B9A5BA0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color w:val="C792EA"/>
          <w:sz w:val="21"/>
          <w:szCs w:val="21"/>
        </w:rPr>
        <w:t>def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i/>
          <w:color w:val="82AAFF"/>
          <w:sz w:val="21"/>
          <w:szCs w:val="21"/>
        </w:rPr>
        <w:t>Apiori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7FDBCA"/>
          <w:sz w:val="21"/>
          <w:szCs w:val="21"/>
        </w:rPr>
        <w:t>D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7FDBCA"/>
          <w:sz w:val="21"/>
          <w:szCs w:val="21"/>
        </w:rPr>
        <w:t>minsup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)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:  </w:t>
      </w:r>
      <w:r>
        <w:rPr>
          <w:rFonts w:ascii="Courier New" w:eastAsia="Courier New" w:hAnsi="Courier New" w:cs="Courier New"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i/>
          <w:color w:val="637777"/>
          <w:sz w:val="21"/>
          <w:szCs w:val="21"/>
        </w:rPr>
        <w:t xml:space="preserve"> D: a set of transactions database, minsup: a user-specified threshold</w:t>
      </w:r>
    </w:p>
    <w:p w14:paraId="1BB9EB5C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I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C5E478"/>
          <w:sz w:val="21"/>
          <w:szCs w:val="21"/>
        </w:rPr>
        <w:t>set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)  </w:t>
      </w:r>
      <w:r>
        <w:rPr>
          <w:rFonts w:ascii="Courier New" w:eastAsia="Courier New" w:hAnsi="Courier New" w:cs="Courier New"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i/>
          <w:color w:val="637777"/>
          <w:sz w:val="21"/>
          <w:szCs w:val="21"/>
        </w:rPr>
        <w:t xml:space="preserve"> I: a set of items</w:t>
      </w:r>
    </w:p>
    <w:p w14:paraId="4686E0FE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i/>
          <w:color w:val="C792EA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t </w:t>
      </w:r>
      <w:r>
        <w:rPr>
          <w:rFonts w:ascii="Courier New" w:eastAsia="Courier New" w:hAnsi="Courier New" w:cs="Courier New"/>
          <w:i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D:</w:t>
      </w:r>
    </w:p>
    <w:p w14:paraId="3F724F6F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i/>
          <w:color w:val="C792EA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i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t:</w:t>
      </w:r>
    </w:p>
    <w:p w14:paraId="1F5E2307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        I.</w:t>
      </w:r>
      <w:r>
        <w:rPr>
          <w:rFonts w:ascii="Courier New" w:eastAsia="Courier New" w:hAnsi="Courier New" w:cs="Courier New"/>
          <w:color w:val="B2CCD6"/>
          <w:sz w:val="21"/>
          <w:szCs w:val="21"/>
        </w:rPr>
        <w:t>add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>i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)</w:t>
      </w:r>
    </w:p>
    <w:p w14:paraId="797284E1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F1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C5E478"/>
          <w:sz w:val="21"/>
          <w:szCs w:val="21"/>
        </w:rPr>
        <w:t>set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)  </w:t>
      </w:r>
      <w:r>
        <w:rPr>
          <w:rFonts w:ascii="Courier New" w:eastAsia="Courier New" w:hAnsi="Courier New" w:cs="Courier New"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i/>
          <w:color w:val="637777"/>
          <w:sz w:val="21"/>
          <w:szCs w:val="21"/>
        </w:rPr>
        <w:t xml:space="preserve"> F1 : frequent 1-itemsets</w:t>
      </w:r>
    </w:p>
    <w:p w14:paraId="39609490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i/>
          <w:color w:val="C792EA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i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I:</w:t>
      </w:r>
    </w:p>
    <w:p w14:paraId="493036A6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i/>
          <w:color w:val="C792EA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2CCD6"/>
          <w:sz w:val="21"/>
          <w:szCs w:val="21"/>
        </w:rPr>
        <w:t>sup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>{i}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,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 xml:space="preserve"> D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&gt;=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minsup:</w:t>
      </w:r>
    </w:p>
    <w:p w14:paraId="59AD4C14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        F1.</w:t>
      </w:r>
      <w:r>
        <w:rPr>
          <w:rFonts w:ascii="Courier New" w:eastAsia="Courier New" w:hAnsi="Courier New" w:cs="Courier New"/>
          <w:color w:val="B2CCD6"/>
          <w:sz w:val="21"/>
          <w:szCs w:val="21"/>
        </w:rPr>
        <w:t>add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5E478"/>
          <w:sz w:val="21"/>
          <w:szCs w:val="21"/>
        </w:rPr>
        <w:t>frozenset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>{i}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))</w:t>
      </w:r>
    </w:p>
    <w:p w14:paraId="684C89EF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F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[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F1</w:t>
      </w:r>
      <w:proofErr w:type="gramStart"/>
      <w:r>
        <w:rPr>
          <w:rFonts w:ascii="Courier New" w:eastAsia="Courier New" w:hAnsi="Courier New" w:cs="Courier New"/>
          <w:color w:val="D9F5DD"/>
          <w:sz w:val="21"/>
          <w:szCs w:val="21"/>
        </w:rPr>
        <w:t>]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637777"/>
          <w:sz w:val="21"/>
          <w:szCs w:val="21"/>
        </w:rPr>
        <w:t>#</w:t>
      </w:r>
      <w:proofErr w:type="gramEnd"/>
      <w:r>
        <w:rPr>
          <w:rFonts w:ascii="Courier New" w:eastAsia="Courier New" w:hAnsi="Courier New" w:cs="Courier New"/>
          <w:i/>
          <w:color w:val="637777"/>
          <w:sz w:val="21"/>
          <w:szCs w:val="21"/>
        </w:rPr>
        <w:t xml:space="preserve"> F : a set of frequent itemsets</w:t>
      </w:r>
    </w:p>
    <w:p w14:paraId="5B547A87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F78C6C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lastRenderedPageBreak/>
        <w:t xml:space="preserve">    k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78C6C"/>
          <w:sz w:val="21"/>
          <w:szCs w:val="21"/>
        </w:rPr>
        <w:t>2</w:t>
      </w:r>
    </w:p>
    <w:p w14:paraId="52ED6BAD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i/>
          <w:color w:val="C792EA"/>
          <w:sz w:val="21"/>
          <w:szCs w:val="21"/>
        </w:rPr>
        <w:t>while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C5E478"/>
          <w:sz w:val="21"/>
          <w:szCs w:val="21"/>
        </w:rPr>
        <w:t>len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82AAFF"/>
          <w:sz w:val="21"/>
          <w:szCs w:val="21"/>
        </w:rPr>
        <w:t>F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 xml:space="preserve">k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-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78C6C"/>
          <w:sz w:val="21"/>
          <w:szCs w:val="21"/>
        </w:rPr>
        <w:t>2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])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78C6C"/>
          <w:sz w:val="21"/>
          <w:szCs w:val="21"/>
        </w:rPr>
        <w:t>0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:</w:t>
      </w:r>
    </w:p>
    <w:p w14:paraId="7948B57E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    Ck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B2CCD6"/>
          <w:sz w:val="21"/>
          <w:szCs w:val="21"/>
        </w:rPr>
        <w:t>CandidateGeneration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82AAFF"/>
          <w:sz w:val="21"/>
          <w:szCs w:val="21"/>
        </w:rPr>
        <w:t>F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 xml:space="preserve">k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-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78C6C"/>
          <w:sz w:val="21"/>
          <w:szCs w:val="21"/>
        </w:rPr>
        <w:t>2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])  </w:t>
      </w:r>
      <w:r>
        <w:rPr>
          <w:rFonts w:ascii="Courier New" w:eastAsia="Courier New" w:hAnsi="Courier New" w:cs="Courier New"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i/>
          <w:color w:val="637777"/>
          <w:sz w:val="21"/>
          <w:szCs w:val="21"/>
        </w:rPr>
        <w:t xml:space="preserve"> Ck : candidate k-itemsets</w:t>
      </w:r>
    </w:p>
    <w:p w14:paraId="7567A752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    Fk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C5E478"/>
          <w:sz w:val="21"/>
          <w:szCs w:val="21"/>
        </w:rPr>
        <w:t>set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)  </w:t>
      </w:r>
      <w:r>
        <w:rPr>
          <w:rFonts w:ascii="Courier New" w:eastAsia="Courier New" w:hAnsi="Courier New" w:cs="Courier New"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i/>
          <w:color w:val="637777"/>
          <w:sz w:val="21"/>
          <w:szCs w:val="21"/>
        </w:rPr>
        <w:t xml:space="preserve"> Fk : frequent k-itemsets</w:t>
      </w:r>
    </w:p>
    <w:p w14:paraId="248ADB11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i/>
          <w:color w:val="C792EA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X </w:t>
      </w:r>
      <w:r>
        <w:rPr>
          <w:rFonts w:ascii="Courier New" w:eastAsia="Courier New" w:hAnsi="Courier New" w:cs="Courier New"/>
          <w:i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Ck:</w:t>
      </w:r>
    </w:p>
    <w:p w14:paraId="7E02F2C3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i/>
          <w:color w:val="C792EA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B2CCD6"/>
          <w:sz w:val="21"/>
          <w:szCs w:val="21"/>
        </w:rPr>
        <w:t>sup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82AAFF"/>
          <w:sz w:val="21"/>
          <w:szCs w:val="21"/>
        </w:rPr>
        <w:t>X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,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 xml:space="preserve"> D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&gt;=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minsup:</w:t>
      </w:r>
    </w:p>
    <w:p w14:paraId="52283001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            Fk.</w:t>
      </w:r>
      <w:r>
        <w:rPr>
          <w:rFonts w:ascii="Courier New" w:eastAsia="Courier New" w:hAnsi="Courier New" w:cs="Courier New"/>
          <w:color w:val="B2CCD6"/>
          <w:sz w:val="21"/>
          <w:szCs w:val="21"/>
        </w:rPr>
        <w:t>add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>X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)</w:t>
      </w:r>
    </w:p>
    <w:p w14:paraId="6AC6784B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color w:val="D6DEEB"/>
          <w:sz w:val="21"/>
          <w:szCs w:val="21"/>
        </w:rPr>
        <w:t>F.</w:t>
      </w:r>
      <w:r>
        <w:rPr>
          <w:rFonts w:ascii="Courier New" w:eastAsia="Courier New" w:hAnsi="Courier New" w:cs="Courier New"/>
          <w:color w:val="B2CCD6"/>
          <w:sz w:val="21"/>
          <w:szCs w:val="21"/>
        </w:rPr>
        <w:t>append</w:t>
      </w:r>
      <w:proofErr w:type="gramEnd"/>
      <w:r>
        <w:rPr>
          <w:rFonts w:ascii="Courier New" w:eastAsia="Courier New" w:hAnsi="Courier New" w:cs="Courier New"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>Fk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)</w:t>
      </w:r>
    </w:p>
    <w:p w14:paraId="5B01BE98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F78C6C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    k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+=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78C6C"/>
          <w:sz w:val="21"/>
          <w:szCs w:val="21"/>
        </w:rPr>
        <w:t>1</w:t>
      </w:r>
    </w:p>
    <w:p w14:paraId="6CF9B60A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i/>
          <w:color w:val="C792EA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F</w:t>
      </w:r>
    </w:p>
    <w:p w14:paraId="42C9A242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color w:val="C792EA"/>
          <w:sz w:val="21"/>
          <w:szCs w:val="21"/>
        </w:rPr>
        <w:t>def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2AAFF"/>
          <w:sz w:val="21"/>
          <w:szCs w:val="21"/>
        </w:rPr>
        <w:t>CandidateGeneration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(</w:t>
      </w:r>
      <w:r>
        <w:rPr>
          <w:rFonts w:ascii="Courier New" w:eastAsia="Courier New" w:hAnsi="Courier New" w:cs="Courier New"/>
          <w:color w:val="7FDBCA"/>
          <w:sz w:val="21"/>
          <w:szCs w:val="21"/>
        </w:rPr>
        <w:t>Fk_1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)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:  </w:t>
      </w:r>
      <w:r>
        <w:rPr>
          <w:rFonts w:ascii="Courier New" w:eastAsia="Courier New" w:hAnsi="Courier New" w:cs="Courier New"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i/>
          <w:color w:val="637777"/>
          <w:sz w:val="21"/>
          <w:szCs w:val="21"/>
        </w:rPr>
        <w:t xml:space="preserve"> Fk_</w:t>
      </w:r>
      <w:proofErr w:type="gramStart"/>
      <w:r>
        <w:rPr>
          <w:rFonts w:ascii="Courier New" w:eastAsia="Courier New" w:hAnsi="Courier New" w:cs="Courier New"/>
          <w:i/>
          <w:color w:val="637777"/>
          <w:sz w:val="21"/>
          <w:szCs w:val="21"/>
        </w:rPr>
        <w:t>1 :</w:t>
      </w:r>
      <w:proofErr w:type="gramEnd"/>
      <w:r>
        <w:rPr>
          <w:rFonts w:ascii="Courier New" w:eastAsia="Courier New" w:hAnsi="Courier New" w:cs="Courier New"/>
          <w:i/>
          <w:color w:val="637777"/>
          <w:sz w:val="21"/>
          <w:szCs w:val="21"/>
        </w:rPr>
        <w:t xml:space="preserve"> frequent k-1-itemsets</w:t>
      </w:r>
    </w:p>
    <w:p w14:paraId="4C6284EF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Ck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C5E478"/>
          <w:sz w:val="21"/>
          <w:szCs w:val="21"/>
        </w:rPr>
        <w:t>set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D6DEEB"/>
          <w:sz w:val="21"/>
          <w:szCs w:val="21"/>
        </w:rPr>
        <w:t>)</w:t>
      </w:r>
    </w:p>
    <w:p w14:paraId="7A929F2F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i/>
          <w:color w:val="C792EA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i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Fk_1:</w:t>
      </w:r>
    </w:p>
    <w:p w14:paraId="65F1D086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i/>
          <w:color w:val="C792EA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j </w:t>
      </w:r>
      <w:r>
        <w:rPr>
          <w:rFonts w:ascii="Courier New" w:eastAsia="Courier New" w:hAnsi="Courier New" w:cs="Courier New"/>
          <w:i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Fk_1:</w:t>
      </w:r>
    </w:p>
    <w:p w14:paraId="08D987AA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i/>
          <w:color w:val="C792EA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E478"/>
          <w:sz w:val="21"/>
          <w:szCs w:val="21"/>
        </w:rPr>
        <w:t>len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(</w:t>
      </w:r>
      <w:proofErr w:type="gramStart"/>
      <w:r>
        <w:rPr>
          <w:rFonts w:ascii="Courier New" w:eastAsia="Courier New" w:hAnsi="Courier New" w:cs="Courier New"/>
          <w:color w:val="82AAFF"/>
          <w:sz w:val="21"/>
          <w:szCs w:val="21"/>
        </w:rPr>
        <w:t>i.</w:t>
      </w:r>
      <w:r>
        <w:rPr>
          <w:rFonts w:ascii="Courier New" w:eastAsia="Courier New" w:hAnsi="Courier New" w:cs="Courier New"/>
          <w:color w:val="B2CCD6"/>
          <w:sz w:val="21"/>
          <w:szCs w:val="21"/>
        </w:rPr>
        <w:t>union</w:t>
      </w:r>
      <w:proofErr w:type="gramEnd"/>
      <w:r>
        <w:rPr>
          <w:rFonts w:ascii="Courier New" w:eastAsia="Courier New" w:hAnsi="Courier New" w:cs="Courier New"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>j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))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E478"/>
          <w:sz w:val="21"/>
          <w:szCs w:val="21"/>
        </w:rPr>
        <w:t>len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>i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+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78C6C"/>
          <w:sz w:val="21"/>
          <w:szCs w:val="21"/>
        </w:rPr>
        <w:t>1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:</w:t>
      </w:r>
    </w:p>
    <w:p w14:paraId="1C363637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            Ck.</w:t>
      </w:r>
      <w:r>
        <w:rPr>
          <w:rFonts w:ascii="Courier New" w:eastAsia="Courier New" w:hAnsi="Courier New" w:cs="Courier New"/>
          <w:color w:val="B2CCD6"/>
          <w:sz w:val="21"/>
          <w:szCs w:val="21"/>
        </w:rPr>
        <w:t>add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(</w:t>
      </w:r>
      <w:proofErr w:type="gramStart"/>
      <w:r>
        <w:rPr>
          <w:rFonts w:ascii="Courier New" w:eastAsia="Courier New" w:hAnsi="Courier New" w:cs="Courier New"/>
          <w:color w:val="82AAFF"/>
          <w:sz w:val="21"/>
          <w:szCs w:val="21"/>
        </w:rPr>
        <w:t>i.</w:t>
      </w:r>
      <w:r>
        <w:rPr>
          <w:rFonts w:ascii="Courier New" w:eastAsia="Courier New" w:hAnsi="Courier New" w:cs="Courier New"/>
          <w:color w:val="B2CCD6"/>
          <w:sz w:val="21"/>
          <w:szCs w:val="21"/>
        </w:rPr>
        <w:t>union</w:t>
      </w:r>
      <w:proofErr w:type="gramEnd"/>
      <w:r>
        <w:rPr>
          <w:rFonts w:ascii="Courier New" w:eastAsia="Courier New" w:hAnsi="Courier New" w:cs="Courier New"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>j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))</w:t>
      </w:r>
    </w:p>
    <w:p w14:paraId="66CA8AF5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i/>
          <w:color w:val="C792EA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Ck</w:t>
      </w:r>
    </w:p>
    <w:p w14:paraId="0341D4F0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color w:val="C792EA"/>
          <w:sz w:val="21"/>
          <w:szCs w:val="21"/>
        </w:rPr>
        <w:t>def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i/>
          <w:color w:val="82AAFF"/>
          <w:sz w:val="21"/>
          <w:szCs w:val="21"/>
        </w:rPr>
        <w:t>sup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7FDBCA"/>
          <w:sz w:val="21"/>
          <w:szCs w:val="21"/>
        </w:rPr>
        <w:t>X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7FDBCA"/>
          <w:sz w:val="21"/>
          <w:szCs w:val="21"/>
        </w:rPr>
        <w:t>D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)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:  </w:t>
      </w:r>
      <w:r>
        <w:rPr>
          <w:rFonts w:ascii="Courier New" w:eastAsia="Courier New" w:hAnsi="Courier New" w:cs="Courier New"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i/>
          <w:color w:val="637777"/>
          <w:sz w:val="21"/>
          <w:szCs w:val="21"/>
        </w:rPr>
        <w:t xml:space="preserve"> X: a set of items, D: a set of transactions database</w:t>
      </w:r>
    </w:p>
    <w:p w14:paraId="0F92BF4D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F78C6C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count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78C6C"/>
          <w:sz w:val="21"/>
          <w:szCs w:val="21"/>
        </w:rPr>
        <w:t>0</w:t>
      </w:r>
    </w:p>
    <w:p w14:paraId="0BC1A4BA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i/>
          <w:color w:val="C792EA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t </w:t>
      </w:r>
      <w:r>
        <w:rPr>
          <w:rFonts w:ascii="Courier New" w:eastAsia="Courier New" w:hAnsi="Courier New" w:cs="Courier New"/>
          <w:i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D:</w:t>
      </w:r>
    </w:p>
    <w:p w14:paraId="1ED91D15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i/>
          <w:color w:val="C792EA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D6DEEB"/>
          <w:sz w:val="21"/>
          <w:szCs w:val="21"/>
        </w:rPr>
        <w:t>X.</w:t>
      </w:r>
      <w:r>
        <w:rPr>
          <w:rFonts w:ascii="Courier New" w:eastAsia="Courier New" w:hAnsi="Courier New" w:cs="Courier New"/>
          <w:color w:val="B2CCD6"/>
          <w:sz w:val="21"/>
          <w:szCs w:val="21"/>
        </w:rPr>
        <w:t>issubset</w:t>
      </w:r>
      <w:proofErr w:type="gramEnd"/>
      <w:r>
        <w:rPr>
          <w:rFonts w:ascii="Courier New" w:eastAsia="Courier New" w:hAnsi="Courier New" w:cs="Courier New"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>t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):</w:t>
      </w:r>
    </w:p>
    <w:p w14:paraId="0A3D7A3C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F78C6C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        count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+=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78C6C"/>
          <w:sz w:val="21"/>
          <w:szCs w:val="21"/>
        </w:rPr>
        <w:t>1</w:t>
      </w:r>
    </w:p>
    <w:p w14:paraId="73870DD6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i/>
          <w:color w:val="C792EA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count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/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E478"/>
          <w:sz w:val="21"/>
          <w:szCs w:val="21"/>
        </w:rPr>
        <w:t>len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>D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)</w:t>
      </w:r>
    </w:p>
    <w:p w14:paraId="1F2AB3DE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C792EA"/>
          <w:sz w:val="21"/>
          <w:szCs w:val="21"/>
        </w:rPr>
        <w:lastRenderedPageBreak/>
        <w:t>def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i/>
          <w:color w:val="82AAFF"/>
          <w:sz w:val="21"/>
          <w:szCs w:val="21"/>
        </w:rPr>
        <w:t>main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D9F5DD"/>
          <w:sz w:val="21"/>
          <w:szCs w:val="21"/>
        </w:rPr>
        <w:t>)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:</w:t>
      </w:r>
    </w:p>
    <w:p w14:paraId="44431F7E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9F5DD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D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[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{</w:t>
      </w:r>
      <w:r>
        <w:rPr>
          <w:rFonts w:ascii="Courier New" w:eastAsia="Courier New" w:hAnsi="Courier New" w:cs="Courier New"/>
          <w:color w:val="F78C6C"/>
          <w:sz w:val="21"/>
          <w:szCs w:val="21"/>
        </w:rPr>
        <w:t>1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F78C6C"/>
          <w:sz w:val="21"/>
          <w:szCs w:val="21"/>
        </w:rPr>
        <w:t>3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F78C6C"/>
          <w:sz w:val="21"/>
          <w:szCs w:val="21"/>
        </w:rPr>
        <w:t>4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}, {</w:t>
      </w:r>
      <w:r>
        <w:rPr>
          <w:rFonts w:ascii="Courier New" w:eastAsia="Courier New" w:hAnsi="Courier New" w:cs="Courier New"/>
          <w:color w:val="F78C6C"/>
          <w:sz w:val="21"/>
          <w:szCs w:val="21"/>
        </w:rPr>
        <w:t>2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F78C6C"/>
          <w:sz w:val="21"/>
          <w:szCs w:val="21"/>
        </w:rPr>
        <w:t>3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F78C6C"/>
          <w:sz w:val="21"/>
          <w:szCs w:val="21"/>
        </w:rPr>
        <w:t>5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}, {</w:t>
      </w:r>
      <w:r>
        <w:rPr>
          <w:rFonts w:ascii="Courier New" w:eastAsia="Courier New" w:hAnsi="Courier New" w:cs="Courier New"/>
          <w:color w:val="F78C6C"/>
          <w:sz w:val="21"/>
          <w:szCs w:val="21"/>
        </w:rPr>
        <w:t>1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F78C6C"/>
          <w:sz w:val="21"/>
          <w:szCs w:val="21"/>
        </w:rPr>
        <w:t>2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F78C6C"/>
          <w:sz w:val="21"/>
          <w:szCs w:val="21"/>
        </w:rPr>
        <w:t>3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F78C6C"/>
          <w:sz w:val="21"/>
          <w:szCs w:val="21"/>
        </w:rPr>
        <w:t>5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}, {</w:t>
      </w:r>
      <w:r>
        <w:rPr>
          <w:rFonts w:ascii="Courier New" w:eastAsia="Courier New" w:hAnsi="Courier New" w:cs="Courier New"/>
          <w:color w:val="F78C6C"/>
          <w:sz w:val="21"/>
          <w:szCs w:val="21"/>
        </w:rPr>
        <w:t>2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F78C6C"/>
          <w:sz w:val="21"/>
          <w:szCs w:val="21"/>
        </w:rPr>
        <w:t>5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}, {</w:t>
      </w:r>
      <w:r>
        <w:rPr>
          <w:rFonts w:ascii="Courier New" w:eastAsia="Courier New" w:hAnsi="Courier New" w:cs="Courier New"/>
          <w:color w:val="F78C6C"/>
          <w:sz w:val="21"/>
          <w:szCs w:val="21"/>
        </w:rPr>
        <w:t>1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F78C6C"/>
          <w:sz w:val="21"/>
          <w:szCs w:val="21"/>
        </w:rPr>
        <w:t>2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F78C6C"/>
          <w:sz w:val="21"/>
          <w:szCs w:val="21"/>
        </w:rPr>
        <w:t>3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F78C6C"/>
          <w:sz w:val="21"/>
          <w:szCs w:val="21"/>
        </w:rPr>
        <w:t>5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}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]</w:t>
      </w:r>
    </w:p>
    <w:p w14:paraId="5E1C086D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F78C6C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minsup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78C6C"/>
          <w:sz w:val="21"/>
          <w:szCs w:val="21"/>
        </w:rPr>
        <w:t>0.4</w:t>
      </w:r>
    </w:p>
    <w:p w14:paraId="747C2DC3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start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D6DEEB"/>
          <w:sz w:val="21"/>
          <w:szCs w:val="21"/>
        </w:rPr>
        <w:t>time.</w:t>
      </w:r>
      <w:r>
        <w:rPr>
          <w:rFonts w:ascii="Courier New" w:eastAsia="Courier New" w:hAnsi="Courier New" w:cs="Courier New"/>
          <w:color w:val="B2CCD6"/>
          <w:sz w:val="21"/>
          <w:szCs w:val="21"/>
        </w:rPr>
        <w:t>time</w:t>
      </w:r>
      <w:proofErr w:type="gramEnd"/>
      <w:r>
        <w:rPr>
          <w:rFonts w:ascii="Courier New" w:eastAsia="Courier New" w:hAnsi="Courier New" w:cs="Courier New"/>
          <w:color w:val="D6DEEB"/>
          <w:sz w:val="21"/>
          <w:szCs w:val="21"/>
        </w:rPr>
        <w:t>()</w:t>
      </w:r>
    </w:p>
    <w:p w14:paraId="5AF48ED2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D6DEEB"/>
          <w:sz w:val="21"/>
          <w:szCs w:val="21"/>
        </w:rPr>
        <w:t>tracemalloc.</w:t>
      </w:r>
      <w:r>
        <w:rPr>
          <w:rFonts w:ascii="Courier New" w:eastAsia="Courier New" w:hAnsi="Courier New" w:cs="Courier New"/>
          <w:color w:val="B2CCD6"/>
          <w:sz w:val="21"/>
          <w:szCs w:val="21"/>
        </w:rPr>
        <w:t>start</w:t>
      </w:r>
      <w:proofErr w:type="gramEnd"/>
      <w:r>
        <w:rPr>
          <w:rFonts w:ascii="Courier New" w:eastAsia="Courier New" w:hAnsi="Courier New" w:cs="Courier New"/>
          <w:color w:val="D6DEEB"/>
          <w:sz w:val="21"/>
          <w:szCs w:val="21"/>
        </w:rPr>
        <w:t>()</w:t>
      </w:r>
    </w:p>
    <w:p w14:paraId="7317E73A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F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B2CCD6"/>
          <w:sz w:val="21"/>
          <w:szCs w:val="21"/>
        </w:rPr>
        <w:t>Apiori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82AAFF"/>
          <w:sz w:val="21"/>
          <w:szCs w:val="21"/>
        </w:rPr>
        <w:t>D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,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 xml:space="preserve"> minsup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)</w:t>
      </w:r>
    </w:p>
    <w:p w14:paraId="770E8D36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i/>
          <w:color w:val="C792EA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i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E478"/>
          <w:sz w:val="21"/>
          <w:szCs w:val="21"/>
        </w:rPr>
        <w:t>range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5E478"/>
          <w:sz w:val="21"/>
          <w:szCs w:val="21"/>
        </w:rPr>
        <w:t>len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>F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)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-</w:t>
      </w:r>
      <w:r>
        <w:rPr>
          <w:rFonts w:ascii="Courier New" w:eastAsia="Courier New" w:hAnsi="Courier New" w:cs="Courier New"/>
          <w:color w:val="F78C6C"/>
          <w:sz w:val="21"/>
          <w:szCs w:val="21"/>
        </w:rPr>
        <w:t>1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):</w:t>
      </w:r>
    </w:p>
    <w:p w14:paraId="044C3540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color w:val="C5E478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D9F5DD"/>
          <w:sz w:val="21"/>
          <w:szCs w:val="21"/>
        </w:rPr>
        <w:t>"</w:t>
      </w:r>
      <w:r>
        <w:rPr>
          <w:rFonts w:ascii="Courier New" w:eastAsia="Courier New" w:hAnsi="Courier New" w:cs="Courier New"/>
          <w:color w:val="ECC48D"/>
          <w:sz w:val="21"/>
          <w:szCs w:val="21"/>
        </w:rPr>
        <w:t xml:space="preserve">Frequent 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"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+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E478"/>
          <w:sz w:val="21"/>
          <w:szCs w:val="21"/>
        </w:rPr>
        <w:t>str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 xml:space="preserve">i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+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78C6C"/>
          <w:sz w:val="21"/>
          <w:szCs w:val="21"/>
        </w:rPr>
        <w:t>1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)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+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"</w:t>
      </w:r>
      <w:r>
        <w:rPr>
          <w:rFonts w:ascii="Courier New" w:eastAsia="Courier New" w:hAnsi="Courier New" w:cs="Courier New"/>
          <w:color w:val="ECC48D"/>
          <w:sz w:val="21"/>
          <w:szCs w:val="21"/>
        </w:rPr>
        <w:t xml:space="preserve">-itemsets: 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"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+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E478"/>
          <w:sz w:val="21"/>
          <w:szCs w:val="21"/>
        </w:rPr>
        <w:t>str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>F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>i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]))</w:t>
      </w:r>
    </w:p>
    <w:p w14:paraId="7AA389A0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end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D6DEEB"/>
          <w:sz w:val="21"/>
          <w:szCs w:val="21"/>
        </w:rPr>
        <w:t>time.</w:t>
      </w:r>
      <w:r>
        <w:rPr>
          <w:rFonts w:ascii="Courier New" w:eastAsia="Courier New" w:hAnsi="Courier New" w:cs="Courier New"/>
          <w:color w:val="B2CCD6"/>
          <w:sz w:val="21"/>
          <w:szCs w:val="21"/>
        </w:rPr>
        <w:t>time</w:t>
      </w:r>
      <w:proofErr w:type="gramEnd"/>
      <w:r>
        <w:rPr>
          <w:rFonts w:ascii="Courier New" w:eastAsia="Courier New" w:hAnsi="Courier New" w:cs="Courier New"/>
          <w:color w:val="D6DEEB"/>
          <w:sz w:val="21"/>
          <w:szCs w:val="21"/>
        </w:rPr>
        <w:t>()</w:t>
      </w:r>
    </w:p>
    <w:p w14:paraId="6EE3B3DC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F78C6C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elapsed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(end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-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start)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*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78C6C"/>
          <w:sz w:val="21"/>
          <w:szCs w:val="21"/>
        </w:rPr>
        <w:t>1000</w:t>
      </w:r>
    </w:p>
    <w:p w14:paraId="3077FF20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</w:p>
    <w:p w14:paraId="06834060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usage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tracemalloc.</w:t>
      </w:r>
      <w:r>
        <w:rPr>
          <w:rFonts w:ascii="Courier New" w:eastAsia="Courier New" w:hAnsi="Courier New" w:cs="Courier New"/>
          <w:color w:val="B2CCD6"/>
          <w:sz w:val="21"/>
          <w:szCs w:val="21"/>
        </w:rPr>
        <w:t>get_traced_</w:t>
      </w:r>
      <w:proofErr w:type="gramStart"/>
      <w:r>
        <w:rPr>
          <w:rFonts w:ascii="Courier New" w:eastAsia="Courier New" w:hAnsi="Courier New" w:cs="Courier New"/>
          <w:color w:val="B2CCD6"/>
          <w:sz w:val="21"/>
          <w:szCs w:val="21"/>
        </w:rPr>
        <w:t>memory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D6DEEB"/>
          <w:sz w:val="21"/>
          <w:szCs w:val="21"/>
        </w:rPr>
        <w:t>)</w:t>
      </w:r>
    </w:p>
    <w:p w14:paraId="74495CDE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total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D6DEEB"/>
          <w:sz w:val="21"/>
          <w:szCs w:val="21"/>
        </w:rPr>
        <w:t>usage[</w:t>
      </w:r>
      <w:proofErr w:type="gramEnd"/>
      <w:r>
        <w:rPr>
          <w:rFonts w:ascii="Courier New" w:eastAsia="Courier New" w:hAnsi="Courier New" w:cs="Courier New"/>
          <w:color w:val="F78C6C"/>
          <w:sz w:val="21"/>
          <w:szCs w:val="21"/>
        </w:rPr>
        <w:t>1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-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usage[</w:t>
      </w:r>
      <w:r>
        <w:rPr>
          <w:rFonts w:ascii="Courier New" w:eastAsia="Courier New" w:hAnsi="Courier New" w:cs="Courier New"/>
          <w:color w:val="F78C6C"/>
          <w:sz w:val="21"/>
          <w:szCs w:val="21"/>
        </w:rPr>
        <w:t>0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]</w:t>
      </w:r>
    </w:p>
    <w:p w14:paraId="3D7CA11E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F78C6C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kb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total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/</w:t>
      </w:r>
      <w:r>
        <w:rPr>
          <w:rFonts w:ascii="Courier New" w:eastAsia="Courier New" w:hAnsi="Courier New" w:cs="Courier New"/>
          <w:color w:val="F78C6C"/>
          <w:sz w:val="21"/>
          <w:szCs w:val="21"/>
        </w:rPr>
        <w:t>1024</w:t>
      </w:r>
    </w:p>
    <w:p w14:paraId="713DC819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C5E478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D9F5DD"/>
          <w:sz w:val="21"/>
          <w:szCs w:val="21"/>
        </w:rPr>
        <w:t>"</w:t>
      </w:r>
      <w:r>
        <w:rPr>
          <w:rFonts w:ascii="Courier New" w:eastAsia="Courier New" w:hAnsi="Courier New" w:cs="Courier New"/>
          <w:color w:val="ECC48D"/>
          <w:sz w:val="21"/>
          <w:szCs w:val="21"/>
        </w:rPr>
        <w:t xml:space="preserve">Time taken: 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>%f</w:t>
      </w:r>
      <w:r>
        <w:rPr>
          <w:rFonts w:ascii="Courier New" w:eastAsia="Courier New" w:hAnsi="Courier New" w:cs="Courier New"/>
          <w:color w:val="ECC48D"/>
          <w:sz w:val="21"/>
          <w:szCs w:val="21"/>
        </w:rPr>
        <w:t xml:space="preserve"> ms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"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%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 xml:space="preserve"> elapsed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)</w:t>
      </w:r>
    </w:p>
    <w:p w14:paraId="6A325CDE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C5E478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792EA"/>
          <w:sz w:val="21"/>
          <w:szCs w:val="21"/>
        </w:rPr>
        <w:t>f</w:t>
      </w:r>
      <w:r>
        <w:rPr>
          <w:rFonts w:ascii="Courier New" w:eastAsia="Courier New" w:hAnsi="Courier New" w:cs="Courier New"/>
          <w:color w:val="ECC48D"/>
          <w:sz w:val="21"/>
          <w:szCs w:val="21"/>
        </w:rPr>
        <w:t>"memory use in KiB: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>{kb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:.3f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>}</w:t>
      </w:r>
      <w:r>
        <w:rPr>
          <w:rFonts w:ascii="Courier New" w:eastAsia="Courier New" w:hAnsi="Courier New" w:cs="Courier New"/>
          <w:color w:val="ECC48D"/>
          <w:sz w:val="21"/>
          <w:szCs w:val="21"/>
        </w:rPr>
        <w:t>"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)</w:t>
      </w:r>
    </w:p>
    <w:p w14:paraId="29219F2B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i/>
          <w:color w:val="C792EA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__name__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"</w:t>
      </w:r>
      <w:r>
        <w:rPr>
          <w:rFonts w:ascii="Courier New" w:eastAsia="Courier New" w:hAnsi="Courier New" w:cs="Courier New"/>
          <w:color w:val="ECC48D"/>
          <w:sz w:val="21"/>
          <w:szCs w:val="21"/>
        </w:rPr>
        <w:t>__main__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"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:</w:t>
      </w:r>
    </w:p>
    <w:p w14:paraId="09E40B64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B2CCD6"/>
          <w:sz w:val="21"/>
          <w:szCs w:val="21"/>
        </w:rPr>
        <w:t>main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D6DEEB"/>
          <w:sz w:val="21"/>
          <w:szCs w:val="21"/>
        </w:rPr>
        <w:t>)</w:t>
      </w:r>
    </w:p>
    <w:p w14:paraId="0C95BBD8" w14:textId="77777777" w:rsidR="00CF6BC1" w:rsidRDefault="00CF6BC1">
      <w:pPr>
        <w:tabs>
          <w:tab w:val="center" w:pos="6379"/>
        </w:tabs>
        <w:spacing w:after="200" w:line="276" w:lineRule="auto"/>
        <w:rPr>
          <w:sz w:val="26"/>
          <w:szCs w:val="26"/>
        </w:rPr>
      </w:pPr>
    </w:p>
    <w:p w14:paraId="67541001" w14:textId="77777777" w:rsidR="00CF6BC1" w:rsidRDefault="007024E4">
      <w:pPr>
        <w:tabs>
          <w:tab w:val="center" w:pos="6379"/>
        </w:tabs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c) Algorithm Analysis:</w:t>
      </w:r>
    </w:p>
    <w:p w14:paraId="1EF6DB98" w14:textId="77777777" w:rsidR="00CF6BC1" w:rsidRDefault="007024E4">
      <w:pPr>
        <w:tabs>
          <w:tab w:val="center" w:pos="6379"/>
        </w:tabs>
        <w:spacing w:after="200" w:line="276" w:lineRule="auto"/>
        <w:rPr>
          <w:sz w:val="26"/>
          <w:szCs w:val="26"/>
        </w:rPr>
      </w:pPr>
      <w:r>
        <w:rPr>
          <w:b/>
          <w:sz w:val="32"/>
          <w:szCs w:val="32"/>
        </w:rPr>
        <w:t xml:space="preserve">    </w:t>
      </w:r>
      <w:r>
        <w:rPr>
          <w:sz w:val="26"/>
          <w:szCs w:val="26"/>
        </w:rPr>
        <w:t>Apriori’s Time Complexity = O(2^n)</w:t>
      </w:r>
    </w:p>
    <w:p w14:paraId="7F5318E7" w14:textId="77777777" w:rsidR="00CF6BC1" w:rsidRDefault="007024E4">
      <w:pPr>
        <w:tabs>
          <w:tab w:val="center" w:pos="6379"/>
        </w:tabs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Apriori’s Space Complexity = O(2^n)</w:t>
      </w:r>
    </w:p>
    <w:p w14:paraId="31EF4915" w14:textId="77777777" w:rsidR="00CF6BC1" w:rsidRDefault="007024E4">
      <w:pPr>
        <w:tabs>
          <w:tab w:val="center" w:pos="6379"/>
        </w:tabs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>With n represents the horizontal width present in the database.</w:t>
      </w:r>
    </w:p>
    <w:p w14:paraId="43D38B83" w14:textId="77777777" w:rsidR="00CF6BC1" w:rsidRDefault="00CF6BC1">
      <w:pPr>
        <w:tabs>
          <w:tab w:val="center" w:pos="6379"/>
        </w:tabs>
        <w:spacing w:after="200" w:line="276" w:lineRule="auto"/>
        <w:rPr>
          <w:b/>
          <w:sz w:val="32"/>
          <w:szCs w:val="32"/>
        </w:rPr>
      </w:pPr>
    </w:p>
    <w:p w14:paraId="259BF51C" w14:textId="77777777" w:rsidR="00CF6BC1" w:rsidRPr="007B62B9" w:rsidRDefault="007024E4" w:rsidP="007B62B9">
      <w:pPr>
        <w:pStyle w:val="Heading2"/>
        <w:rPr>
          <w:b w:val="0"/>
          <w:color w:val="auto"/>
          <w:sz w:val="32"/>
          <w:szCs w:val="32"/>
        </w:rPr>
      </w:pPr>
      <w:bookmarkStart w:id="3" w:name="_Toc121001086"/>
      <w:r w:rsidRPr="007B62B9">
        <w:rPr>
          <w:color w:val="auto"/>
          <w:sz w:val="32"/>
          <w:szCs w:val="32"/>
        </w:rPr>
        <w:t>2. Apriori TID Algorithm:</w:t>
      </w:r>
      <w:bookmarkEnd w:id="3"/>
    </w:p>
    <w:p w14:paraId="6B1708D0" w14:textId="77777777" w:rsidR="00CF6BC1" w:rsidRDefault="007024E4">
      <w:pPr>
        <w:tabs>
          <w:tab w:val="center" w:pos="6379"/>
        </w:tabs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a) Input and Output Description:</w:t>
      </w:r>
    </w:p>
    <w:p w14:paraId="6DBA0500" w14:textId="77777777" w:rsidR="00CF6BC1" w:rsidRDefault="007024E4">
      <w:pPr>
        <w:tabs>
          <w:tab w:val="center" w:pos="6379"/>
        </w:tabs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This technique requires a transaction database </w:t>
      </w:r>
      <w:r>
        <w:rPr>
          <w:sz w:val="26"/>
          <w:szCs w:val="26"/>
        </w:rPr>
        <w:t>and a user-specified threshold ‘minsup’ (value between 0 to 1, representing 0% to 100% respectively).</w:t>
      </w:r>
    </w:p>
    <w:p w14:paraId="145ED181" w14:textId="77777777" w:rsidR="00CF6BC1" w:rsidRDefault="007024E4">
      <w:pPr>
        <w:tabs>
          <w:tab w:val="center" w:pos="6379"/>
        </w:tabs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Ex: database = [[1,2,3], [1,2], [3,5,1</w:t>
      </w:r>
      <w:proofErr w:type="gramStart"/>
      <w:r>
        <w:rPr>
          <w:sz w:val="26"/>
          <w:szCs w:val="26"/>
        </w:rPr>
        <w:t>],[</w:t>
      </w:r>
      <w:proofErr w:type="gramEnd"/>
      <w:r>
        <w:rPr>
          <w:sz w:val="26"/>
          <w:szCs w:val="26"/>
        </w:rPr>
        <w:t>3,5,1,2]]  (database with 3 transactions)</w:t>
      </w:r>
    </w:p>
    <w:p w14:paraId="14980920" w14:textId="77777777" w:rsidR="00CF6BC1" w:rsidRDefault="007024E4">
      <w:pPr>
        <w:tabs>
          <w:tab w:val="center" w:pos="6379"/>
        </w:tabs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minsup = 0.5 (a 50% threshold)</w:t>
      </w:r>
    </w:p>
    <w:p w14:paraId="27A2BA23" w14:textId="77777777" w:rsidR="00CF6BC1" w:rsidRDefault="007024E4">
      <w:pPr>
        <w:tabs>
          <w:tab w:val="center" w:pos="6379"/>
        </w:tabs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The expected outpu</w:t>
      </w:r>
      <w:r>
        <w:rPr>
          <w:sz w:val="26"/>
          <w:szCs w:val="26"/>
        </w:rPr>
        <w:t>t is to be the most frequent patterns in the form of k-itemsets, with k from 1 to n, n is the number of items in the longest transaction in the database.</w:t>
      </w:r>
    </w:p>
    <w:p w14:paraId="28CB9C52" w14:textId="77777777" w:rsidR="00CF6BC1" w:rsidRDefault="007024E4">
      <w:pPr>
        <w:tabs>
          <w:tab w:val="center" w:pos="6379"/>
        </w:tabs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Ex: Frequent 1-itemset: [1] [2] [3]</w:t>
      </w:r>
    </w:p>
    <w:p w14:paraId="2638B3D5" w14:textId="77777777" w:rsidR="00CF6BC1" w:rsidRDefault="007024E4">
      <w:pPr>
        <w:tabs>
          <w:tab w:val="center" w:pos="6379"/>
        </w:tabs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Frequent 2-itemset: [1,2] [3,5]</w:t>
      </w:r>
    </w:p>
    <w:p w14:paraId="6857B523" w14:textId="77777777" w:rsidR="00CF6BC1" w:rsidRDefault="007024E4">
      <w:pPr>
        <w:tabs>
          <w:tab w:val="center" w:pos="6379"/>
        </w:tabs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Frequ</w:t>
      </w:r>
      <w:r>
        <w:rPr>
          <w:sz w:val="26"/>
          <w:szCs w:val="26"/>
        </w:rPr>
        <w:t>ent 3-itemset: [1,3,5]</w:t>
      </w:r>
    </w:p>
    <w:p w14:paraId="07CCF9DA" w14:textId="77777777" w:rsidR="00CF6BC1" w:rsidRDefault="007024E4">
      <w:pPr>
        <w:tabs>
          <w:tab w:val="center" w:pos="6379"/>
        </w:tabs>
        <w:spacing w:after="200" w:line="276" w:lineRule="auto"/>
        <w:rPr>
          <w:b/>
          <w:sz w:val="32"/>
          <w:szCs w:val="32"/>
        </w:rPr>
      </w:pPr>
      <w:r>
        <w:rPr>
          <w:sz w:val="26"/>
          <w:szCs w:val="26"/>
        </w:rPr>
        <w:t xml:space="preserve">            Frequent 4-itemset: [1,2,3,5]</w:t>
      </w:r>
    </w:p>
    <w:p w14:paraId="5D99D684" w14:textId="77777777" w:rsidR="00CF6BC1" w:rsidRDefault="007024E4">
      <w:pPr>
        <w:tabs>
          <w:tab w:val="center" w:pos="6379"/>
        </w:tabs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b) Implementation:</w:t>
      </w:r>
    </w:p>
    <w:p w14:paraId="71C77A3D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i/>
          <w:color w:val="C792EA"/>
          <w:sz w:val="21"/>
          <w:szCs w:val="21"/>
        </w:rPr>
        <w:t>import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time</w:t>
      </w:r>
    </w:p>
    <w:p w14:paraId="0CA972C5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i/>
          <w:color w:val="C792EA"/>
          <w:sz w:val="21"/>
          <w:szCs w:val="21"/>
        </w:rPr>
        <w:t>import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tracemalloc</w:t>
      </w:r>
    </w:p>
    <w:p w14:paraId="5BA4A5BD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color w:val="C792EA"/>
          <w:sz w:val="21"/>
          <w:szCs w:val="21"/>
        </w:rPr>
        <w:t>def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2AAFF"/>
          <w:sz w:val="21"/>
          <w:szCs w:val="21"/>
        </w:rPr>
        <w:t>Database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(</w:t>
      </w:r>
      <w:r>
        <w:rPr>
          <w:rFonts w:ascii="Courier New" w:eastAsia="Courier New" w:hAnsi="Courier New" w:cs="Courier New"/>
          <w:color w:val="7FDBCA"/>
          <w:sz w:val="21"/>
          <w:szCs w:val="21"/>
        </w:rPr>
        <w:t>input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)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i/>
          <w:color w:val="637777"/>
          <w:sz w:val="21"/>
          <w:szCs w:val="21"/>
        </w:rPr>
        <w:t xml:space="preserve"> Function to read the database</w:t>
      </w:r>
    </w:p>
    <w:p w14:paraId="56772A03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listOfTIDs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[]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</w:t>
      </w:r>
    </w:p>
    <w:p w14:paraId="34939393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9F5DD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listOfItems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[]</w:t>
      </w:r>
    </w:p>
    <w:p w14:paraId="1C914A1E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i/>
          <w:color w:val="C792EA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i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E478"/>
          <w:sz w:val="21"/>
          <w:szCs w:val="21"/>
        </w:rPr>
        <w:t>input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:</w:t>
      </w:r>
    </w:p>
    <w:p w14:paraId="0CD520F7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9F5DD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    trans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[]</w:t>
      </w:r>
    </w:p>
    <w:p w14:paraId="675E62D1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</w:p>
    <w:p w14:paraId="2B01E9E2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i/>
          <w:color w:val="C792EA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j </w:t>
      </w:r>
      <w:r>
        <w:rPr>
          <w:rFonts w:ascii="Courier New" w:eastAsia="Courier New" w:hAnsi="Courier New" w:cs="Courier New"/>
          <w:i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i:</w:t>
      </w:r>
    </w:p>
    <w:p w14:paraId="0376438B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lastRenderedPageBreak/>
        <w:t xml:space="preserve">            </w:t>
      </w:r>
      <w:proofErr w:type="gramStart"/>
      <w:r>
        <w:rPr>
          <w:rFonts w:ascii="Courier New" w:eastAsia="Courier New" w:hAnsi="Courier New" w:cs="Courier New"/>
          <w:color w:val="D6DEEB"/>
          <w:sz w:val="21"/>
          <w:szCs w:val="21"/>
        </w:rPr>
        <w:t>trans.</w:t>
      </w:r>
      <w:r>
        <w:rPr>
          <w:rFonts w:ascii="Courier New" w:eastAsia="Courier New" w:hAnsi="Courier New" w:cs="Courier New"/>
          <w:color w:val="B2CCD6"/>
          <w:sz w:val="21"/>
          <w:szCs w:val="21"/>
        </w:rPr>
        <w:t>append</w:t>
      </w:r>
      <w:proofErr w:type="gramEnd"/>
      <w:r>
        <w:rPr>
          <w:rFonts w:ascii="Courier New" w:eastAsia="Courier New" w:hAnsi="Courier New" w:cs="Courier New"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[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>j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]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)</w:t>
      </w:r>
    </w:p>
    <w:p w14:paraId="6B09E710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</w:p>
    <w:p w14:paraId="75F23A29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i/>
          <w:color w:val="C792EA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[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j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]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not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listOfItems:</w:t>
      </w:r>
    </w:p>
    <w:p w14:paraId="68AE1FB8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            listOfItems.</w:t>
      </w:r>
      <w:r>
        <w:rPr>
          <w:rFonts w:ascii="Courier New" w:eastAsia="Courier New" w:hAnsi="Courier New" w:cs="Courier New"/>
          <w:color w:val="B2CCD6"/>
          <w:sz w:val="21"/>
          <w:szCs w:val="21"/>
        </w:rPr>
        <w:t>append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[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>j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]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)</w:t>
      </w:r>
    </w:p>
    <w:p w14:paraId="7B03B42D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</w:p>
    <w:p w14:paraId="5824167C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    listOfTIDs.</w:t>
      </w:r>
      <w:r>
        <w:rPr>
          <w:rFonts w:ascii="Courier New" w:eastAsia="Courier New" w:hAnsi="Courier New" w:cs="Courier New"/>
          <w:color w:val="B2CCD6"/>
          <w:sz w:val="21"/>
          <w:szCs w:val="21"/>
        </w:rPr>
        <w:t>append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>trans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)</w:t>
      </w:r>
    </w:p>
    <w:p w14:paraId="7B7F81DD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</w:p>
    <w:p w14:paraId="65A5EDEC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i/>
          <w:color w:val="C792EA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listOfTIDs, listOfItems</w:t>
      </w:r>
    </w:p>
    <w:p w14:paraId="29A573A4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</w:p>
    <w:p w14:paraId="4B522C8D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color w:val="C792EA"/>
          <w:sz w:val="21"/>
          <w:szCs w:val="21"/>
        </w:rPr>
        <w:t>def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i/>
          <w:color w:val="82AAFF"/>
          <w:sz w:val="21"/>
          <w:szCs w:val="21"/>
        </w:rPr>
        <w:t>countSup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7FDBCA"/>
          <w:sz w:val="21"/>
          <w:szCs w:val="21"/>
        </w:rPr>
        <w:t>itemSet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7FDBCA"/>
          <w:sz w:val="21"/>
          <w:szCs w:val="21"/>
        </w:rPr>
        <w:t>transDB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)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i/>
          <w:color w:val="637777"/>
          <w:sz w:val="21"/>
          <w:szCs w:val="21"/>
        </w:rPr>
        <w:t xml:space="preserve"> Function to count support of an itemset</w:t>
      </w:r>
    </w:p>
    <w:p w14:paraId="2A83EC20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F78C6C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count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78C6C"/>
          <w:sz w:val="21"/>
          <w:szCs w:val="21"/>
        </w:rPr>
        <w:t>0</w:t>
      </w:r>
    </w:p>
    <w:p w14:paraId="2206455E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i/>
          <w:color w:val="C792EA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tid </w:t>
      </w:r>
      <w:r>
        <w:rPr>
          <w:rFonts w:ascii="Courier New" w:eastAsia="Courier New" w:hAnsi="Courier New" w:cs="Courier New"/>
          <w:i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transDB:</w:t>
      </w:r>
    </w:p>
    <w:p w14:paraId="659FF466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i/>
          <w:color w:val="C792EA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itemSet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tid:</w:t>
      </w:r>
    </w:p>
    <w:p w14:paraId="446FD14F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F78C6C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        count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+=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78C6C"/>
          <w:sz w:val="21"/>
          <w:szCs w:val="21"/>
        </w:rPr>
        <w:t>1</w:t>
      </w:r>
    </w:p>
    <w:p w14:paraId="10BD9EE4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i/>
          <w:color w:val="C792EA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count</w:t>
      </w:r>
    </w:p>
    <w:p w14:paraId="5585467A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</w:p>
    <w:p w14:paraId="74ED9241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</w:p>
    <w:p w14:paraId="5910C2F2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color w:val="C792EA"/>
          <w:sz w:val="21"/>
          <w:szCs w:val="21"/>
        </w:rPr>
        <w:t>def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i/>
          <w:color w:val="82AAFF"/>
          <w:sz w:val="21"/>
          <w:szCs w:val="21"/>
        </w:rPr>
        <w:t>getFrequentItemSets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7FDBCA"/>
          <w:sz w:val="21"/>
          <w:szCs w:val="21"/>
        </w:rPr>
        <w:t>C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7FDBCA"/>
          <w:sz w:val="21"/>
          <w:szCs w:val="21"/>
        </w:rPr>
        <w:t>transDB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7FDBCA"/>
          <w:sz w:val="21"/>
          <w:szCs w:val="21"/>
        </w:rPr>
        <w:t>minsup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)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:  </w:t>
      </w:r>
      <w:r>
        <w:rPr>
          <w:rFonts w:ascii="Courier New" w:eastAsia="Courier New" w:hAnsi="Courier New" w:cs="Courier New"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i/>
          <w:color w:val="637777"/>
          <w:sz w:val="21"/>
          <w:szCs w:val="21"/>
        </w:rPr>
        <w:t xml:space="preserve"> Function to generate frequent itemsets</w:t>
      </w:r>
    </w:p>
    <w:p w14:paraId="73139727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9F5DD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L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[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itemSet </w:t>
      </w:r>
      <w:r>
        <w:rPr>
          <w:rFonts w:ascii="Courier New" w:eastAsia="Courier New" w:hAnsi="Courier New" w:cs="Courier New"/>
          <w:i/>
          <w:color w:val="C792EA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itemSet </w:t>
      </w:r>
      <w:r>
        <w:rPr>
          <w:rFonts w:ascii="Courier New" w:eastAsia="Courier New" w:hAnsi="Courier New" w:cs="Courier New"/>
          <w:i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C </w:t>
      </w:r>
      <w:r>
        <w:rPr>
          <w:rFonts w:ascii="Courier New" w:eastAsia="Courier New" w:hAnsi="Courier New" w:cs="Courier New"/>
          <w:i/>
          <w:color w:val="C792EA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B2CCD6"/>
          <w:sz w:val="21"/>
          <w:szCs w:val="21"/>
        </w:rPr>
        <w:t>countSup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82AAFF"/>
          <w:sz w:val="21"/>
          <w:szCs w:val="21"/>
        </w:rPr>
        <w:t>itemSet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,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 xml:space="preserve"> transDB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&gt;=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minsup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]</w:t>
      </w:r>
    </w:p>
    <w:p w14:paraId="519A99D2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i/>
          <w:color w:val="C792EA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L</w:t>
      </w:r>
    </w:p>
    <w:p w14:paraId="330BE16F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</w:p>
    <w:p w14:paraId="69D4387D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color w:val="C792EA"/>
          <w:sz w:val="21"/>
          <w:szCs w:val="21"/>
        </w:rPr>
        <w:lastRenderedPageBreak/>
        <w:t>def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i/>
          <w:color w:val="82AAFF"/>
          <w:sz w:val="21"/>
          <w:szCs w:val="21"/>
        </w:rPr>
        <w:t>candidateItemSets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(</w:t>
      </w:r>
      <w:r>
        <w:rPr>
          <w:rFonts w:ascii="Courier New" w:eastAsia="Courier New" w:hAnsi="Courier New" w:cs="Courier New"/>
          <w:color w:val="7FDBCA"/>
          <w:sz w:val="21"/>
          <w:szCs w:val="21"/>
        </w:rPr>
        <w:t>L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)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:  </w:t>
      </w:r>
      <w:r>
        <w:rPr>
          <w:rFonts w:ascii="Courier New" w:eastAsia="Courier New" w:hAnsi="Courier New" w:cs="Courier New"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i/>
          <w:color w:val="637777"/>
          <w:sz w:val="21"/>
          <w:szCs w:val="21"/>
        </w:rPr>
        <w:t xml:space="preserve"> Function to generate candidate itemsets</w:t>
      </w:r>
    </w:p>
    <w:p w14:paraId="0D87F319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9F5DD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C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[]</w:t>
      </w:r>
    </w:p>
    <w:p w14:paraId="3385B7D6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i/>
          <w:color w:val="C792EA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i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E478"/>
          <w:sz w:val="21"/>
          <w:szCs w:val="21"/>
        </w:rPr>
        <w:t>range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5E478"/>
          <w:sz w:val="21"/>
          <w:szCs w:val="21"/>
        </w:rPr>
        <w:t>len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>L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)):</w:t>
      </w:r>
    </w:p>
    <w:p w14:paraId="2BEA5799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i/>
          <w:color w:val="C792EA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j </w:t>
      </w:r>
      <w:r>
        <w:rPr>
          <w:rFonts w:ascii="Courier New" w:eastAsia="Courier New" w:hAnsi="Courier New" w:cs="Courier New"/>
          <w:i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C5E478"/>
          <w:sz w:val="21"/>
          <w:szCs w:val="21"/>
        </w:rPr>
        <w:t>range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82AAFF"/>
          <w:sz w:val="21"/>
          <w:szCs w:val="21"/>
        </w:rPr>
        <w:t>i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+</w:t>
      </w:r>
      <w:r>
        <w:rPr>
          <w:rFonts w:ascii="Courier New" w:eastAsia="Courier New" w:hAnsi="Courier New" w:cs="Courier New"/>
          <w:color w:val="F78C6C"/>
          <w:sz w:val="21"/>
          <w:szCs w:val="21"/>
        </w:rPr>
        <w:t>1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,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E478"/>
          <w:sz w:val="21"/>
          <w:szCs w:val="21"/>
        </w:rPr>
        <w:t>len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>L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)):</w:t>
      </w:r>
    </w:p>
    <w:p w14:paraId="582F4DAA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i/>
          <w:color w:val="C792EA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L[i</w:t>
      </w:r>
      <w:proofErr w:type="gramStart"/>
      <w:r>
        <w:rPr>
          <w:rFonts w:ascii="Courier New" w:eastAsia="Courier New" w:hAnsi="Courier New" w:cs="Courier New"/>
          <w:color w:val="D6DEEB"/>
          <w:sz w:val="21"/>
          <w:szCs w:val="21"/>
        </w:rPr>
        <w:t>]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D6DEEB"/>
          <w:sz w:val="21"/>
          <w:szCs w:val="21"/>
        </w:rPr>
        <w:t>: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-</w:t>
      </w:r>
      <w:r>
        <w:rPr>
          <w:rFonts w:ascii="Courier New" w:eastAsia="Courier New" w:hAnsi="Courier New" w:cs="Courier New"/>
          <w:color w:val="F78C6C"/>
          <w:sz w:val="21"/>
          <w:szCs w:val="21"/>
        </w:rPr>
        <w:t>1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]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L[j]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[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: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-</w:t>
      </w:r>
      <w:r>
        <w:rPr>
          <w:rFonts w:ascii="Courier New" w:eastAsia="Courier New" w:hAnsi="Courier New" w:cs="Courier New"/>
          <w:color w:val="F78C6C"/>
          <w:sz w:val="21"/>
          <w:szCs w:val="21"/>
        </w:rPr>
        <w:t>1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]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:  </w:t>
      </w:r>
    </w:p>
    <w:p w14:paraId="29C35EBB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            C.</w:t>
      </w:r>
      <w:r>
        <w:rPr>
          <w:rFonts w:ascii="Courier New" w:eastAsia="Courier New" w:hAnsi="Courier New" w:cs="Courier New"/>
          <w:color w:val="B2CCD6"/>
          <w:sz w:val="21"/>
          <w:szCs w:val="21"/>
        </w:rPr>
        <w:t>append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5E478"/>
          <w:sz w:val="21"/>
          <w:szCs w:val="21"/>
        </w:rPr>
        <w:t>sorted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5E478"/>
          <w:sz w:val="21"/>
          <w:szCs w:val="21"/>
        </w:rPr>
        <w:t>set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>L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>i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]</w:t>
      </w:r>
      <w:proofErr w:type="gramStart"/>
      <w:r>
        <w:rPr>
          <w:rFonts w:ascii="Courier New" w:eastAsia="Courier New" w:hAnsi="Courier New" w:cs="Courier New"/>
          <w:color w:val="D6DEEB"/>
          <w:sz w:val="21"/>
          <w:szCs w:val="21"/>
        </w:rPr>
        <w:t>)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>.</w:t>
      </w:r>
      <w:r>
        <w:rPr>
          <w:rFonts w:ascii="Courier New" w:eastAsia="Courier New" w:hAnsi="Courier New" w:cs="Courier New"/>
          <w:color w:val="B2CCD6"/>
          <w:sz w:val="21"/>
          <w:szCs w:val="21"/>
        </w:rPr>
        <w:t>union</w:t>
      </w:r>
      <w:proofErr w:type="gramEnd"/>
      <w:r>
        <w:rPr>
          <w:rFonts w:ascii="Courier New" w:eastAsia="Courier New" w:hAnsi="Courier New" w:cs="Courier New"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5E478"/>
          <w:sz w:val="21"/>
          <w:szCs w:val="21"/>
        </w:rPr>
        <w:t>set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>L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>j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]))))</w:t>
      </w:r>
    </w:p>
    <w:p w14:paraId="4715FBF5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i/>
          <w:color w:val="C792EA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C</w:t>
      </w:r>
    </w:p>
    <w:p w14:paraId="316FBF8B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</w:p>
    <w:p w14:paraId="271413A9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</w:p>
    <w:p w14:paraId="4842FDE8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color w:val="C792EA"/>
          <w:sz w:val="21"/>
          <w:szCs w:val="21"/>
        </w:rPr>
        <w:t>def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i/>
          <w:color w:val="82AAFF"/>
          <w:sz w:val="21"/>
          <w:szCs w:val="21"/>
        </w:rPr>
        <w:t>getPassC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7FDBCA"/>
          <w:sz w:val="21"/>
          <w:szCs w:val="21"/>
        </w:rPr>
        <w:t>prevPassC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7FDBCA"/>
          <w:sz w:val="21"/>
          <w:szCs w:val="21"/>
        </w:rPr>
        <w:t>C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)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i/>
          <w:color w:val="637777"/>
          <w:sz w:val="21"/>
          <w:szCs w:val="21"/>
        </w:rPr>
        <w:t xml:space="preserve"> Function to generate candidate itemsets for passing</w:t>
      </w:r>
    </w:p>
    <w:p w14:paraId="4D137A02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9F5DD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passC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[]</w:t>
      </w:r>
    </w:p>
    <w:p w14:paraId="7F3C7890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i/>
          <w:color w:val="C792EA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(C):</w:t>
      </w:r>
    </w:p>
    <w:p w14:paraId="4DEA2459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    k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E478"/>
          <w:sz w:val="21"/>
          <w:szCs w:val="21"/>
        </w:rPr>
        <w:t>len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(</w:t>
      </w:r>
      <w:proofErr w:type="gramStart"/>
      <w:r>
        <w:rPr>
          <w:rFonts w:ascii="Courier New" w:eastAsia="Courier New" w:hAnsi="Courier New" w:cs="Courier New"/>
          <w:color w:val="82AAFF"/>
          <w:sz w:val="21"/>
          <w:szCs w:val="21"/>
        </w:rPr>
        <w:t>C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F78C6C"/>
          <w:sz w:val="21"/>
          <w:szCs w:val="21"/>
        </w:rPr>
        <w:t>0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])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-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78C6C"/>
          <w:sz w:val="21"/>
          <w:szCs w:val="21"/>
        </w:rPr>
        <w:t>1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i/>
          <w:color w:val="637777"/>
          <w:sz w:val="21"/>
          <w:szCs w:val="21"/>
        </w:rPr>
        <w:t xml:space="preserve"> last index</w:t>
      </w:r>
    </w:p>
    <w:p w14:paraId="2A8143DF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i/>
          <w:color w:val="C792EA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t </w:t>
      </w:r>
      <w:r>
        <w:rPr>
          <w:rFonts w:ascii="Courier New" w:eastAsia="Courier New" w:hAnsi="Courier New" w:cs="Courier New"/>
          <w:i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E478"/>
          <w:sz w:val="21"/>
          <w:szCs w:val="21"/>
        </w:rPr>
        <w:t>range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5E478"/>
          <w:sz w:val="21"/>
          <w:szCs w:val="21"/>
        </w:rPr>
        <w:t>len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>prevPassC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)):</w:t>
      </w:r>
    </w:p>
    <w:p w14:paraId="3C159E2D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9F5DD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    Ct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[]</w:t>
      </w:r>
    </w:p>
    <w:p w14:paraId="2461E7DC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i/>
          <w:color w:val="C792EA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c </w:t>
      </w:r>
      <w:r>
        <w:rPr>
          <w:rFonts w:ascii="Courier New" w:eastAsia="Courier New" w:hAnsi="Courier New" w:cs="Courier New"/>
          <w:i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C:</w:t>
      </w:r>
    </w:p>
    <w:p w14:paraId="5B08AFA6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        a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D6DEEB"/>
          <w:sz w:val="21"/>
          <w:szCs w:val="21"/>
        </w:rPr>
        <w:t>c[</w:t>
      </w:r>
      <w:proofErr w:type="gramEnd"/>
      <w:r>
        <w:rPr>
          <w:rFonts w:ascii="Courier New" w:eastAsia="Courier New" w:hAnsi="Courier New" w:cs="Courier New"/>
          <w:color w:val="D6DEEB"/>
          <w:sz w:val="21"/>
          <w:szCs w:val="21"/>
        </w:rPr>
        <w:t>: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-</w:t>
      </w:r>
      <w:r>
        <w:rPr>
          <w:rFonts w:ascii="Courier New" w:eastAsia="Courier New" w:hAnsi="Courier New" w:cs="Courier New"/>
          <w:color w:val="F78C6C"/>
          <w:sz w:val="21"/>
          <w:szCs w:val="21"/>
        </w:rPr>
        <w:t>1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]</w:t>
      </w:r>
    </w:p>
    <w:p w14:paraId="77474D24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        b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c</w:t>
      </w:r>
      <w:proofErr w:type="gramStart"/>
      <w:r>
        <w:rPr>
          <w:rFonts w:ascii="Courier New" w:eastAsia="Courier New" w:hAnsi="Courier New" w:cs="Courier New"/>
          <w:color w:val="D6DEEB"/>
          <w:sz w:val="21"/>
          <w:szCs w:val="21"/>
        </w:rPr>
        <w:t>[:k</w:t>
      </w:r>
      <w:proofErr w:type="gramEnd"/>
      <w:r>
        <w:rPr>
          <w:rFonts w:ascii="Courier New" w:eastAsia="Courier New" w:hAnsi="Courier New" w:cs="Courier New"/>
          <w:color w:val="C792EA"/>
          <w:sz w:val="21"/>
          <w:szCs w:val="21"/>
        </w:rPr>
        <w:t>-</w:t>
      </w:r>
      <w:r>
        <w:rPr>
          <w:rFonts w:ascii="Courier New" w:eastAsia="Courier New" w:hAnsi="Courier New" w:cs="Courier New"/>
          <w:color w:val="F78C6C"/>
          <w:sz w:val="21"/>
          <w:szCs w:val="21"/>
        </w:rPr>
        <w:t>1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+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c[k:]</w:t>
      </w:r>
    </w:p>
    <w:p w14:paraId="0567561E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i/>
          <w:color w:val="C792EA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a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prevPassC[t]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and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b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prevPassC[t]:</w:t>
      </w:r>
    </w:p>
    <w:p w14:paraId="685F7013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            </w:t>
      </w:r>
      <w:proofErr w:type="gramStart"/>
      <w:r>
        <w:rPr>
          <w:rFonts w:ascii="Courier New" w:eastAsia="Courier New" w:hAnsi="Courier New" w:cs="Courier New"/>
          <w:color w:val="D6DEEB"/>
          <w:sz w:val="21"/>
          <w:szCs w:val="21"/>
        </w:rPr>
        <w:t>Ct.</w:t>
      </w:r>
      <w:r>
        <w:rPr>
          <w:rFonts w:ascii="Courier New" w:eastAsia="Courier New" w:hAnsi="Courier New" w:cs="Courier New"/>
          <w:color w:val="B2CCD6"/>
          <w:sz w:val="21"/>
          <w:szCs w:val="21"/>
        </w:rPr>
        <w:t>append</w:t>
      </w:r>
      <w:proofErr w:type="gramEnd"/>
      <w:r>
        <w:rPr>
          <w:rFonts w:ascii="Courier New" w:eastAsia="Courier New" w:hAnsi="Courier New" w:cs="Courier New"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>c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)</w:t>
      </w:r>
    </w:p>
    <w:p w14:paraId="305B6511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i/>
          <w:color w:val="C792EA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Ct: passC.</w:t>
      </w:r>
      <w:r>
        <w:rPr>
          <w:rFonts w:ascii="Courier New" w:eastAsia="Courier New" w:hAnsi="Courier New" w:cs="Courier New"/>
          <w:color w:val="B2CCD6"/>
          <w:sz w:val="21"/>
          <w:szCs w:val="21"/>
        </w:rPr>
        <w:t>append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>Ct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)</w:t>
      </w:r>
    </w:p>
    <w:p w14:paraId="3D4100B0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i/>
          <w:color w:val="C792EA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passC</w:t>
      </w:r>
    </w:p>
    <w:p w14:paraId="01C42CAB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</w:p>
    <w:p w14:paraId="5DF24F98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color w:val="C792EA"/>
          <w:sz w:val="21"/>
          <w:szCs w:val="21"/>
        </w:rPr>
        <w:lastRenderedPageBreak/>
        <w:t>def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i/>
          <w:color w:val="82AAFF"/>
          <w:sz w:val="21"/>
          <w:szCs w:val="21"/>
        </w:rPr>
        <w:t>aprioriTID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7FDBCA"/>
          <w:sz w:val="21"/>
          <w:szCs w:val="21"/>
        </w:rPr>
        <w:t>database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7FDBCA"/>
          <w:sz w:val="21"/>
          <w:szCs w:val="21"/>
        </w:rPr>
        <w:t>minsup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)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:   </w:t>
      </w:r>
      <w:r>
        <w:rPr>
          <w:rFonts w:ascii="Courier New" w:eastAsia="Courier New" w:hAnsi="Courier New" w:cs="Courier New"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i/>
          <w:color w:val="637777"/>
          <w:sz w:val="21"/>
          <w:szCs w:val="21"/>
        </w:rPr>
        <w:t xml:space="preserve"> Function to generate frequent itemsets</w:t>
      </w:r>
    </w:p>
    <w:p w14:paraId="33E47242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C_, C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2CCD6"/>
          <w:sz w:val="21"/>
          <w:szCs w:val="21"/>
        </w:rPr>
        <w:t>Database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>database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)</w:t>
      </w:r>
    </w:p>
    <w:p w14:paraId="5E001801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L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B2CCD6"/>
          <w:sz w:val="21"/>
          <w:szCs w:val="21"/>
        </w:rPr>
        <w:t>getFrequentItemSets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82AAFF"/>
          <w:sz w:val="21"/>
          <w:szCs w:val="21"/>
        </w:rPr>
        <w:t>C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,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 xml:space="preserve"> C_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,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78C6C"/>
          <w:sz w:val="21"/>
          <w:szCs w:val="21"/>
        </w:rPr>
        <w:t>3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)</w:t>
      </w:r>
    </w:p>
    <w:p w14:paraId="44A5C9E3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9F5DD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res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[]</w:t>
      </w:r>
    </w:p>
    <w:p w14:paraId="273ED60B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i/>
          <w:color w:val="C792EA"/>
          <w:sz w:val="21"/>
          <w:szCs w:val="21"/>
        </w:rPr>
        <w:t>while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(L):</w:t>
      </w:r>
    </w:p>
    <w:p w14:paraId="30A62FE6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color w:val="D6DEEB"/>
          <w:sz w:val="21"/>
          <w:szCs w:val="21"/>
        </w:rPr>
        <w:t>res.</w:t>
      </w:r>
      <w:r>
        <w:rPr>
          <w:rFonts w:ascii="Courier New" w:eastAsia="Courier New" w:hAnsi="Courier New" w:cs="Courier New"/>
          <w:color w:val="B2CCD6"/>
          <w:sz w:val="21"/>
          <w:szCs w:val="21"/>
        </w:rPr>
        <w:t>append</w:t>
      </w:r>
      <w:proofErr w:type="gramEnd"/>
      <w:r>
        <w:rPr>
          <w:rFonts w:ascii="Courier New" w:eastAsia="Courier New" w:hAnsi="Courier New" w:cs="Courier New"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>L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)</w:t>
      </w:r>
    </w:p>
    <w:p w14:paraId="72886477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    C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2CCD6"/>
          <w:sz w:val="21"/>
          <w:szCs w:val="21"/>
        </w:rPr>
        <w:t>candidateItemSets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>L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)</w:t>
      </w:r>
    </w:p>
    <w:p w14:paraId="7583283B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    C_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B2CCD6"/>
          <w:sz w:val="21"/>
          <w:szCs w:val="21"/>
        </w:rPr>
        <w:t>getPassC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82AAFF"/>
          <w:sz w:val="21"/>
          <w:szCs w:val="21"/>
        </w:rPr>
        <w:t>C_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,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 xml:space="preserve"> C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)</w:t>
      </w:r>
    </w:p>
    <w:p w14:paraId="43AB5B24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    L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B2CCD6"/>
          <w:sz w:val="21"/>
          <w:szCs w:val="21"/>
        </w:rPr>
        <w:t>getFrequentItemSets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82AAFF"/>
          <w:sz w:val="21"/>
          <w:szCs w:val="21"/>
        </w:rPr>
        <w:t>C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,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 xml:space="preserve"> C_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,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 xml:space="preserve"> minsup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)</w:t>
      </w:r>
    </w:p>
    <w:p w14:paraId="1FD449B9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</w:p>
    <w:p w14:paraId="2E1D0949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i/>
          <w:color w:val="C792EA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res</w:t>
      </w:r>
    </w:p>
    <w:p w14:paraId="2AFA0F83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</w:p>
    <w:p w14:paraId="5631CDD6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C792EA"/>
          <w:sz w:val="21"/>
          <w:szCs w:val="21"/>
        </w:rPr>
        <w:t>def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i/>
          <w:color w:val="82AAFF"/>
          <w:sz w:val="21"/>
          <w:szCs w:val="21"/>
        </w:rPr>
        <w:t>main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D9F5DD"/>
          <w:sz w:val="21"/>
          <w:szCs w:val="21"/>
        </w:rPr>
        <w:t>)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:</w:t>
      </w:r>
    </w:p>
    <w:p w14:paraId="4FB25BE4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9F5DD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test_data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[[</w:t>
      </w:r>
      <w:r>
        <w:rPr>
          <w:rFonts w:ascii="Courier New" w:eastAsia="Courier New" w:hAnsi="Courier New" w:cs="Courier New"/>
          <w:color w:val="F78C6C"/>
          <w:sz w:val="21"/>
          <w:szCs w:val="21"/>
        </w:rPr>
        <w:t>1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F78C6C"/>
          <w:sz w:val="21"/>
          <w:szCs w:val="21"/>
        </w:rPr>
        <w:t>3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F78C6C"/>
          <w:sz w:val="21"/>
          <w:szCs w:val="21"/>
        </w:rPr>
        <w:t>4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]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[</w:t>
      </w:r>
      <w:r>
        <w:rPr>
          <w:rFonts w:ascii="Courier New" w:eastAsia="Courier New" w:hAnsi="Courier New" w:cs="Courier New"/>
          <w:color w:val="F78C6C"/>
          <w:sz w:val="21"/>
          <w:szCs w:val="21"/>
        </w:rPr>
        <w:t>2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F78C6C"/>
          <w:sz w:val="21"/>
          <w:szCs w:val="21"/>
        </w:rPr>
        <w:t>3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F78C6C"/>
          <w:sz w:val="21"/>
          <w:szCs w:val="21"/>
        </w:rPr>
        <w:t>5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]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[</w:t>
      </w:r>
      <w:r>
        <w:rPr>
          <w:rFonts w:ascii="Courier New" w:eastAsia="Courier New" w:hAnsi="Courier New" w:cs="Courier New"/>
          <w:color w:val="F78C6C"/>
          <w:sz w:val="21"/>
          <w:szCs w:val="21"/>
        </w:rPr>
        <w:t>1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F78C6C"/>
          <w:sz w:val="21"/>
          <w:szCs w:val="21"/>
        </w:rPr>
        <w:t>2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F78C6C"/>
          <w:sz w:val="21"/>
          <w:szCs w:val="21"/>
        </w:rPr>
        <w:t>3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F78C6C"/>
          <w:sz w:val="21"/>
          <w:szCs w:val="21"/>
        </w:rPr>
        <w:t>5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]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[</w:t>
      </w:r>
      <w:r>
        <w:rPr>
          <w:rFonts w:ascii="Courier New" w:eastAsia="Courier New" w:hAnsi="Courier New" w:cs="Courier New"/>
          <w:color w:val="F78C6C"/>
          <w:sz w:val="21"/>
          <w:szCs w:val="21"/>
        </w:rPr>
        <w:t>2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F78C6C"/>
          <w:sz w:val="21"/>
          <w:szCs w:val="21"/>
        </w:rPr>
        <w:t>5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]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[</w:t>
      </w:r>
      <w:r>
        <w:rPr>
          <w:rFonts w:ascii="Courier New" w:eastAsia="Courier New" w:hAnsi="Courier New" w:cs="Courier New"/>
          <w:color w:val="F78C6C"/>
          <w:sz w:val="21"/>
          <w:szCs w:val="21"/>
        </w:rPr>
        <w:t>1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F78C6C"/>
          <w:sz w:val="21"/>
          <w:szCs w:val="21"/>
        </w:rPr>
        <w:t>2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F78C6C"/>
          <w:sz w:val="21"/>
          <w:szCs w:val="21"/>
        </w:rPr>
        <w:t>3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F78C6C"/>
          <w:sz w:val="21"/>
          <w:szCs w:val="21"/>
        </w:rPr>
        <w:t>5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]]</w:t>
      </w:r>
    </w:p>
    <w:p w14:paraId="087C08CE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start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D6DEEB"/>
          <w:sz w:val="21"/>
          <w:szCs w:val="21"/>
        </w:rPr>
        <w:t>time.</w:t>
      </w:r>
      <w:r>
        <w:rPr>
          <w:rFonts w:ascii="Courier New" w:eastAsia="Courier New" w:hAnsi="Courier New" w:cs="Courier New"/>
          <w:color w:val="B2CCD6"/>
          <w:sz w:val="21"/>
          <w:szCs w:val="21"/>
        </w:rPr>
        <w:t>time</w:t>
      </w:r>
      <w:proofErr w:type="gramEnd"/>
      <w:r>
        <w:rPr>
          <w:rFonts w:ascii="Courier New" w:eastAsia="Courier New" w:hAnsi="Courier New" w:cs="Courier New"/>
          <w:color w:val="D6DEEB"/>
          <w:sz w:val="21"/>
          <w:szCs w:val="21"/>
        </w:rPr>
        <w:t>()</w:t>
      </w:r>
    </w:p>
    <w:p w14:paraId="196A8B8C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D6DEEB"/>
          <w:sz w:val="21"/>
          <w:szCs w:val="21"/>
        </w:rPr>
        <w:t>tracemalloc.</w:t>
      </w:r>
      <w:r>
        <w:rPr>
          <w:rFonts w:ascii="Courier New" w:eastAsia="Courier New" w:hAnsi="Courier New" w:cs="Courier New"/>
          <w:color w:val="B2CCD6"/>
          <w:sz w:val="21"/>
          <w:szCs w:val="21"/>
        </w:rPr>
        <w:t>start</w:t>
      </w:r>
      <w:proofErr w:type="gramEnd"/>
      <w:r>
        <w:rPr>
          <w:rFonts w:ascii="Courier New" w:eastAsia="Courier New" w:hAnsi="Courier New" w:cs="Courier New"/>
          <w:color w:val="D6DEEB"/>
          <w:sz w:val="21"/>
          <w:szCs w:val="21"/>
        </w:rPr>
        <w:t>()</w:t>
      </w:r>
    </w:p>
    <w:p w14:paraId="277842FE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frequent_items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B2CCD6"/>
          <w:sz w:val="21"/>
          <w:szCs w:val="21"/>
        </w:rPr>
        <w:t>aprioriTID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82AAFF"/>
          <w:sz w:val="21"/>
          <w:szCs w:val="21"/>
        </w:rPr>
        <w:t>test_data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,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78C6C"/>
          <w:sz w:val="21"/>
          <w:szCs w:val="21"/>
        </w:rPr>
        <w:t>2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)</w:t>
      </w:r>
    </w:p>
    <w:p w14:paraId="4BAEC88A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i/>
          <w:color w:val="C792EA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i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E478"/>
          <w:sz w:val="21"/>
          <w:szCs w:val="21"/>
        </w:rPr>
        <w:t>range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5E478"/>
          <w:sz w:val="21"/>
          <w:szCs w:val="21"/>
        </w:rPr>
        <w:t>len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>frequent_items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)):</w:t>
      </w:r>
    </w:p>
    <w:p w14:paraId="0B502DCD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color w:val="C5E478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color w:val="ECC48D"/>
          <w:sz w:val="21"/>
          <w:szCs w:val="21"/>
        </w:rPr>
        <w:t>Frequent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',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f</w:t>
      </w:r>
      <w:r>
        <w:rPr>
          <w:rFonts w:ascii="Courier New" w:eastAsia="Courier New" w:hAnsi="Courier New" w:cs="Courier New"/>
          <w:color w:val="ECC48D"/>
          <w:sz w:val="21"/>
          <w:szCs w:val="21"/>
        </w:rPr>
        <w:t>'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>{i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+</w:t>
      </w:r>
      <w:r>
        <w:rPr>
          <w:rFonts w:ascii="Courier New" w:eastAsia="Courier New" w:hAnsi="Courier New" w:cs="Courier New"/>
          <w:color w:val="F78C6C"/>
          <w:sz w:val="21"/>
          <w:szCs w:val="21"/>
        </w:rPr>
        <w:t>1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>}</w:t>
      </w:r>
      <w:r>
        <w:rPr>
          <w:rFonts w:ascii="Courier New" w:eastAsia="Courier New" w:hAnsi="Courier New" w:cs="Courier New"/>
          <w:color w:val="ECC48D"/>
          <w:sz w:val="21"/>
          <w:szCs w:val="21"/>
        </w:rPr>
        <w:t xml:space="preserve">-itemset: 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>{frequent_items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[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>i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]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>}</w:t>
      </w:r>
      <w:r>
        <w:rPr>
          <w:rFonts w:ascii="Courier New" w:eastAsia="Courier New" w:hAnsi="Courier New" w:cs="Courier New"/>
          <w:color w:val="ECC48D"/>
          <w:sz w:val="21"/>
          <w:szCs w:val="21"/>
        </w:rPr>
        <w:t>'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)</w:t>
      </w:r>
    </w:p>
    <w:p w14:paraId="1DF9D8E2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end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D6DEEB"/>
          <w:sz w:val="21"/>
          <w:szCs w:val="21"/>
        </w:rPr>
        <w:t>time.</w:t>
      </w:r>
      <w:r>
        <w:rPr>
          <w:rFonts w:ascii="Courier New" w:eastAsia="Courier New" w:hAnsi="Courier New" w:cs="Courier New"/>
          <w:color w:val="B2CCD6"/>
          <w:sz w:val="21"/>
          <w:szCs w:val="21"/>
        </w:rPr>
        <w:t>time</w:t>
      </w:r>
      <w:proofErr w:type="gramEnd"/>
      <w:r>
        <w:rPr>
          <w:rFonts w:ascii="Courier New" w:eastAsia="Courier New" w:hAnsi="Courier New" w:cs="Courier New"/>
          <w:color w:val="D6DEEB"/>
          <w:sz w:val="21"/>
          <w:szCs w:val="21"/>
        </w:rPr>
        <w:t>()</w:t>
      </w:r>
    </w:p>
    <w:p w14:paraId="15020D8D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F78C6C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elapsed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(end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-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start)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*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78C6C"/>
          <w:sz w:val="21"/>
          <w:szCs w:val="21"/>
        </w:rPr>
        <w:t>1000</w:t>
      </w:r>
    </w:p>
    <w:p w14:paraId="0ACE9D96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</w:p>
    <w:p w14:paraId="33804248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lastRenderedPageBreak/>
        <w:t xml:space="preserve">    usage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tracemalloc.</w:t>
      </w:r>
      <w:r>
        <w:rPr>
          <w:rFonts w:ascii="Courier New" w:eastAsia="Courier New" w:hAnsi="Courier New" w:cs="Courier New"/>
          <w:color w:val="B2CCD6"/>
          <w:sz w:val="21"/>
          <w:szCs w:val="21"/>
        </w:rPr>
        <w:t>get_traced_</w:t>
      </w:r>
      <w:proofErr w:type="gramStart"/>
      <w:r>
        <w:rPr>
          <w:rFonts w:ascii="Courier New" w:eastAsia="Courier New" w:hAnsi="Courier New" w:cs="Courier New"/>
          <w:color w:val="B2CCD6"/>
          <w:sz w:val="21"/>
          <w:szCs w:val="21"/>
        </w:rPr>
        <w:t>memory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D6DEEB"/>
          <w:sz w:val="21"/>
          <w:szCs w:val="21"/>
        </w:rPr>
        <w:t>)</w:t>
      </w:r>
    </w:p>
    <w:p w14:paraId="5A7BA63C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total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D6DEEB"/>
          <w:sz w:val="21"/>
          <w:szCs w:val="21"/>
        </w:rPr>
        <w:t>usage[</w:t>
      </w:r>
      <w:proofErr w:type="gramEnd"/>
      <w:r>
        <w:rPr>
          <w:rFonts w:ascii="Courier New" w:eastAsia="Courier New" w:hAnsi="Courier New" w:cs="Courier New"/>
          <w:color w:val="F78C6C"/>
          <w:sz w:val="21"/>
          <w:szCs w:val="21"/>
        </w:rPr>
        <w:t>1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-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usage[</w:t>
      </w:r>
      <w:r>
        <w:rPr>
          <w:rFonts w:ascii="Courier New" w:eastAsia="Courier New" w:hAnsi="Courier New" w:cs="Courier New"/>
          <w:color w:val="F78C6C"/>
          <w:sz w:val="21"/>
          <w:szCs w:val="21"/>
        </w:rPr>
        <w:t>0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]</w:t>
      </w:r>
    </w:p>
    <w:p w14:paraId="54A54315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F78C6C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kb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total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/</w:t>
      </w:r>
      <w:r>
        <w:rPr>
          <w:rFonts w:ascii="Courier New" w:eastAsia="Courier New" w:hAnsi="Courier New" w:cs="Courier New"/>
          <w:color w:val="F78C6C"/>
          <w:sz w:val="21"/>
          <w:szCs w:val="21"/>
        </w:rPr>
        <w:t>1024</w:t>
      </w:r>
    </w:p>
    <w:p w14:paraId="630B5D0F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C5E478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D9F5DD"/>
          <w:sz w:val="21"/>
          <w:szCs w:val="21"/>
        </w:rPr>
        <w:t>"</w:t>
      </w:r>
      <w:r>
        <w:rPr>
          <w:rFonts w:ascii="Courier New" w:eastAsia="Courier New" w:hAnsi="Courier New" w:cs="Courier New"/>
          <w:color w:val="ECC48D"/>
          <w:sz w:val="21"/>
          <w:szCs w:val="21"/>
        </w:rPr>
        <w:t xml:space="preserve">Time taken: 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>%f</w:t>
      </w:r>
      <w:r>
        <w:rPr>
          <w:rFonts w:ascii="Courier New" w:eastAsia="Courier New" w:hAnsi="Courier New" w:cs="Courier New"/>
          <w:color w:val="ECC48D"/>
          <w:sz w:val="21"/>
          <w:szCs w:val="21"/>
        </w:rPr>
        <w:t xml:space="preserve"> ms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"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%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 xml:space="preserve"> elapsed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)</w:t>
      </w:r>
    </w:p>
    <w:p w14:paraId="45FDFFE3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C5E478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792EA"/>
          <w:sz w:val="21"/>
          <w:szCs w:val="21"/>
        </w:rPr>
        <w:t>f</w:t>
      </w:r>
      <w:r>
        <w:rPr>
          <w:rFonts w:ascii="Courier New" w:eastAsia="Courier New" w:hAnsi="Courier New" w:cs="Courier New"/>
          <w:color w:val="ECC48D"/>
          <w:sz w:val="21"/>
          <w:szCs w:val="21"/>
        </w:rPr>
        <w:t>"memory use in KiB: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>{kb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:.3f</w:t>
      </w:r>
      <w:r>
        <w:rPr>
          <w:rFonts w:ascii="Courier New" w:eastAsia="Courier New" w:hAnsi="Courier New" w:cs="Courier New"/>
          <w:color w:val="82AAFF"/>
          <w:sz w:val="21"/>
          <w:szCs w:val="21"/>
        </w:rPr>
        <w:t>}</w:t>
      </w:r>
      <w:r>
        <w:rPr>
          <w:rFonts w:ascii="Courier New" w:eastAsia="Courier New" w:hAnsi="Courier New" w:cs="Courier New"/>
          <w:color w:val="ECC48D"/>
          <w:sz w:val="21"/>
          <w:szCs w:val="21"/>
        </w:rPr>
        <w:t>"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)</w:t>
      </w:r>
    </w:p>
    <w:p w14:paraId="3C4E6F79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</w:t>
      </w:r>
    </w:p>
    <w:p w14:paraId="28173DCA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i/>
          <w:color w:val="C792EA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__name__ </w:t>
      </w:r>
      <w:r>
        <w:rPr>
          <w:rFonts w:ascii="Courier New" w:eastAsia="Courier New" w:hAnsi="Courier New" w:cs="Courier New"/>
          <w:color w:val="C792EA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"</w:t>
      </w:r>
      <w:r>
        <w:rPr>
          <w:rFonts w:ascii="Courier New" w:eastAsia="Courier New" w:hAnsi="Courier New" w:cs="Courier New"/>
          <w:color w:val="ECC48D"/>
          <w:sz w:val="21"/>
          <w:szCs w:val="21"/>
        </w:rPr>
        <w:t>__main__</w:t>
      </w:r>
      <w:r>
        <w:rPr>
          <w:rFonts w:ascii="Courier New" w:eastAsia="Courier New" w:hAnsi="Courier New" w:cs="Courier New"/>
          <w:color w:val="D9F5DD"/>
          <w:sz w:val="21"/>
          <w:szCs w:val="21"/>
        </w:rPr>
        <w:t>"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:</w:t>
      </w:r>
    </w:p>
    <w:p w14:paraId="1EAA3724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color w:val="D6DEEB"/>
          <w:sz w:val="21"/>
          <w:szCs w:val="21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B2CCD6"/>
          <w:sz w:val="21"/>
          <w:szCs w:val="21"/>
        </w:rPr>
        <w:t>main</w:t>
      </w:r>
      <w:r>
        <w:rPr>
          <w:rFonts w:ascii="Courier New" w:eastAsia="Courier New" w:hAnsi="Courier New" w:cs="Courier New"/>
          <w:color w:val="D6DEE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D6DEEB"/>
          <w:sz w:val="21"/>
          <w:szCs w:val="21"/>
        </w:rPr>
        <w:t>)</w:t>
      </w:r>
    </w:p>
    <w:p w14:paraId="031221DF" w14:textId="77777777" w:rsidR="00CF6BC1" w:rsidRDefault="00CF6BC1">
      <w:pPr>
        <w:tabs>
          <w:tab w:val="center" w:pos="6379"/>
        </w:tabs>
        <w:spacing w:after="200" w:line="276" w:lineRule="auto"/>
        <w:rPr>
          <w:sz w:val="26"/>
          <w:szCs w:val="26"/>
        </w:rPr>
      </w:pPr>
    </w:p>
    <w:p w14:paraId="69AA078E" w14:textId="77777777" w:rsidR="00CF6BC1" w:rsidRDefault="007024E4">
      <w:pPr>
        <w:tabs>
          <w:tab w:val="center" w:pos="6379"/>
        </w:tabs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c) Algorithm Analysis:</w:t>
      </w:r>
    </w:p>
    <w:p w14:paraId="3AF0BE7C" w14:textId="77777777" w:rsidR="00CF6BC1" w:rsidRDefault="007024E4">
      <w:pPr>
        <w:tabs>
          <w:tab w:val="center" w:pos="6379"/>
        </w:tabs>
        <w:spacing w:after="200" w:line="276" w:lineRule="auto"/>
        <w:rPr>
          <w:sz w:val="26"/>
          <w:szCs w:val="26"/>
        </w:rPr>
      </w:pPr>
      <w:r>
        <w:rPr>
          <w:b/>
          <w:sz w:val="32"/>
          <w:szCs w:val="32"/>
        </w:rPr>
        <w:t xml:space="preserve">    </w:t>
      </w:r>
      <w:r>
        <w:rPr>
          <w:sz w:val="26"/>
          <w:szCs w:val="26"/>
        </w:rPr>
        <w:t>Apriori’s Time Complexity = O(2^n)</w:t>
      </w:r>
    </w:p>
    <w:p w14:paraId="40C87B1B" w14:textId="77777777" w:rsidR="00CF6BC1" w:rsidRDefault="007024E4">
      <w:pPr>
        <w:tabs>
          <w:tab w:val="center" w:pos="6379"/>
        </w:tabs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Apriori’s Space Complexity = O(2^n)</w:t>
      </w:r>
    </w:p>
    <w:p w14:paraId="66278F67" w14:textId="77777777" w:rsidR="00CF6BC1" w:rsidRDefault="007024E4">
      <w:pPr>
        <w:tabs>
          <w:tab w:val="center" w:pos="6379"/>
        </w:tabs>
        <w:spacing w:after="200" w:line="276" w:lineRule="auto"/>
        <w:rPr>
          <w:b/>
          <w:sz w:val="32"/>
          <w:szCs w:val="32"/>
        </w:rPr>
      </w:pPr>
      <w:r>
        <w:rPr>
          <w:sz w:val="26"/>
          <w:szCs w:val="26"/>
        </w:rPr>
        <w:t xml:space="preserve">     With n represents the horizontal width present in the database.</w:t>
      </w:r>
    </w:p>
    <w:p w14:paraId="16B53F08" w14:textId="77777777" w:rsidR="00CF6BC1" w:rsidRDefault="00CF6BC1">
      <w:pPr>
        <w:tabs>
          <w:tab w:val="center" w:pos="6379"/>
        </w:tabs>
        <w:spacing w:after="200" w:line="276" w:lineRule="auto"/>
        <w:rPr>
          <w:b/>
          <w:sz w:val="32"/>
          <w:szCs w:val="32"/>
        </w:rPr>
      </w:pPr>
    </w:p>
    <w:p w14:paraId="423FDCDD" w14:textId="77777777" w:rsidR="00CF6BC1" w:rsidRPr="007B62B9" w:rsidRDefault="007024E4" w:rsidP="007B62B9">
      <w:pPr>
        <w:pStyle w:val="Heading2"/>
        <w:rPr>
          <w:b w:val="0"/>
          <w:color w:val="auto"/>
          <w:sz w:val="32"/>
          <w:szCs w:val="32"/>
        </w:rPr>
      </w:pPr>
      <w:bookmarkStart w:id="4" w:name="_Toc121001087"/>
      <w:r w:rsidRPr="007B62B9">
        <w:rPr>
          <w:color w:val="auto"/>
          <w:sz w:val="32"/>
          <w:szCs w:val="32"/>
        </w:rPr>
        <w:t>3. Eclat Algorithm: a vertical depth-first search algorithm</w:t>
      </w:r>
      <w:bookmarkEnd w:id="4"/>
    </w:p>
    <w:p w14:paraId="2708E4A7" w14:textId="77777777" w:rsidR="00CF6BC1" w:rsidRDefault="007024E4">
      <w:pPr>
        <w:tabs>
          <w:tab w:val="center" w:pos="6379"/>
        </w:tabs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a) Input and Output Description:</w:t>
      </w:r>
    </w:p>
    <w:p w14:paraId="1B389065" w14:textId="77777777" w:rsidR="00CF6BC1" w:rsidRDefault="007024E4">
      <w:pPr>
        <w:tabs>
          <w:tab w:val="center" w:pos="6379"/>
        </w:tabs>
        <w:spacing w:after="200" w:line="276" w:lineRule="auto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1E61265C" wp14:editId="100968F2">
            <wp:extent cx="2428875" cy="2019300"/>
            <wp:effectExtent l="0" t="0" r="0" b="0"/>
            <wp:docPr id="1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082F3B" w14:textId="77777777" w:rsidR="00CF6BC1" w:rsidRDefault="007024E4">
      <w:pPr>
        <w:numPr>
          <w:ilvl w:val="0"/>
          <w:numId w:val="4"/>
        </w:numPr>
        <w:tabs>
          <w:tab w:val="center" w:pos="6379"/>
        </w:tabs>
        <w:spacing w:line="276" w:lineRule="auto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 xml:space="preserve">input: R a set of items with their tidsets, minsup: a user threshold </w:t>
      </w:r>
    </w:p>
    <w:p w14:paraId="2908E1A5" w14:textId="77777777" w:rsidR="00CF6BC1" w:rsidRDefault="007024E4">
      <w:pPr>
        <w:numPr>
          <w:ilvl w:val="0"/>
          <w:numId w:val="4"/>
        </w:numPr>
        <w:tabs>
          <w:tab w:val="center" w:pos="6379"/>
        </w:tabs>
        <w:spacing w:after="200" w:line="276" w:lineRule="auto"/>
        <w:rPr>
          <w:sz w:val="26"/>
          <w:szCs w:val="26"/>
        </w:rPr>
      </w:pPr>
      <w:sdt>
        <w:sdtPr>
          <w:tag w:val="goog_rdk_5"/>
          <w:id w:val="-1895028670"/>
        </w:sdtPr>
        <w:sdtEndPr/>
        <w:sdtContent>
          <w:r>
            <w:rPr>
              <w:rFonts w:ascii="Gungsuh" w:eastAsia="Gungsuh" w:hAnsi="Gungsuh" w:cs="Gungsuh"/>
              <w:sz w:val="26"/>
              <w:szCs w:val="26"/>
            </w:rPr>
            <w:t>output: itemset X</w:t>
          </w:r>
          <w:r>
            <w:rPr>
              <w:rFonts w:ascii="Gungsuh" w:eastAsia="Gungsuh" w:hAnsi="Gungsuh" w:cs="Gungsuh"/>
              <w:sz w:val="26"/>
              <w:szCs w:val="26"/>
            </w:rPr>
            <w:t xml:space="preserve"> ∈ R such that |tid(X)| ≥ minsup do</w:t>
          </w:r>
        </w:sdtContent>
      </w:sdt>
    </w:p>
    <w:p w14:paraId="54C55068" w14:textId="77777777" w:rsidR="00CF6BC1" w:rsidRDefault="007024E4">
      <w:pPr>
        <w:tabs>
          <w:tab w:val="center" w:pos="6379"/>
        </w:tabs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b) Implementation:</w:t>
      </w:r>
    </w:p>
    <w:p w14:paraId="30AA7AFA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mpor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time</w:t>
      </w:r>
    </w:p>
    <w:p w14:paraId="173C9074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mpor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tracemalloc</w:t>
      </w:r>
    </w:p>
    <w:p w14:paraId="097E7E7F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9F5DD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true_res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[]</w:t>
      </w:r>
    </w:p>
    <w:p w14:paraId="54C78522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de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i/>
          <w:color w:val="82AAFF"/>
          <w:sz w:val="21"/>
          <w:szCs w:val="21"/>
        </w:rPr>
        <w:t>_list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(</w:t>
      </w:r>
      <w:proofErr w:type="gramStart"/>
      <w:r>
        <w:rPr>
          <w:rFonts w:ascii="Courier New" w:eastAsia="Courier New" w:hAnsi="Courier New" w:cs="Courier New"/>
          <w:b/>
          <w:color w:val="7FDBCA"/>
          <w:sz w:val="21"/>
          <w:szCs w:val="21"/>
        </w:rPr>
        <w:t>i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,</w:t>
      </w:r>
      <w:r>
        <w:rPr>
          <w:rFonts w:ascii="Courier New" w:eastAsia="Courier New" w:hAnsi="Courier New" w:cs="Courier New"/>
          <w:b/>
          <w:color w:val="7FDBCA"/>
          <w:sz w:val="21"/>
          <w:szCs w:val="21"/>
        </w:rPr>
        <w:t>j</w:t>
      </w:r>
      <w:proofErr w:type="gramEnd"/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)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:</w:t>
      </w:r>
    </w:p>
    <w:p w14:paraId="054B4FA2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9F5DD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temp_list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[]</w:t>
      </w:r>
    </w:p>
    <w:p w14:paraId="353AAB01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temp_</w:t>
      </w:r>
      <w:proofErr w:type="gramStart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list.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append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i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26BF2533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temp_</w:t>
      </w:r>
      <w:proofErr w:type="gramStart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list.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append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j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0E02D538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9F5DD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final_list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[]</w:t>
      </w:r>
    </w:p>
    <w:p w14:paraId="1DBA87F5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x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temp_list:</w:t>
      </w:r>
    </w:p>
    <w:p w14:paraId="17FE87D7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x_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x:</w:t>
      </w:r>
    </w:p>
    <w:p w14:paraId="1AAE01AC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x_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no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final_list:</w:t>
      </w:r>
    </w:p>
    <w:p w14:paraId="2082F0AA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        final_</w:t>
      </w:r>
      <w:proofErr w:type="gramStart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list.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append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x_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5A5760AE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retur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final_list</w:t>
      </w:r>
    </w:p>
    <w:p w14:paraId="6524D285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</w:p>
    <w:p w14:paraId="50AD13F4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de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i/>
          <w:color w:val="82AAFF"/>
          <w:sz w:val="21"/>
          <w:szCs w:val="21"/>
        </w:rPr>
        <w:t>sorted_res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(</w:t>
      </w:r>
      <w:proofErr w:type="gramStart"/>
      <w:r>
        <w:rPr>
          <w:rFonts w:ascii="Courier New" w:eastAsia="Courier New" w:hAnsi="Courier New" w:cs="Courier New"/>
          <w:b/>
          <w:color w:val="7FDBCA"/>
          <w:sz w:val="21"/>
          <w:szCs w:val="21"/>
        </w:rPr>
        <w:t>lis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,</w:t>
      </w:r>
      <w:r>
        <w:rPr>
          <w:rFonts w:ascii="Courier New" w:eastAsia="Courier New" w:hAnsi="Courier New" w:cs="Courier New"/>
          <w:b/>
          <w:color w:val="7FDBCA"/>
          <w:sz w:val="21"/>
          <w:szCs w:val="21"/>
        </w:rPr>
        <w:t>max</w:t>
      </w:r>
      <w:proofErr w:type="gramEnd"/>
      <w:r>
        <w:rPr>
          <w:rFonts w:ascii="Courier New" w:eastAsia="Courier New" w:hAnsi="Courier New" w:cs="Courier New"/>
          <w:b/>
          <w:color w:val="7FDBCA"/>
          <w:sz w:val="21"/>
          <w:szCs w:val="21"/>
        </w:rPr>
        <w:t>_length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)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:</w:t>
      </w:r>
    </w:p>
    <w:p w14:paraId="1AE3571A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9F5DD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my_list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[]</w:t>
      </w:r>
    </w:p>
    <w:p w14:paraId="1E9143A9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9F5DD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true_list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[]</w:t>
      </w:r>
    </w:p>
    <w:p w14:paraId="45DD5B3F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x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5E478"/>
          <w:sz w:val="21"/>
          <w:szCs w:val="21"/>
        </w:rPr>
        <w:t>lis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:</w:t>
      </w:r>
    </w:p>
    <w:p w14:paraId="58026A35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my_</w:t>
      </w:r>
      <w:proofErr w:type="gramStart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list.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append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5E478"/>
          <w:sz w:val="21"/>
          <w:szCs w:val="21"/>
        </w:rPr>
        <w:t>sorted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x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)</w:t>
      </w:r>
    </w:p>
    <w:p w14:paraId="6FB169CA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x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my_list:</w:t>
      </w:r>
    </w:p>
    <w:p w14:paraId="043451DD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lastRenderedPageBreak/>
        <w:t xml:space="preserve">    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x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no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true_list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and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5E478"/>
          <w:sz w:val="21"/>
          <w:szCs w:val="21"/>
        </w:rPr>
        <w:t>le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x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max_length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+</w:t>
      </w:r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1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:</w:t>
      </w:r>
    </w:p>
    <w:p w14:paraId="663538EA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    true_</w:t>
      </w:r>
      <w:proofErr w:type="gramStart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list.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append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5E478"/>
          <w:sz w:val="21"/>
          <w:szCs w:val="21"/>
        </w:rPr>
        <w:t>sorted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x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)</w:t>
      </w:r>
    </w:p>
    <w:p w14:paraId="22D55A9A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retur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true_list</w:t>
      </w:r>
    </w:p>
    <w:p w14:paraId="6E018781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</w:t>
      </w:r>
    </w:p>
    <w:p w14:paraId="4BB85D98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de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i/>
          <w:color w:val="82AAFF"/>
          <w:sz w:val="21"/>
          <w:szCs w:val="21"/>
        </w:rPr>
        <w:t>printRes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7FDBCA"/>
          <w:sz w:val="21"/>
          <w:szCs w:val="21"/>
        </w:rPr>
        <w:t>res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)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:</w:t>
      </w:r>
    </w:p>
    <w:p w14:paraId="7AEB6243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res:</w:t>
      </w:r>
    </w:p>
    <w:p w14:paraId="3325A092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C5E478"/>
          <w:sz w:val="21"/>
          <w:szCs w:val="21"/>
        </w:rPr>
        <w:t>prin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i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458DE12C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</w:t>
      </w:r>
    </w:p>
    <w:p w14:paraId="6F04308B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de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i/>
          <w:color w:val="82AAFF"/>
          <w:sz w:val="21"/>
          <w:szCs w:val="21"/>
        </w:rPr>
        <w:t>eclat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7FDBCA"/>
          <w:sz w:val="21"/>
          <w:szCs w:val="21"/>
        </w:rPr>
        <w:t>R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7FDBCA"/>
          <w:sz w:val="21"/>
          <w:szCs w:val="21"/>
        </w:rPr>
        <w:t>minsup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)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:</w:t>
      </w:r>
    </w:p>
    <w:p w14:paraId="0EC7435A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R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proofErr w:type="gramStart"/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{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}:</w:t>
      </w:r>
    </w:p>
    <w:p w14:paraId="0D6F9B1B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>printRes(true_res)</w:t>
      </w:r>
    </w:p>
    <w:p w14:paraId="0D9E1242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return</w:t>
      </w:r>
    </w:p>
    <w:p w14:paraId="042F3157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9F5DD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res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[]</w:t>
      </w:r>
    </w:p>
    <w:p w14:paraId="21849566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R:</w:t>
      </w:r>
    </w:p>
    <w:p w14:paraId="766425C5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max_length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b/>
          <w:color w:val="C5E478"/>
          <w:sz w:val="21"/>
          <w:szCs w:val="21"/>
        </w:rPr>
        <w:t>le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i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)</w:t>
      </w:r>
    </w:p>
    <w:p w14:paraId="7B09EDD9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max_length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=</w:t>
      </w:r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1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:</w:t>
      </w:r>
    </w:p>
    <w:p w14:paraId="46F6A4A1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9F5DD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itemset_1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[]</w:t>
      </w:r>
    </w:p>
    <w:p w14:paraId="7F1685A2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R:</w:t>
      </w:r>
    </w:p>
    <w:p w14:paraId="1E118D31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5E478"/>
          <w:sz w:val="21"/>
          <w:szCs w:val="21"/>
        </w:rPr>
        <w:t>le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R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[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i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])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&gt;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minsup:</w:t>
      </w:r>
    </w:p>
    <w:p w14:paraId="226255A9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    itemset_</w:t>
      </w:r>
      <w:proofErr w:type="gramStart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1.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append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[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i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]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317D0B76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true_</w:t>
      </w:r>
      <w:proofErr w:type="gramStart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res.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append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itemset_1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252D8A41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</w:t>
      </w:r>
    </w:p>
    <w:p w14:paraId="5F1DB807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9F5DD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check_repeat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[]</w:t>
      </w:r>
    </w:p>
    <w:p w14:paraId="1229CB46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lastRenderedPageBreak/>
        <w:t xml:space="preserve">    R_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{}</w:t>
      </w:r>
    </w:p>
    <w:p w14:paraId="6867F107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R.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copy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):</w:t>
      </w:r>
    </w:p>
    <w:p w14:paraId="76968703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j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R.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copy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):</w:t>
      </w:r>
    </w:p>
    <w:p w14:paraId="07C66665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i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!</w:t>
      </w:r>
      <w:proofErr w:type="gramEnd"/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j:</w:t>
      </w:r>
    </w:p>
    <w:p w14:paraId="6152DE2C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    temp_set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R[i]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&amp;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R[j]</w:t>
      </w:r>
    </w:p>
    <w:p w14:paraId="432221A4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5E478"/>
          <w:sz w:val="21"/>
          <w:szCs w:val="21"/>
        </w:rPr>
        <w:t>le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temp_se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&gt;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minsup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and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[</w:t>
      </w:r>
      <w:proofErr w:type="gramStart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i,j</w:t>
      </w:r>
      <w:proofErr w:type="gramEnd"/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]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no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check_repeat:</w:t>
      </w:r>
    </w:p>
    <w:p w14:paraId="0F715A63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        final_list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_lis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proofErr w:type="gramStart"/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i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,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j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0AA53839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        final_list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5E478"/>
          <w:sz w:val="21"/>
          <w:szCs w:val="21"/>
        </w:rPr>
        <w:t>sorted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final_lis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7F6A9548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        </w:t>
      </w:r>
      <w:proofErr w:type="gramStart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res.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append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final_lis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36EDDC4D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5E478"/>
          <w:sz w:val="21"/>
          <w:szCs w:val="21"/>
        </w:rPr>
        <w:t>le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5E478"/>
          <w:sz w:val="21"/>
          <w:szCs w:val="21"/>
        </w:rPr>
        <w:t>tuple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final_lis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  <w:proofErr w:type="gramStart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)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proofErr w:type="gramEnd"/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max_length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+</w:t>
      </w:r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1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:</w:t>
      </w:r>
    </w:p>
    <w:p w14:paraId="5E29343D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            R_[</w:t>
      </w:r>
      <w:r>
        <w:rPr>
          <w:rFonts w:ascii="Courier New" w:eastAsia="Courier New" w:hAnsi="Courier New" w:cs="Courier New"/>
          <w:b/>
          <w:color w:val="C5E478"/>
          <w:sz w:val="21"/>
          <w:szCs w:val="21"/>
        </w:rPr>
        <w:t>tuple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final_lis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)]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{st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st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temp_set}</w:t>
      </w:r>
    </w:p>
    <w:p w14:paraId="6DC5DFD3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        check_</w:t>
      </w:r>
      <w:proofErr w:type="gramStart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repeat.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append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[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i,j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]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5B288F6C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        check_</w:t>
      </w:r>
      <w:proofErr w:type="gramStart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repeat.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append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[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j,i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]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3E13001F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</w:t>
      </w:r>
    </w:p>
    <w:p w14:paraId="79F86F96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res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sorted_res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proofErr w:type="gramStart"/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res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,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max</w:t>
      </w:r>
      <w:proofErr w:type="gramEnd"/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_length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4ADDD4E3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true_</w:t>
      </w:r>
      <w:proofErr w:type="gramStart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res.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append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res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3B3CEAFF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ecla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R</w:t>
      </w:r>
      <w:proofErr w:type="gramStart"/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_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,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minsup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2B100D02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</w:t>
      </w:r>
    </w:p>
    <w:p w14:paraId="21CFCD6F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de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i/>
          <w:color w:val="82AAFF"/>
          <w:sz w:val="21"/>
          <w:szCs w:val="21"/>
        </w:rPr>
        <w:t>main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)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:</w:t>
      </w:r>
    </w:p>
    <w:p w14:paraId="3C08EEA5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9F5DD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"""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 xml:space="preserve">Main 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>function.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"""</w:t>
      </w:r>
    </w:p>
    <w:p w14:paraId="3DB8092E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R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{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>1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: {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>t1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>t3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>t5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},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>2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: {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>t2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>t3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>t4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>t5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proofErr w:type="gramStart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} ,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>3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: {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>t1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>t2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>t3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>t5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},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>4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: {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>t1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},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>5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: {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>t2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>t3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>t4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>t5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}}</w:t>
      </w:r>
    </w:p>
    <w:p w14:paraId="5845105D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F78C6C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minsup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2</w:t>
      </w:r>
    </w:p>
    <w:p w14:paraId="6C9193C7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lastRenderedPageBreak/>
        <w:t xml:space="preserve">    start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time.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time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)</w:t>
      </w:r>
    </w:p>
    <w:p w14:paraId="27DF2AE3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</w:t>
      </w:r>
      <w:proofErr w:type="gramStart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tracemalloc.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start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)</w:t>
      </w:r>
    </w:p>
    <w:p w14:paraId="377D0807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</w:t>
      </w:r>
      <w:proofErr w:type="gramStart"/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ecla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R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,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 xml:space="preserve"> minsup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52A9CBE9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i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5E478"/>
          <w:sz w:val="21"/>
          <w:szCs w:val="21"/>
        </w:rPr>
        <w:t>range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5E478"/>
          <w:sz w:val="21"/>
          <w:szCs w:val="21"/>
        </w:rPr>
        <w:t>le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true_res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-</w:t>
      </w:r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1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:</w:t>
      </w:r>
    </w:p>
    <w:p w14:paraId="57007B8A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C5E478"/>
          <w:sz w:val="21"/>
          <w:szCs w:val="21"/>
        </w:rPr>
        <w:t>prin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>Frequent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,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f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{i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+</w:t>
      </w:r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1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}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 xml:space="preserve">-itemset: 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{true_res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[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i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]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}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48904B6D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end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time.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time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)</w:t>
      </w:r>
    </w:p>
    <w:p w14:paraId="62AA7CD2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elapsed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end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-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start</w:t>
      </w:r>
    </w:p>
    <w:p w14:paraId="41837787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usage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tracemalloc.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get_traced_</w:t>
      </w:r>
      <w:proofErr w:type="gramStart"/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memory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6B8D5DD1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total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usage[</w:t>
      </w:r>
      <w:proofErr w:type="gramEnd"/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1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-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usage[</w:t>
      </w:r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]</w:t>
      </w:r>
    </w:p>
    <w:p w14:paraId="29550AB8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F78C6C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kb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total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1024</w:t>
      </w:r>
    </w:p>
    <w:p w14:paraId="3E890EFC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usage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tracemalloc.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get_traced_</w:t>
      </w:r>
      <w:proofErr w:type="gramStart"/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memory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2B10A0BB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</w:t>
      </w:r>
      <w:proofErr w:type="gramStart"/>
      <w:r>
        <w:rPr>
          <w:rFonts w:ascii="Courier New" w:eastAsia="Courier New" w:hAnsi="Courier New" w:cs="Courier New"/>
          <w:b/>
          <w:color w:val="C5E478"/>
          <w:sz w:val="21"/>
          <w:szCs w:val="21"/>
        </w:rPr>
        <w:t>prin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 xml:space="preserve">Time taken: 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%f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 xml:space="preserve"> ms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 xml:space="preserve"> elapsed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37F2EED7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</w:t>
      </w:r>
      <w:proofErr w:type="gramStart"/>
      <w:r>
        <w:rPr>
          <w:rFonts w:ascii="Courier New" w:eastAsia="Courier New" w:hAnsi="Courier New" w:cs="Courier New"/>
          <w:b/>
          <w:color w:val="C5E478"/>
          <w:sz w:val="21"/>
          <w:szCs w:val="21"/>
        </w:rPr>
        <w:t>prin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f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>"memory use in KiB: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{kb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:.3f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}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)    </w:t>
      </w:r>
    </w:p>
    <w:p w14:paraId="7DC17DD3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__name__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>__main__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:</w:t>
      </w:r>
    </w:p>
    <w:p w14:paraId="0305120D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</w:t>
      </w:r>
      <w:proofErr w:type="gramStart"/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mai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74921CB7" w14:textId="77777777" w:rsidR="00CF6BC1" w:rsidRDefault="00CF6BC1">
      <w:pPr>
        <w:tabs>
          <w:tab w:val="center" w:pos="6379"/>
        </w:tabs>
        <w:spacing w:after="200" w:line="276" w:lineRule="auto"/>
        <w:rPr>
          <w:sz w:val="26"/>
          <w:szCs w:val="26"/>
        </w:rPr>
      </w:pPr>
    </w:p>
    <w:p w14:paraId="246487D4" w14:textId="77777777" w:rsidR="00CF6BC1" w:rsidRDefault="007024E4">
      <w:pPr>
        <w:tabs>
          <w:tab w:val="center" w:pos="6379"/>
        </w:tabs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c) Algorithm Analysis:</w:t>
      </w:r>
    </w:p>
    <w:p w14:paraId="3FBB976C" w14:textId="77777777" w:rsidR="00CF6BC1" w:rsidRDefault="007024E4">
      <w:pPr>
        <w:tabs>
          <w:tab w:val="center" w:pos="6379"/>
        </w:tabs>
        <w:spacing w:after="200" w:line="276" w:lineRule="auto"/>
        <w:rPr>
          <w:sz w:val="26"/>
          <w:szCs w:val="26"/>
        </w:rPr>
      </w:pPr>
      <w:r>
        <w:rPr>
          <w:b/>
          <w:sz w:val="32"/>
          <w:szCs w:val="32"/>
        </w:rPr>
        <w:t xml:space="preserve">    </w:t>
      </w:r>
      <w:r>
        <w:rPr>
          <w:sz w:val="26"/>
          <w:szCs w:val="26"/>
        </w:rPr>
        <w:t xml:space="preserve">Eclat’s Time Complexity = Time Complexity for Initial Operations + Time Complexity for Searching Pattern = </w:t>
      </w:r>
      <w:proofErr w:type="gramStart"/>
      <w:r>
        <w:rPr>
          <w:rFonts w:ascii="Georgia" w:eastAsia="Georgia" w:hAnsi="Georgia" w:cs="Georgia"/>
          <w:b/>
          <w:color w:val="333333"/>
          <w:sz w:val="26"/>
          <w:szCs w:val="26"/>
          <w:highlight w:val="white"/>
        </w:rPr>
        <w:t>O(</w:t>
      </w:r>
      <w:proofErr w:type="gramEnd"/>
      <w:r>
        <w:rPr>
          <w:rFonts w:ascii="Georgia" w:eastAsia="Georgia" w:hAnsi="Georgia" w:cs="Georgia"/>
          <w:b/>
          <w:color w:val="333333"/>
          <w:sz w:val="26"/>
          <w:szCs w:val="26"/>
          <w:highlight w:val="white"/>
        </w:rPr>
        <w:t>m * z)</w:t>
      </w:r>
      <w:r>
        <w:rPr>
          <w:rFonts w:ascii="Georgia" w:eastAsia="Georgia" w:hAnsi="Georgia" w:cs="Georgia"/>
          <w:color w:val="333333"/>
          <w:sz w:val="26"/>
          <w:szCs w:val="26"/>
          <w:highlight w:val="white"/>
        </w:rPr>
        <w:t xml:space="preserve"> </w:t>
      </w:r>
      <w:r>
        <w:rPr>
          <w:rFonts w:ascii="Georgia" w:eastAsia="Georgia" w:hAnsi="Georgia" w:cs="Georgia"/>
          <w:b/>
          <w:color w:val="333333"/>
          <w:sz w:val="26"/>
          <w:szCs w:val="26"/>
          <w:highlight w:val="white"/>
        </w:rPr>
        <w:t>+</w:t>
      </w:r>
      <w:r>
        <w:rPr>
          <w:rFonts w:ascii="Georgia" w:eastAsia="Georgia" w:hAnsi="Georgia" w:cs="Georgia"/>
          <w:color w:val="333333"/>
          <w:sz w:val="26"/>
          <w:szCs w:val="26"/>
          <w:highlight w:val="white"/>
        </w:rPr>
        <w:t xml:space="preserve"> </w:t>
      </w:r>
      <w:r>
        <w:rPr>
          <w:rFonts w:ascii="Georgia" w:eastAsia="Georgia" w:hAnsi="Georgia" w:cs="Georgia"/>
          <w:b/>
          <w:color w:val="333333"/>
          <w:sz w:val="26"/>
          <w:szCs w:val="26"/>
          <w:highlight w:val="white"/>
        </w:rPr>
        <w:t>O(m * n)</w:t>
      </w:r>
      <w:r>
        <w:rPr>
          <w:rFonts w:ascii="Georgia" w:eastAsia="Georgia" w:hAnsi="Georgia" w:cs="Georgia"/>
          <w:color w:val="333333"/>
          <w:sz w:val="26"/>
          <w:szCs w:val="26"/>
          <w:highlight w:val="white"/>
        </w:rPr>
        <w:t xml:space="preserve"> </w:t>
      </w:r>
      <w:r>
        <w:rPr>
          <w:rFonts w:ascii="Georgia" w:eastAsia="Georgia" w:hAnsi="Georgia" w:cs="Georgia"/>
          <w:b/>
          <w:color w:val="333333"/>
          <w:sz w:val="26"/>
          <w:szCs w:val="26"/>
          <w:highlight w:val="white"/>
        </w:rPr>
        <w:t>+ O</w:t>
      </w:r>
      <w:r>
        <w:rPr>
          <w:rFonts w:ascii="Georgia" w:eastAsia="Georgia" w:hAnsi="Georgia" w:cs="Georgia"/>
          <w:color w:val="333333"/>
          <w:sz w:val="26"/>
          <w:szCs w:val="26"/>
          <w:highlight w:val="white"/>
        </w:rPr>
        <w:t>(</w:t>
      </w:r>
      <w:r>
        <w:rPr>
          <w:rFonts w:ascii="Georgia" w:eastAsia="Georgia" w:hAnsi="Georgia" w:cs="Georgia"/>
          <w:b/>
          <w:color w:val="333333"/>
          <w:sz w:val="26"/>
          <w:szCs w:val="26"/>
          <w:highlight w:val="white"/>
        </w:rPr>
        <w:t>2^n -1</w:t>
      </w:r>
      <w:r>
        <w:rPr>
          <w:rFonts w:ascii="Georgia" w:eastAsia="Georgia" w:hAnsi="Georgia" w:cs="Georgia"/>
          <w:color w:val="333333"/>
          <w:sz w:val="26"/>
          <w:szCs w:val="26"/>
          <w:highlight w:val="white"/>
        </w:rPr>
        <w:t xml:space="preserve">) * </w:t>
      </w:r>
      <w:r>
        <w:rPr>
          <w:rFonts w:ascii="Georgia" w:eastAsia="Georgia" w:hAnsi="Georgia" w:cs="Georgia"/>
          <w:b/>
          <w:color w:val="333333"/>
          <w:sz w:val="26"/>
          <w:szCs w:val="26"/>
          <w:highlight w:val="white"/>
        </w:rPr>
        <w:t>O(m)</w:t>
      </w:r>
    </w:p>
    <w:p w14:paraId="1AACE80C" w14:textId="77777777" w:rsidR="00CF6BC1" w:rsidRDefault="007024E4">
      <w:pPr>
        <w:tabs>
          <w:tab w:val="center" w:pos="6379"/>
        </w:tabs>
        <w:spacing w:after="200" w:line="276" w:lineRule="auto"/>
        <w:rPr>
          <w:rFonts w:ascii="Georgia" w:eastAsia="Georgia" w:hAnsi="Georgia" w:cs="Georgia"/>
          <w:b/>
          <w:color w:val="333333"/>
          <w:sz w:val="26"/>
          <w:szCs w:val="26"/>
          <w:highlight w:val="white"/>
        </w:rPr>
      </w:pPr>
      <w:r>
        <w:rPr>
          <w:b/>
          <w:sz w:val="32"/>
          <w:szCs w:val="32"/>
        </w:rPr>
        <w:t xml:space="preserve">    </w:t>
      </w:r>
      <w:r>
        <w:rPr>
          <w:sz w:val="26"/>
          <w:szCs w:val="26"/>
        </w:rPr>
        <w:t>Eclat’s Space Complexity = Space Complexity for Initial Operations + Space Complexity for Searching Patter</w:t>
      </w:r>
      <w:r>
        <w:rPr>
          <w:sz w:val="26"/>
          <w:szCs w:val="26"/>
        </w:rPr>
        <w:t xml:space="preserve">n = </w:t>
      </w:r>
      <w:proofErr w:type="gramStart"/>
      <w:r>
        <w:rPr>
          <w:rFonts w:ascii="Georgia" w:eastAsia="Georgia" w:hAnsi="Georgia" w:cs="Georgia"/>
          <w:b/>
          <w:color w:val="333333"/>
          <w:sz w:val="26"/>
          <w:szCs w:val="26"/>
          <w:highlight w:val="white"/>
        </w:rPr>
        <w:t>O(</w:t>
      </w:r>
      <w:proofErr w:type="gramEnd"/>
      <w:r>
        <w:rPr>
          <w:rFonts w:ascii="Georgia" w:eastAsia="Georgia" w:hAnsi="Georgia" w:cs="Georgia"/>
          <w:b/>
          <w:color w:val="333333"/>
          <w:sz w:val="26"/>
          <w:szCs w:val="26"/>
          <w:highlight w:val="white"/>
        </w:rPr>
        <w:t>m * n)</w:t>
      </w:r>
      <w:r>
        <w:rPr>
          <w:rFonts w:ascii="Georgia" w:eastAsia="Georgia" w:hAnsi="Georgia" w:cs="Georgia"/>
          <w:color w:val="333333"/>
          <w:sz w:val="26"/>
          <w:szCs w:val="26"/>
          <w:highlight w:val="white"/>
        </w:rPr>
        <w:t xml:space="preserve"> + </w:t>
      </w:r>
      <w:r>
        <w:rPr>
          <w:rFonts w:ascii="Georgia" w:eastAsia="Georgia" w:hAnsi="Georgia" w:cs="Georgia"/>
          <w:b/>
          <w:color w:val="333333"/>
          <w:sz w:val="26"/>
          <w:szCs w:val="26"/>
          <w:highlight w:val="white"/>
        </w:rPr>
        <w:t>O</w:t>
      </w:r>
      <w:r>
        <w:rPr>
          <w:rFonts w:ascii="Georgia" w:eastAsia="Georgia" w:hAnsi="Georgia" w:cs="Georgia"/>
          <w:color w:val="333333"/>
          <w:sz w:val="26"/>
          <w:szCs w:val="26"/>
          <w:highlight w:val="white"/>
        </w:rPr>
        <w:t>(</w:t>
      </w:r>
      <w:r>
        <w:rPr>
          <w:rFonts w:ascii="Georgia" w:eastAsia="Georgia" w:hAnsi="Georgia" w:cs="Georgia"/>
          <w:b/>
          <w:color w:val="333333"/>
          <w:sz w:val="26"/>
          <w:szCs w:val="26"/>
          <w:highlight w:val="white"/>
        </w:rPr>
        <w:t>2^n -1</w:t>
      </w:r>
      <w:r>
        <w:rPr>
          <w:rFonts w:ascii="Georgia" w:eastAsia="Georgia" w:hAnsi="Georgia" w:cs="Georgia"/>
          <w:color w:val="333333"/>
          <w:sz w:val="26"/>
          <w:szCs w:val="26"/>
          <w:highlight w:val="white"/>
        </w:rPr>
        <w:t xml:space="preserve">) </w:t>
      </w:r>
      <w:r>
        <w:rPr>
          <w:rFonts w:ascii="Georgia" w:eastAsia="Georgia" w:hAnsi="Georgia" w:cs="Georgia"/>
          <w:b/>
          <w:color w:val="333333"/>
          <w:sz w:val="26"/>
          <w:szCs w:val="26"/>
          <w:highlight w:val="white"/>
        </w:rPr>
        <w:t>*</w:t>
      </w:r>
      <w:r>
        <w:rPr>
          <w:rFonts w:ascii="Georgia" w:eastAsia="Georgia" w:hAnsi="Georgia" w:cs="Georgia"/>
          <w:color w:val="333333"/>
          <w:sz w:val="26"/>
          <w:szCs w:val="26"/>
          <w:highlight w:val="white"/>
        </w:rPr>
        <w:t xml:space="preserve"> </w:t>
      </w:r>
      <w:r>
        <w:rPr>
          <w:rFonts w:ascii="Georgia" w:eastAsia="Georgia" w:hAnsi="Georgia" w:cs="Georgia"/>
          <w:b/>
          <w:color w:val="333333"/>
          <w:sz w:val="26"/>
          <w:szCs w:val="26"/>
          <w:highlight w:val="white"/>
        </w:rPr>
        <w:t>O(m)</w:t>
      </w:r>
    </w:p>
    <w:p w14:paraId="764ED7B8" w14:textId="77777777" w:rsidR="00CF6BC1" w:rsidRDefault="00CF6BC1">
      <w:pPr>
        <w:tabs>
          <w:tab w:val="center" w:pos="6379"/>
        </w:tabs>
        <w:spacing w:after="200" w:line="276" w:lineRule="auto"/>
        <w:rPr>
          <w:rFonts w:ascii="Georgia" w:eastAsia="Georgia" w:hAnsi="Georgia" w:cs="Georgia"/>
          <w:b/>
          <w:color w:val="333333"/>
          <w:sz w:val="26"/>
          <w:szCs w:val="26"/>
          <w:highlight w:val="white"/>
        </w:rPr>
      </w:pPr>
    </w:p>
    <w:p w14:paraId="49B692FF" w14:textId="77777777" w:rsidR="00CF6BC1" w:rsidRPr="007B62B9" w:rsidRDefault="007024E4" w:rsidP="007B62B9">
      <w:pPr>
        <w:pStyle w:val="Heading2"/>
        <w:rPr>
          <w:b w:val="0"/>
          <w:color w:val="auto"/>
          <w:sz w:val="32"/>
          <w:szCs w:val="32"/>
        </w:rPr>
      </w:pPr>
      <w:bookmarkStart w:id="5" w:name="_Toc121001088"/>
      <w:r w:rsidRPr="007B62B9">
        <w:rPr>
          <w:color w:val="auto"/>
          <w:sz w:val="32"/>
          <w:szCs w:val="32"/>
        </w:rPr>
        <w:t>4. FP – Growth Algorithm:</w:t>
      </w:r>
      <w:bookmarkEnd w:id="5"/>
    </w:p>
    <w:p w14:paraId="7C3222DD" w14:textId="77777777" w:rsidR="00CF6BC1" w:rsidRDefault="007024E4">
      <w:pPr>
        <w:tabs>
          <w:tab w:val="center" w:pos="6379"/>
        </w:tabs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a) Input and Output Description:  </w:t>
      </w:r>
    </w:p>
    <w:p w14:paraId="2A707D82" w14:textId="77777777" w:rsidR="00CF6BC1" w:rsidRDefault="007024E4">
      <w:pPr>
        <w:tabs>
          <w:tab w:val="center" w:pos="6379"/>
        </w:tabs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proofErr w:type="gramStart"/>
      <w:r>
        <w:rPr>
          <w:sz w:val="26"/>
          <w:szCs w:val="26"/>
        </w:rPr>
        <w:t>input :</w:t>
      </w:r>
      <w:proofErr w:type="gramEnd"/>
      <w:r>
        <w:rPr>
          <w:sz w:val="26"/>
          <w:szCs w:val="26"/>
        </w:rPr>
        <w:t xml:space="preserve">  a transaction database</w:t>
      </w:r>
    </w:p>
    <w:p w14:paraId="388BBC91" w14:textId="77777777" w:rsidR="00CF6BC1" w:rsidRDefault="007024E4">
      <w:pPr>
        <w:tabs>
          <w:tab w:val="center" w:pos="6379"/>
        </w:tabs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minsup: a user-specified threshold</w:t>
      </w:r>
    </w:p>
    <w:p w14:paraId="63CDE66F" w14:textId="77777777" w:rsidR="00CF6BC1" w:rsidRDefault="007024E4">
      <w:pPr>
        <w:tabs>
          <w:tab w:val="center" w:pos="6379"/>
        </w:tabs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output: the set of frequent itemsets</w:t>
      </w:r>
    </w:p>
    <w:p w14:paraId="6D0E0F68" w14:textId="77777777" w:rsidR="00CF6BC1" w:rsidRDefault="00CF6BC1">
      <w:pPr>
        <w:tabs>
          <w:tab w:val="center" w:pos="6379"/>
        </w:tabs>
        <w:spacing w:after="200" w:line="276" w:lineRule="auto"/>
        <w:rPr>
          <w:b/>
          <w:sz w:val="32"/>
          <w:szCs w:val="32"/>
        </w:rPr>
      </w:pPr>
    </w:p>
    <w:p w14:paraId="4F71F5E0" w14:textId="77777777" w:rsidR="00CF6BC1" w:rsidRDefault="007024E4">
      <w:pPr>
        <w:tabs>
          <w:tab w:val="center" w:pos="6379"/>
        </w:tabs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b) Implementation: </w:t>
      </w:r>
    </w:p>
    <w:p w14:paraId="61F27E32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m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por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time</w:t>
      </w:r>
    </w:p>
    <w:p w14:paraId="2EE02C9E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mpor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tracemalloc</w:t>
      </w:r>
    </w:p>
    <w:p w14:paraId="691C64D0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FFCB8B"/>
          <w:sz w:val="21"/>
          <w:szCs w:val="21"/>
        </w:rPr>
        <w:t>FPTreeNode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:</w:t>
      </w:r>
    </w:p>
    <w:p w14:paraId="01548158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de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5E478"/>
          <w:sz w:val="21"/>
          <w:szCs w:val="21"/>
        </w:rPr>
        <w:t>__init_</w:t>
      </w:r>
      <w:proofErr w:type="gramStart"/>
      <w:r>
        <w:rPr>
          <w:rFonts w:ascii="Courier New" w:eastAsia="Courier New" w:hAnsi="Courier New" w:cs="Courier New"/>
          <w:b/>
          <w:color w:val="C5E478"/>
          <w:sz w:val="21"/>
          <w:szCs w:val="21"/>
        </w:rPr>
        <w:t>_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7FDBCA"/>
          <w:sz w:val="21"/>
          <w:szCs w:val="21"/>
        </w:rPr>
        <w:t>sel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7FDBCA"/>
          <w:sz w:val="21"/>
          <w:szCs w:val="21"/>
        </w:rPr>
        <w:t>item=</w:t>
      </w:r>
      <w:r>
        <w:rPr>
          <w:rFonts w:ascii="Courier New" w:eastAsia="Courier New" w:hAnsi="Courier New" w:cs="Courier New"/>
          <w:b/>
          <w:color w:val="FF5874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7FDBCA"/>
          <w:sz w:val="21"/>
          <w:szCs w:val="21"/>
        </w:rPr>
        <w:t>support=</w:t>
      </w:r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1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)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:</w:t>
      </w:r>
    </w:p>
    <w:p w14:paraId="21F2B129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 xml:space="preserve"> 'Value' of the item</w:t>
      </w:r>
    </w:p>
    <w:p w14:paraId="76834177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8EACE3"/>
          <w:sz w:val="21"/>
          <w:szCs w:val="21"/>
        </w:rPr>
        <w:t>sel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.item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item</w:t>
      </w:r>
    </w:p>
    <w:p w14:paraId="24737A31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 xml:space="preserve"> Number of times the item occurs in a</w:t>
      </w:r>
    </w:p>
    <w:p w14:paraId="7D2360B8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 xml:space="preserve"> transaction</w:t>
      </w:r>
    </w:p>
    <w:p w14:paraId="51427884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8EACE3"/>
          <w:sz w:val="21"/>
          <w:szCs w:val="21"/>
        </w:rPr>
        <w:t>sel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.support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support</w:t>
      </w:r>
    </w:p>
    <w:p w14:paraId="7E163B96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 xml:space="preserve"> Child nodes in the FP Growth Tree</w:t>
      </w:r>
    </w:p>
    <w:p w14:paraId="35F8EF51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8EACE3"/>
          <w:sz w:val="21"/>
          <w:szCs w:val="21"/>
        </w:rPr>
        <w:t>sel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.children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{}</w:t>
      </w:r>
    </w:p>
    <w:p w14:paraId="2A01B9CA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</w:p>
    <w:p w14:paraId="1F41392D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FFCB8B"/>
          <w:sz w:val="21"/>
          <w:szCs w:val="21"/>
        </w:rPr>
        <w:t>FPGrowth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:</w:t>
      </w:r>
    </w:p>
    <w:p w14:paraId="243B2F11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ECC48D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"""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>A method for determining frequent itemsets in a transactional database.</w:t>
      </w:r>
    </w:p>
    <w:p w14:paraId="0D89701A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ECC48D"/>
          <w:sz w:val="21"/>
          <w:szCs w:val="21"/>
        </w:rPr>
      </w:pP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 xml:space="preserve">    This is done by building a so called FP Growth tree, which can then be mined</w:t>
      </w:r>
    </w:p>
    <w:p w14:paraId="6C9E4F83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ECC48D"/>
          <w:sz w:val="21"/>
          <w:szCs w:val="21"/>
        </w:rPr>
      </w:pP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 xml:space="preserve">    to collect the frequent itemsets. More effective than Apriori for large transactional</w:t>
      </w:r>
    </w:p>
    <w:p w14:paraId="105D4C07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ECC48D"/>
          <w:sz w:val="21"/>
          <w:szCs w:val="21"/>
        </w:rPr>
      </w:pP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lastRenderedPageBreak/>
        <w:t xml:space="preserve">    databases.</w:t>
      </w:r>
    </w:p>
    <w:p w14:paraId="663A70B2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ECC48D"/>
          <w:sz w:val="21"/>
          <w:szCs w:val="21"/>
        </w:rPr>
      </w:pP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 xml:space="preserve">    Parameters:</w:t>
      </w:r>
    </w:p>
    <w:p w14:paraId="6B0259CB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ECC48D"/>
          <w:sz w:val="21"/>
          <w:szCs w:val="21"/>
        </w:rPr>
      </w:pP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 xml:space="preserve">    -----------</w:t>
      </w:r>
    </w:p>
    <w:p w14:paraId="543BA79F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ECC48D"/>
          <w:sz w:val="21"/>
          <w:szCs w:val="21"/>
        </w:rPr>
      </w:pP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 xml:space="preserve">    min_sup: float</w:t>
      </w:r>
    </w:p>
    <w:p w14:paraId="0F9A67BD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ECC48D"/>
          <w:sz w:val="21"/>
          <w:szCs w:val="21"/>
        </w:rPr>
      </w:pP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 xml:space="preserve">        The minimum fraction of transactions an itemets needs to</w:t>
      </w:r>
    </w:p>
    <w:p w14:paraId="318A837F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ECC48D"/>
          <w:sz w:val="21"/>
          <w:szCs w:val="21"/>
        </w:rPr>
      </w:pP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 xml:space="preserve">        occur in to be deemed frequ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>ent</w:t>
      </w:r>
    </w:p>
    <w:p w14:paraId="29E35DB4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9F5DD"/>
          <w:sz w:val="21"/>
          <w:szCs w:val="21"/>
        </w:rPr>
      </w:pP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"""</w:t>
      </w:r>
    </w:p>
    <w:p w14:paraId="128E8F92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de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5E478"/>
          <w:sz w:val="21"/>
          <w:szCs w:val="21"/>
        </w:rPr>
        <w:t>__init_</w:t>
      </w:r>
      <w:proofErr w:type="gramStart"/>
      <w:r>
        <w:rPr>
          <w:rFonts w:ascii="Courier New" w:eastAsia="Courier New" w:hAnsi="Courier New" w:cs="Courier New"/>
          <w:b/>
          <w:color w:val="C5E478"/>
          <w:sz w:val="21"/>
          <w:szCs w:val="21"/>
        </w:rPr>
        <w:t>_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7FDBCA"/>
          <w:sz w:val="21"/>
          <w:szCs w:val="21"/>
        </w:rPr>
        <w:t>sel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7FDBCA"/>
          <w:sz w:val="21"/>
          <w:szCs w:val="21"/>
        </w:rPr>
        <w:t>min_sup=</w:t>
      </w:r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0.3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)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:</w:t>
      </w:r>
    </w:p>
    <w:p w14:paraId="02268AF7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8EACE3"/>
          <w:sz w:val="21"/>
          <w:szCs w:val="21"/>
        </w:rPr>
        <w:t>sel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.min_sup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min_sup</w:t>
      </w:r>
    </w:p>
    <w:p w14:paraId="1BADDEAE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 xml:space="preserve"> The root of the initial FP Growth Tree</w:t>
      </w:r>
    </w:p>
    <w:p w14:paraId="78446E7C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FF5874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8EACE3"/>
          <w:sz w:val="21"/>
          <w:szCs w:val="21"/>
        </w:rPr>
        <w:t>sel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.tree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_root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FF5874"/>
          <w:sz w:val="21"/>
          <w:szCs w:val="21"/>
        </w:rPr>
        <w:t>None</w:t>
      </w:r>
    </w:p>
    <w:p w14:paraId="744F8181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 xml:space="preserve"> Prefixes of itemsets in the FP Growth Tree</w:t>
      </w:r>
    </w:p>
    <w:p w14:paraId="292838D0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8EACE3"/>
          <w:sz w:val="21"/>
          <w:szCs w:val="21"/>
        </w:rPr>
        <w:t>sel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.prefixes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{}</w:t>
      </w:r>
    </w:p>
    <w:p w14:paraId="07183C49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9F5DD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8EACE3"/>
          <w:sz w:val="21"/>
          <w:szCs w:val="21"/>
        </w:rPr>
        <w:t>sel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.frequent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_itemsets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[]</w:t>
      </w:r>
    </w:p>
    <w:p w14:paraId="47CD8340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</w:p>
    <w:p w14:paraId="32311A13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 xml:space="preserve"> Count the number of transactions that contains item.</w:t>
      </w:r>
    </w:p>
    <w:p w14:paraId="20C20CFE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de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i/>
          <w:color w:val="82AAFF"/>
          <w:sz w:val="21"/>
          <w:szCs w:val="21"/>
        </w:rPr>
        <w:t>_calculate_</w:t>
      </w:r>
      <w:proofErr w:type="gramStart"/>
      <w:r>
        <w:rPr>
          <w:rFonts w:ascii="Courier New" w:eastAsia="Courier New" w:hAnsi="Courier New" w:cs="Courier New"/>
          <w:b/>
          <w:i/>
          <w:color w:val="82AAFF"/>
          <w:sz w:val="21"/>
          <w:szCs w:val="21"/>
        </w:rPr>
        <w:t>support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7FDBCA"/>
          <w:sz w:val="21"/>
          <w:szCs w:val="21"/>
        </w:rPr>
        <w:t>sel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7FDBCA"/>
          <w:sz w:val="21"/>
          <w:szCs w:val="21"/>
        </w:rPr>
        <w:t>item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7FDBCA"/>
          <w:sz w:val="21"/>
          <w:szCs w:val="21"/>
        </w:rPr>
        <w:t>transactions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)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:</w:t>
      </w:r>
    </w:p>
    <w:p w14:paraId="4F7927B1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F78C6C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count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0</w:t>
      </w:r>
    </w:p>
    <w:p w14:paraId="75F48CB6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transaction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transactions:</w:t>
      </w:r>
    </w:p>
    <w:p w14:paraId="41C71309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item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transaction:</w:t>
      </w:r>
    </w:p>
    <w:p w14:paraId="0D320FEC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F78C6C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    count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+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1</w:t>
      </w:r>
    </w:p>
    <w:p w14:paraId="5499876E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support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count</w:t>
      </w:r>
    </w:p>
    <w:p w14:paraId="20ED77BB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retur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support</w:t>
      </w:r>
    </w:p>
    <w:p w14:paraId="51170292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</w:p>
    <w:p w14:paraId="7ACA795F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</w:p>
    <w:p w14:paraId="449F25A7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de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i/>
          <w:color w:val="82AAFF"/>
          <w:sz w:val="21"/>
          <w:szCs w:val="21"/>
        </w:rPr>
        <w:t>_get_frequent_</w:t>
      </w:r>
      <w:proofErr w:type="gramStart"/>
      <w:r>
        <w:rPr>
          <w:rFonts w:ascii="Courier New" w:eastAsia="Courier New" w:hAnsi="Courier New" w:cs="Courier New"/>
          <w:b/>
          <w:i/>
          <w:color w:val="82AAFF"/>
          <w:sz w:val="21"/>
          <w:szCs w:val="21"/>
        </w:rPr>
        <w:t>items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7FDBCA"/>
          <w:sz w:val="21"/>
          <w:szCs w:val="21"/>
        </w:rPr>
        <w:t>sel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7FDBCA"/>
          <w:sz w:val="21"/>
          <w:szCs w:val="21"/>
        </w:rPr>
        <w:t>transactions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)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:</w:t>
      </w:r>
    </w:p>
    <w:p w14:paraId="28744020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ECC48D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"""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 xml:space="preserve"> Returns a set of frequent items. An item is determined to</w:t>
      </w:r>
    </w:p>
    <w:p w14:paraId="0ECCD7E8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ECC48D"/>
          <w:sz w:val="21"/>
          <w:szCs w:val="21"/>
        </w:rPr>
      </w:pP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 xml:space="preserve">        be frequent if there are atleast min_sup transactions that contains</w:t>
      </w:r>
    </w:p>
    <w:p w14:paraId="63838F4F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9F5DD"/>
          <w:sz w:val="21"/>
          <w:szCs w:val="21"/>
        </w:rPr>
      </w:pP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 xml:space="preserve">        it.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"""</w:t>
      </w:r>
    </w:p>
    <w:p w14:paraId="491DB419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 xml:space="preserve"> Get all unique items in the transactions</w:t>
      </w:r>
    </w:p>
    <w:p w14:paraId="1392FA3A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unique_items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C5E478"/>
          <w:sz w:val="21"/>
          <w:szCs w:val="21"/>
        </w:rPr>
        <w:t>se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proofErr w:type="gramEnd"/>
    </w:p>
    <w:p w14:paraId="08964011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 xml:space="preserve">            item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 xml:space="preserve"> transaction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 xml:space="preserve"> transactions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 xml:space="preserve"> item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 xml:space="preserve"> transactio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07247A1C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9F5DD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items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[]</w:t>
      </w:r>
    </w:p>
    <w:p w14:paraId="1D6D44EA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item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unique_items:</w:t>
      </w:r>
    </w:p>
    <w:p w14:paraId="03F97617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sup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8EACE3"/>
          <w:sz w:val="21"/>
          <w:szCs w:val="21"/>
        </w:rPr>
        <w:t>sel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_</w:t>
      </w:r>
      <w:proofErr w:type="gramEnd"/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calculate_suppor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item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,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 xml:space="preserve"> transactions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143402DC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sup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&gt;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EACE3"/>
          <w:sz w:val="21"/>
          <w:szCs w:val="21"/>
        </w:rPr>
        <w:t>sel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.min_sup:</w:t>
      </w:r>
    </w:p>
    <w:p w14:paraId="2A5E75BC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    </w:t>
      </w:r>
      <w:proofErr w:type="gramStart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items.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append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[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item, sup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]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04D76F8A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 xml:space="preserve"> Sort by support - Highest to lowest</w:t>
      </w:r>
    </w:p>
    <w:p w14:paraId="57DEA420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items.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sort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D7DBE0"/>
          <w:sz w:val="21"/>
          <w:szCs w:val="21"/>
        </w:rPr>
        <w:t>key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lambda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7FDBCA"/>
          <w:sz w:val="21"/>
          <w:szCs w:val="21"/>
        </w:rPr>
        <w:t>item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: item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[</w:t>
      </w:r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1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]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,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DBE0"/>
          <w:sz w:val="21"/>
          <w:szCs w:val="21"/>
        </w:rPr>
        <w:t>reverse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FF5874"/>
          <w:sz w:val="21"/>
          <w:szCs w:val="21"/>
        </w:rPr>
        <w:t>True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134B32CC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9F5DD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frequent_items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[[</w:t>
      </w:r>
      <w:proofErr w:type="gramStart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el[</w:t>
      </w:r>
      <w:proofErr w:type="gramEnd"/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]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]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el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items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]</w:t>
      </w:r>
    </w:p>
    <w:p w14:paraId="46E8876A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 xml:space="preserve"> Only return the items</w:t>
      </w:r>
    </w:p>
    <w:p w14:paraId="619FB609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retur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frequent_items</w:t>
      </w:r>
    </w:p>
    <w:p w14:paraId="471770E1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</w:p>
    <w:p w14:paraId="69523A02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de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i/>
          <w:color w:val="82AAFF"/>
          <w:sz w:val="21"/>
          <w:szCs w:val="21"/>
        </w:rPr>
        <w:t>_insert_</w:t>
      </w:r>
      <w:proofErr w:type="gramStart"/>
      <w:r>
        <w:rPr>
          <w:rFonts w:ascii="Courier New" w:eastAsia="Courier New" w:hAnsi="Courier New" w:cs="Courier New"/>
          <w:b/>
          <w:i/>
          <w:color w:val="82AAFF"/>
          <w:sz w:val="21"/>
          <w:szCs w:val="21"/>
        </w:rPr>
        <w:t>tree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7FDBCA"/>
          <w:sz w:val="21"/>
          <w:szCs w:val="21"/>
        </w:rPr>
        <w:t>sel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7FDBCA"/>
          <w:sz w:val="21"/>
          <w:szCs w:val="21"/>
        </w:rPr>
        <w:t>node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7FDBCA"/>
          <w:sz w:val="21"/>
          <w:szCs w:val="21"/>
        </w:rPr>
        <w:t>children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)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:</w:t>
      </w:r>
    </w:p>
    <w:p w14:paraId="12884981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9F5DD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"""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 xml:space="preserve"> Recursive method which adds nodes to the tree.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"""</w:t>
      </w:r>
    </w:p>
    <w:p w14:paraId="11788720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lastRenderedPageBreak/>
        <w:t xml:space="preserve">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no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children:</w:t>
      </w:r>
    </w:p>
    <w:p w14:paraId="57E47F03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return</w:t>
      </w:r>
    </w:p>
    <w:p w14:paraId="73E96C41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 xml:space="preserve"> Create new node as the first item in children list</w:t>
      </w:r>
    </w:p>
    <w:p w14:paraId="5CEAF578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child_item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children[</w:t>
      </w:r>
      <w:proofErr w:type="gramEnd"/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]</w:t>
      </w:r>
    </w:p>
    <w:p w14:paraId="3CD7E02D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child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FPTreeNode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D7DBE0"/>
          <w:sz w:val="21"/>
          <w:szCs w:val="21"/>
        </w:rPr>
        <w:t>item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child_item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40BFE12F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 xml:space="preserve"> If parent already contains item =&gt; increase the support</w:t>
      </w:r>
    </w:p>
    <w:p w14:paraId="1C2EA2D1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child_item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node.children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:</w:t>
      </w:r>
    </w:p>
    <w:p w14:paraId="4428DE21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F78C6C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node.children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[child.item].support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+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1</w:t>
      </w:r>
    </w:p>
    <w:p w14:paraId="6EDE6649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else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:</w:t>
      </w:r>
    </w:p>
    <w:p w14:paraId="6506F79A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node.children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[child.item]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child</w:t>
      </w:r>
    </w:p>
    <w:p w14:paraId="5755BD2A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</w:p>
    <w:p w14:paraId="0F46D585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 xml:space="preserve"> Execute _insert_tree on the rest of the children list</w:t>
      </w:r>
    </w:p>
    <w:p w14:paraId="2B79F9F4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 xml:space="preserve"> from the new node</w:t>
      </w:r>
    </w:p>
    <w:p w14:paraId="0176C6AF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8EACE3"/>
          <w:sz w:val="21"/>
          <w:szCs w:val="21"/>
        </w:rPr>
        <w:t>sel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_</w:t>
      </w:r>
      <w:proofErr w:type="gramEnd"/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insert_tree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node.childre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[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child.item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]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,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 xml:space="preserve"> childre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[</w:t>
      </w:r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1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: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])</w:t>
      </w:r>
    </w:p>
    <w:p w14:paraId="44B0CE2A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</w:p>
    <w:p w14:paraId="4DE1E9A4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de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i/>
          <w:color w:val="82AAFF"/>
          <w:sz w:val="21"/>
          <w:szCs w:val="21"/>
        </w:rPr>
        <w:t>_construct_</w:t>
      </w:r>
      <w:proofErr w:type="gramStart"/>
      <w:r>
        <w:rPr>
          <w:rFonts w:ascii="Courier New" w:eastAsia="Courier New" w:hAnsi="Courier New" w:cs="Courier New"/>
          <w:b/>
          <w:i/>
          <w:color w:val="82AAFF"/>
          <w:sz w:val="21"/>
          <w:szCs w:val="21"/>
        </w:rPr>
        <w:t>tree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7FDBCA"/>
          <w:sz w:val="21"/>
          <w:szCs w:val="21"/>
        </w:rPr>
        <w:t>sel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7FDBCA"/>
          <w:sz w:val="21"/>
          <w:szCs w:val="21"/>
        </w:rPr>
        <w:t>transactions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7FDBCA"/>
          <w:sz w:val="21"/>
          <w:szCs w:val="21"/>
        </w:rPr>
        <w:t>frequent_items=</w:t>
      </w:r>
      <w:r>
        <w:rPr>
          <w:rFonts w:ascii="Courier New" w:eastAsia="Courier New" w:hAnsi="Courier New" w:cs="Courier New"/>
          <w:b/>
          <w:color w:val="FF5874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)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:</w:t>
      </w:r>
    </w:p>
    <w:p w14:paraId="6ECD0959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no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frequent_items:</w:t>
      </w:r>
    </w:p>
    <w:p w14:paraId="4AEC9431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 xml:space="preserve"> Get frequent items sorted by support</w:t>
      </w:r>
    </w:p>
    <w:p w14:paraId="70FDF530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frequent_items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8EACE3"/>
          <w:sz w:val="21"/>
          <w:szCs w:val="21"/>
        </w:rPr>
        <w:t>sel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_</w:t>
      </w:r>
      <w:proofErr w:type="gramEnd"/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get_frequent_items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transactions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59B42706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unique_frequent_items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C5E478"/>
          <w:sz w:val="21"/>
          <w:szCs w:val="21"/>
        </w:rPr>
        <w:t>lis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proofErr w:type="gramEnd"/>
    </w:p>
    <w:p w14:paraId="6F4A034B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C5E478"/>
          <w:sz w:val="21"/>
          <w:szCs w:val="21"/>
        </w:rPr>
        <w:t>se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 xml:space="preserve">item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 xml:space="preserve"> itemset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 xml:space="preserve"> frequent_items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 xml:space="preserve"> item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 xml:space="preserve"> itemse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)</w:t>
      </w:r>
    </w:p>
    <w:p w14:paraId="056D4697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 xml:space="preserve"> Construct the root of the FP Growth tree</w:t>
      </w:r>
    </w:p>
    <w:p w14:paraId="4C39C986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root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FPTreeNode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5FF4FC22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lastRenderedPageBreak/>
        <w:t xml:space="preserve">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transaction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transactions:</w:t>
      </w:r>
    </w:p>
    <w:p w14:paraId="5479981D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 xml:space="preserve"> Remove items that are not frequent according to</w:t>
      </w:r>
    </w:p>
    <w:p w14:paraId="57CD82BA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 xml:space="preserve"> unique_frequent_items</w:t>
      </w:r>
    </w:p>
    <w:p w14:paraId="021CEC85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9F5DD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transaction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[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item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item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transaction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item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unique_frequent_items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]</w:t>
      </w:r>
    </w:p>
    <w:p w14:paraId="2AAA60B7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transaction.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sort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D7DBE0"/>
          <w:sz w:val="21"/>
          <w:szCs w:val="21"/>
        </w:rPr>
        <w:t>key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lambda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7FDBCA"/>
          <w:sz w:val="21"/>
          <w:szCs w:val="21"/>
        </w:rPr>
        <w:t>item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: frequent_items.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index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[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item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]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)</w:t>
      </w:r>
    </w:p>
    <w:p w14:paraId="654D2160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8EACE3"/>
          <w:sz w:val="21"/>
          <w:szCs w:val="21"/>
        </w:rPr>
        <w:t>sel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_</w:t>
      </w:r>
      <w:proofErr w:type="gramEnd"/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insert_tree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root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,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 xml:space="preserve"> transactio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5B064900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</w:p>
    <w:p w14:paraId="1B2B58C6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retur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root</w:t>
      </w:r>
    </w:p>
    <w:p w14:paraId="68F95A40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</w:p>
    <w:p w14:paraId="41083D8A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de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i/>
          <w:color w:val="82AAFF"/>
          <w:sz w:val="21"/>
          <w:szCs w:val="21"/>
        </w:rPr>
        <w:t>_is_</w:t>
      </w:r>
      <w:proofErr w:type="gramStart"/>
      <w:r>
        <w:rPr>
          <w:rFonts w:ascii="Courier New" w:eastAsia="Courier New" w:hAnsi="Courier New" w:cs="Courier New"/>
          <w:b/>
          <w:i/>
          <w:color w:val="82AAFF"/>
          <w:sz w:val="21"/>
          <w:szCs w:val="21"/>
        </w:rPr>
        <w:t>prefix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7FDBCA"/>
          <w:sz w:val="21"/>
          <w:szCs w:val="21"/>
        </w:rPr>
        <w:t>sel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7FDBCA"/>
          <w:sz w:val="21"/>
          <w:szCs w:val="21"/>
        </w:rPr>
        <w:t>itemse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7FDBCA"/>
          <w:sz w:val="21"/>
          <w:szCs w:val="21"/>
        </w:rPr>
        <w:t>node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)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:</w:t>
      </w:r>
    </w:p>
    <w:p w14:paraId="742DAD5F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ECC48D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"""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 xml:space="preserve"> Makes sure that the first item in itemset is a child of node</w:t>
      </w:r>
    </w:p>
    <w:p w14:paraId="17611857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9F5DD"/>
          <w:sz w:val="21"/>
          <w:szCs w:val="21"/>
        </w:rPr>
      </w:pP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 xml:space="preserve">        and that every following item in itemset is reachable via that path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"""</w:t>
      </w:r>
    </w:p>
    <w:p w14:paraId="02EF7AC8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item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itemset:</w:t>
      </w:r>
    </w:p>
    <w:p w14:paraId="3845EE79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no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item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node.children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:</w:t>
      </w:r>
    </w:p>
    <w:p w14:paraId="6DDA6B0D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FF5874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retur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FF5874"/>
          <w:sz w:val="21"/>
          <w:szCs w:val="21"/>
        </w:rPr>
        <w:t>False</w:t>
      </w:r>
    </w:p>
    <w:p w14:paraId="6F49D36C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node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node.children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[item]</w:t>
      </w:r>
    </w:p>
    <w:p w14:paraId="7E40C041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FF5874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retur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FF5874"/>
          <w:sz w:val="21"/>
          <w:szCs w:val="21"/>
        </w:rPr>
        <w:t>True</w:t>
      </w:r>
    </w:p>
    <w:p w14:paraId="151C7EB8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</w:p>
    <w:p w14:paraId="01360B20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</w:p>
    <w:p w14:paraId="11557989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de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i/>
          <w:color w:val="82AAFF"/>
          <w:sz w:val="21"/>
          <w:szCs w:val="21"/>
        </w:rPr>
        <w:t>_determine_</w:t>
      </w:r>
      <w:proofErr w:type="gramStart"/>
      <w:r>
        <w:rPr>
          <w:rFonts w:ascii="Courier New" w:eastAsia="Courier New" w:hAnsi="Courier New" w:cs="Courier New"/>
          <w:b/>
          <w:i/>
          <w:color w:val="82AAFF"/>
          <w:sz w:val="21"/>
          <w:szCs w:val="21"/>
        </w:rPr>
        <w:t>prefixes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7FDBCA"/>
          <w:sz w:val="21"/>
          <w:szCs w:val="21"/>
        </w:rPr>
        <w:t>sel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7FDBCA"/>
          <w:sz w:val="21"/>
          <w:szCs w:val="21"/>
        </w:rPr>
        <w:t>itemse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7FDBCA"/>
          <w:sz w:val="21"/>
          <w:szCs w:val="21"/>
        </w:rPr>
        <w:t>node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7FDBCA"/>
          <w:sz w:val="21"/>
          <w:szCs w:val="21"/>
        </w:rPr>
        <w:t>prefixes=</w:t>
      </w:r>
      <w:r>
        <w:rPr>
          <w:rFonts w:ascii="Courier New" w:eastAsia="Courier New" w:hAnsi="Courier New" w:cs="Courier New"/>
          <w:b/>
          <w:color w:val="FF5874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)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:</w:t>
      </w:r>
    </w:p>
    <w:p w14:paraId="17242503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ECC48D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"""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 xml:space="preserve"> Recursive method that adds prefixes to the itemset by traversing the</w:t>
      </w:r>
    </w:p>
    <w:p w14:paraId="60AC9175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9F5DD"/>
          <w:sz w:val="21"/>
          <w:szCs w:val="21"/>
        </w:rPr>
      </w:pP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lastRenderedPageBreak/>
        <w:t xml:space="preserve">        FP Growth Tree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"""</w:t>
      </w:r>
    </w:p>
    <w:p w14:paraId="575521E3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no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prefixes:</w:t>
      </w:r>
    </w:p>
    <w:p w14:paraId="7801E4AB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9F5DD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prefixes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[]</w:t>
      </w:r>
    </w:p>
    <w:p w14:paraId="7BAE60D7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</w:p>
    <w:p w14:paraId="6BC60786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 xml:space="preserve"> If the current node is a prefix to the itemset</w:t>
      </w:r>
    </w:p>
    <w:p w14:paraId="271B7D6B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 xml:space="preserve"> add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 xml:space="preserve"> the current prefixes value as prefix to the itemset</w:t>
      </w:r>
    </w:p>
    <w:p w14:paraId="64A72E56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8EACE3"/>
          <w:sz w:val="21"/>
          <w:szCs w:val="21"/>
        </w:rPr>
        <w:t>sel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_</w:t>
      </w:r>
      <w:proofErr w:type="gramEnd"/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is_prefix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itemset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,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 xml:space="preserve"> node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:</w:t>
      </w:r>
    </w:p>
    <w:p w14:paraId="7CA9897B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itemset_key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8EACE3"/>
          <w:sz w:val="21"/>
          <w:szCs w:val="21"/>
        </w:rPr>
        <w:t>sel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_</w:t>
      </w:r>
      <w:proofErr w:type="gramEnd"/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get_itemset_key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itemse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0F0C37A3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no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itemset_key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8EACE3"/>
          <w:sz w:val="21"/>
          <w:szCs w:val="21"/>
        </w:rPr>
        <w:t>sel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.prefixes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:</w:t>
      </w:r>
    </w:p>
    <w:p w14:paraId="62BF16BE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9F5DD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    </w:t>
      </w:r>
      <w:proofErr w:type="gramStart"/>
      <w:r>
        <w:rPr>
          <w:rFonts w:ascii="Courier New" w:eastAsia="Courier New" w:hAnsi="Courier New" w:cs="Courier New"/>
          <w:b/>
          <w:color w:val="8EACE3"/>
          <w:sz w:val="21"/>
          <w:szCs w:val="21"/>
        </w:rPr>
        <w:t>sel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.prefixes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[itemset_key]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[]</w:t>
      </w:r>
    </w:p>
    <w:p w14:paraId="57D86F82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9F5DD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8EACE3"/>
          <w:sz w:val="21"/>
          <w:szCs w:val="21"/>
        </w:rPr>
        <w:t>sel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.prefixes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[itemset_key]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+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[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{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>prefix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: prefixes,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>support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: node.children[itemset[</w:t>
      </w:r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]].support}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]</w:t>
      </w:r>
    </w:p>
    <w:p w14:paraId="253AAB11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</w:p>
    <w:p w14:paraId="56C160AC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child_key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node.children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:</w:t>
      </w:r>
    </w:p>
    <w:p w14:paraId="53A69AD9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child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node.children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[child_key]</w:t>
      </w:r>
    </w:p>
    <w:p w14:paraId="398F540B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 xml:space="preserve"> Recursive call with child as new node. Add the child item as potential</w:t>
      </w:r>
    </w:p>
    <w:p w14:paraId="4A980256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 xml:space="preserve"> prefix.</w:t>
      </w:r>
    </w:p>
    <w:p w14:paraId="449E7D00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8EACE3"/>
          <w:sz w:val="21"/>
          <w:szCs w:val="21"/>
        </w:rPr>
        <w:t>sel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_</w:t>
      </w:r>
      <w:proofErr w:type="gramEnd"/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determine_prefixes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itemset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,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 xml:space="preserve"> child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,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 xml:space="preserve"> prefixes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+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[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child.item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]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0F2E4816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</w:p>
    <w:p w14:paraId="7D903AB9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</w:p>
    <w:p w14:paraId="2129B708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de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i/>
          <w:color w:val="82AAFF"/>
          <w:sz w:val="21"/>
          <w:szCs w:val="21"/>
        </w:rPr>
        <w:t>_get_itemset_</w:t>
      </w:r>
      <w:proofErr w:type="gramStart"/>
      <w:r>
        <w:rPr>
          <w:rFonts w:ascii="Courier New" w:eastAsia="Courier New" w:hAnsi="Courier New" w:cs="Courier New"/>
          <w:b/>
          <w:i/>
          <w:color w:val="82AAFF"/>
          <w:sz w:val="21"/>
          <w:szCs w:val="21"/>
        </w:rPr>
        <w:t>key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7FDBCA"/>
          <w:sz w:val="21"/>
          <w:szCs w:val="21"/>
        </w:rPr>
        <w:t>sel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7FDBCA"/>
          <w:sz w:val="21"/>
          <w:szCs w:val="21"/>
        </w:rPr>
        <w:t>itemset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)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:</w:t>
      </w:r>
    </w:p>
    <w:p w14:paraId="585F7011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ECC48D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"""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 xml:space="preserve"> Determines the look of the 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 xml:space="preserve">hashmap key for </w:t>
      </w:r>
      <w:proofErr w:type="gramStart"/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>self.prefixes</w:t>
      </w:r>
      <w:proofErr w:type="gramEnd"/>
    </w:p>
    <w:p w14:paraId="605B24ED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9F5DD"/>
          <w:sz w:val="21"/>
          <w:szCs w:val="21"/>
        </w:rPr>
      </w:pP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lastRenderedPageBreak/>
        <w:t xml:space="preserve">        List of more strings than one gets joined by '-'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"""</w:t>
      </w:r>
    </w:p>
    <w:p w14:paraId="23A46F64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5E478"/>
          <w:sz w:val="21"/>
          <w:szCs w:val="21"/>
        </w:rPr>
        <w:t>le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itemse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&gt;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1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:</w:t>
      </w:r>
    </w:p>
    <w:p w14:paraId="76521A41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itemset_key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>-</w:t>
      </w:r>
      <w:proofErr w:type="gramStart"/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join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itemse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46C62207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else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:</w:t>
      </w:r>
    </w:p>
    <w:p w14:paraId="3A144E78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itemset_key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5E478"/>
          <w:sz w:val="21"/>
          <w:szCs w:val="21"/>
        </w:rPr>
        <w:t>str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proofErr w:type="gramStart"/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itemse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])</w:t>
      </w:r>
    </w:p>
    <w:p w14:paraId="381328F6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retur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itemset_key</w:t>
      </w:r>
    </w:p>
    <w:p w14:paraId="52173743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</w:p>
    <w:p w14:paraId="5FAFF3A2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de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i/>
          <w:color w:val="82AAFF"/>
          <w:sz w:val="21"/>
          <w:szCs w:val="21"/>
        </w:rPr>
        <w:t>_determine_frequent_</w:t>
      </w:r>
      <w:proofErr w:type="gramStart"/>
      <w:r>
        <w:rPr>
          <w:rFonts w:ascii="Courier New" w:eastAsia="Courier New" w:hAnsi="Courier New" w:cs="Courier New"/>
          <w:b/>
          <w:i/>
          <w:color w:val="82AAFF"/>
          <w:sz w:val="21"/>
          <w:szCs w:val="21"/>
        </w:rPr>
        <w:t>itemsets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7FDBCA"/>
          <w:sz w:val="21"/>
          <w:szCs w:val="21"/>
        </w:rPr>
        <w:t>sel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7FDBCA"/>
          <w:sz w:val="21"/>
          <w:szCs w:val="21"/>
        </w:rPr>
        <w:t>conditional_database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7FDBCA"/>
          <w:sz w:val="21"/>
          <w:szCs w:val="21"/>
        </w:rPr>
        <w:t>suffix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)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:</w:t>
      </w:r>
    </w:p>
    <w:p w14:paraId="7C227613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 xml:space="preserve"> Calculate new frequent items from the conditional database</w:t>
      </w:r>
    </w:p>
    <w:p w14:paraId="5118AA24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 xml:space="preserve"> of suffix</w:t>
      </w:r>
    </w:p>
    <w:p w14:paraId="3A440F01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frequent_items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8EACE3"/>
          <w:sz w:val="21"/>
          <w:szCs w:val="21"/>
        </w:rPr>
        <w:t>sel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_</w:t>
      </w:r>
      <w:proofErr w:type="gramEnd"/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get_frequent_items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conditional_database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600070BA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</w:p>
    <w:p w14:paraId="0BF187D5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FF5874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cond_tree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FF5874"/>
          <w:sz w:val="21"/>
          <w:szCs w:val="21"/>
        </w:rPr>
        <w:t>None</w:t>
      </w:r>
    </w:p>
    <w:p w14:paraId="4BF4BE4F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</w:p>
    <w:p w14:paraId="0735C4EE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suffix:</w:t>
      </w:r>
    </w:p>
    <w:p w14:paraId="34D084FA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cond_tree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8EACE3"/>
          <w:sz w:val="21"/>
          <w:szCs w:val="21"/>
        </w:rPr>
        <w:t>sel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_</w:t>
      </w:r>
      <w:proofErr w:type="gramEnd"/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construct_tree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conditional_database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,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 xml:space="preserve"> frequent_items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3E8A2C3C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 xml:space="preserve"> Output new frequent itemset as the suffix added to the frequent</w:t>
      </w:r>
    </w:p>
    <w:p w14:paraId="55CFC33A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 xml:space="preserve"> items</w:t>
      </w:r>
    </w:p>
    <w:p w14:paraId="1E816236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9F5DD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8EACE3"/>
          <w:sz w:val="21"/>
          <w:szCs w:val="21"/>
        </w:rPr>
        <w:t>sel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.frequent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_itemsets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+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[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el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+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suffix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el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frequent_items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]</w:t>
      </w:r>
    </w:p>
    <w:p w14:paraId="64A178CC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</w:p>
    <w:p w14:paraId="21A41961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 xml:space="preserve"> Find larger frequent itemset by finding prefixes</w:t>
      </w:r>
    </w:p>
    <w:p w14:paraId="2F6E6DF7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lastRenderedPageBreak/>
        <w:t xml:space="preserve">       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 xml:space="preserve"> of the frequent items in the FP Growth Tree for the conditional</w:t>
      </w:r>
    </w:p>
    <w:p w14:paraId="3A7D5A66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 xml:space="preserve"> database.</w:t>
      </w:r>
    </w:p>
    <w:p w14:paraId="7601C156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8EACE3"/>
          <w:sz w:val="21"/>
          <w:szCs w:val="21"/>
        </w:rPr>
        <w:t>sel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.prefixes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{}</w:t>
      </w:r>
    </w:p>
    <w:p w14:paraId="3C62E89E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itemset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frequent_items:</w:t>
      </w:r>
    </w:p>
    <w:p w14:paraId="3982D04A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 xml:space="preserve"> If no suffix (first run)</w:t>
      </w:r>
    </w:p>
    <w:p w14:paraId="6A7D6705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no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cond_tree:</w:t>
      </w:r>
    </w:p>
    <w:p w14:paraId="67E6173C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    cond_tree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8EACE3"/>
          <w:sz w:val="21"/>
          <w:szCs w:val="21"/>
        </w:rPr>
        <w:t>sel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.tree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_root</w:t>
      </w:r>
    </w:p>
    <w:p w14:paraId="011652A2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 xml:space="preserve"> Determine prefixes to itemset</w:t>
      </w:r>
    </w:p>
    <w:p w14:paraId="506CD1AA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8EACE3"/>
          <w:sz w:val="21"/>
          <w:szCs w:val="21"/>
        </w:rPr>
        <w:t>sel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_</w:t>
      </w:r>
      <w:proofErr w:type="gramEnd"/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determine_prefixes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itemset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,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 xml:space="preserve"> cond_tree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79B4452A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9F5DD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conditional_database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[]</w:t>
      </w:r>
    </w:p>
    <w:p w14:paraId="13CE62D5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itemset_key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8EACE3"/>
          <w:sz w:val="21"/>
          <w:szCs w:val="21"/>
        </w:rPr>
        <w:t>sel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_</w:t>
      </w:r>
      <w:proofErr w:type="gramEnd"/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get_itemset_key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itemse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6FB2418B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 xml:space="preserve"> Build new conditional database</w:t>
      </w:r>
    </w:p>
    <w:p w14:paraId="24896C3B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itemset_key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8EACE3"/>
          <w:sz w:val="21"/>
          <w:szCs w:val="21"/>
        </w:rPr>
        <w:t>sel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.prefixes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:</w:t>
      </w:r>
    </w:p>
    <w:p w14:paraId="4709DB4A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el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8EACE3"/>
          <w:sz w:val="21"/>
          <w:szCs w:val="21"/>
        </w:rPr>
        <w:t>sel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.prefixes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[itemset_key]:</w:t>
      </w:r>
    </w:p>
    <w:p w14:paraId="602E8723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 xml:space="preserve"> If support = 4 =&gt; add 4 of the corresponding prefix set</w:t>
      </w:r>
    </w:p>
    <w:p w14:paraId="74034113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_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5E478"/>
          <w:sz w:val="21"/>
          <w:szCs w:val="21"/>
        </w:rPr>
        <w:t>range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el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[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>support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]):</w:t>
      </w:r>
    </w:p>
    <w:p w14:paraId="3BE45D4E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            conditional_</w:t>
      </w:r>
      <w:proofErr w:type="gramStart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database.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append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el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[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>prefix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])</w:t>
      </w:r>
    </w:p>
    <w:p w14:paraId="42DC464A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 xml:space="preserve"> Create new suffix</w:t>
      </w:r>
    </w:p>
    <w:p w14:paraId="17814D44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    new_suffix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itemset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+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suffix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suffix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else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itemset</w:t>
      </w:r>
    </w:p>
    <w:p w14:paraId="567DEF03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    </w:t>
      </w:r>
      <w:proofErr w:type="gramStart"/>
      <w:r>
        <w:rPr>
          <w:rFonts w:ascii="Courier New" w:eastAsia="Courier New" w:hAnsi="Courier New" w:cs="Courier New"/>
          <w:b/>
          <w:color w:val="8EACE3"/>
          <w:sz w:val="21"/>
          <w:szCs w:val="21"/>
        </w:rPr>
        <w:t>sel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_</w:t>
      </w:r>
      <w:proofErr w:type="gramEnd"/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determine_frequent_itemsets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conditional_database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,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DBE0"/>
          <w:sz w:val="21"/>
          <w:szCs w:val="21"/>
        </w:rPr>
        <w:t>suffix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new_suffix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3847209B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</w:p>
    <w:p w14:paraId="1BBA9DF9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lastRenderedPageBreak/>
        <w:t xml:space="preserve">   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de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i/>
          <w:color w:val="82AAFF"/>
          <w:sz w:val="21"/>
          <w:szCs w:val="21"/>
        </w:rPr>
        <w:t>find_frequent_</w:t>
      </w:r>
      <w:proofErr w:type="gramStart"/>
      <w:r>
        <w:rPr>
          <w:rFonts w:ascii="Courier New" w:eastAsia="Courier New" w:hAnsi="Courier New" w:cs="Courier New"/>
          <w:b/>
          <w:i/>
          <w:color w:val="82AAFF"/>
          <w:sz w:val="21"/>
          <w:szCs w:val="21"/>
        </w:rPr>
        <w:t>itemsets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7FDBCA"/>
          <w:sz w:val="21"/>
          <w:szCs w:val="21"/>
        </w:rPr>
        <w:t>sel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7FDBCA"/>
          <w:sz w:val="21"/>
          <w:szCs w:val="21"/>
        </w:rPr>
        <w:t>transactions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7FDBCA"/>
          <w:sz w:val="21"/>
          <w:szCs w:val="21"/>
        </w:rPr>
        <w:t>suffix=</w:t>
      </w:r>
      <w:r>
        <w:rPr>
          <w:rFonts w:ascii="Courier New" w:eastAsia="Courier New" w:hAnsi="Courier New" w:cs="Courier New"/>
          <w:b/>
          <w:color w:val="FF5874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7FDBCA"/>
          <w:sz w:val="21"/>
          <w:szCs w:val="21"/>
        </w:rPr>
        <w:t>show_tree=</w:t>
      </w:r>
      <w:r>
        <w:rPr>
          <w:rFonts w:ascii="Courier New" w:eastAsia="Courier New" w:hAnsi="Courier New" w:cs="Courier New"/>
          <w:b/>
          <w:color w:val="FF5874"/>
          <w:sz w:val="21"/>
          <w:szCs w:val="21"/>
        </w:rPr>
        <w:t>False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)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:</w:t>
      </w:r>
    </w:p>
    <w:p w14:paraId="614B0DC1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8EACE3"/>
          <w:sz w:val="21"/>
          <w:szCs w:val="21"/>
        </w:rPr>
        <w:t>sel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.transactions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transactions</w:t>
      </w:r>
    </w:p>
    <w:p w14:paraId="175B9D14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</w:p>
    <w:p w14:paraId="30A5B453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 xml:space="preserve"> Build the FP Growth Tree</w:t>
      </w:r>
    </w:p>
    <w:p w14:paraId="6003A67F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8EACE3"/>
          <w:sz w:val="21"/>
          <w:szCs w:val="21"/>
        </w:rPr>
        <w:t>sel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.tree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_root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8EACE3"/>
          <w:sz w:val="21"/>
          <w:szCs w:val="21"/>
        </w:rPr>
        <w:t>sel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_construct_tree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transactions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071747E2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8EACE3"/>
          <w:sz w:val="21"/>
          <w:szCs w:val="21"/>
        </w:rPr>
        <w:t>sel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_</w:t>
      </w:r>
      <w:proofErr w:type="gramEnd"/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determine_frequent_itemsets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transactions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,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DBE0"/>
          <w:sz w:val="21"/>
          <w:szCs w:val="21"/>
        </w:rPr>
        <w:t>suffix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FF5874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232D523D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</w:p>
    <w:p w14:paraId="1CB8BD49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retur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8EACE3"/>
          <w:sz w:val="21"/>
          <w:szCs w:val="21"/>
        </w:rPr>
        <w:t>sel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.frequent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_itemsets</w:t>
      </w:r>
    </w:p>
    <w:p w14:paraId="76426C2A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</w:t>
      </w:r>
    </w:p>
    <w:p w14:paraId="6D3C6E82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de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i/>
          <w:color w:val="82AAFF"/>
          <w:sz w:val="21"/>
          <w:szCs w:val="21"/>
        </w:rPr>
        <w:t>main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)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:</w:t>
      </w:r>
    </w:p>
    <w:p w14:paraId="426856C1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9F5DD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transactions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[</w:t>
      </w:r>
    </w:p>
    <w:p w14:paraId="37D508C0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[</w:t>
      </w:r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1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3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4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]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,</w:t>
      </w:r>
    </w:p>
    <w:p w14:paraId="02BD710A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[</w:t>
      </w:r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2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3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5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]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,</w:t>
      </w:r>
    </w:p>
    <w:p w14:paraId="38A64475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[</w:t>
      </w:r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1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2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3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5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]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,</w:t>
      </w:r>
    </w:p>
    <w:p w14:paraId="5D9CFC58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[</w:t>
      </w:r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2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5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]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,</w:t>
      </w:r>
    </w:p>
    <w:p w14:paraId="6A89A384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9F5DD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[</w:t>
      </w:r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1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2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3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5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]</w:t>
      </w:r>
    </w:p>
    <w:p w14:paraId="3D530034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9F5DD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]</w:t>
      </w:r>
    </w:p>
    <w:p w14:paraId="343BB165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start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time.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time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)</w:t>
      </w:r>
    </w:p>
    <w:p w14:paraId="711135BF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</w:t>
      </w:r>
      <w:proofErr w:type="gramStart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tracemalloc.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start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)</w:t>
      </w:r>
    </w:p>
    <w:p w14:paraId="3C47DA38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fpg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FPGrowth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D7DBE0"/>
          <w:sz w:val="21"/>
          <w:szCs w:val="21"/>
        </w:rPr>
        <w:t>min_sup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0.4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2B8B7DAC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frequent_itemsets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fpg.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find</w:t>
      </w:r>
      <w:proofErr w:type="gramEnd"/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_frequent_itemsets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transactions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,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DBE0"/>
          <w:sz w:val="21"/>
          <w:szCs w:val="21"/>
        </w:rPr>
        <w:t>show_tree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FF5874"/>
          <w:sz w:val="21"/>
          <w:szCs w:val="21"/>
        </w:rPr>
        <w:t>True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2160F578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</w:t>
      </w:r>
      <w:proofErr w:type="gramStart"/>
      <w:r>
        <w:rPr>
          <w:rFonts w:ascii="Courier New" w:eastAsia="Courier New" w:hAnsi="Courier New" w:cs="Courier New"/>
          <w:b/>
          <w:color w:val="C5E478"/>
          <w:sz w:val="21"/>
          <w:szCs w:val="21"/>
        </w:rPr>
        <w:t>prin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 xml:space="preserve">Frequent itemsets: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1FB5C919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lastRenderedPageBreak/>
        <w:t xml:space="preserve">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itemsets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frequent_itemsets:</w:t>
      </w:r>
    </w:p>
    <w:p w14:paraId="1BF08905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C5E478"/>
          <w:sz w:val="21"/>
          <w:szCs w:val="21"/>
        </w:rPr>
        <w:t>prin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\t</w:t>
      </w:r>
      <w:proofErr w:type="gramStart"/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",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itemsets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75C53C7C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end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time.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time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)</w:t>
      </w:r>
    </w:p>
    <w:p w14:paraId="2AAE5FAD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F78C6C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elapsed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(end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-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start)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*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1000</w:t>
      </w:r>
    </w:p>
    <w:p w14:paraId="7E9948C9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</w:t>
      </w:r>
    </w:p>
    <w:p w14:paraId="598A3829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usage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tracemalloc.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get_traced_</w:t>
      </w:r>
      <w:proofErr w:type="gramStart"/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memory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26996186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total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usage[</w:t>
      </w:r>
      <w:proofErr w:type="gramEnd"/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1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-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usage[</w:t>
      </w:r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]</w:t>
      </w:r>
    </w:p>
    <w:p w14:paraId="653F2958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F78C6C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kb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total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1024</w:t>
      </w:r>
    </w:p>
    <w:p w14:paraId="432202BD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</w:t>
      </w:r>
      <w:proofErr w:type="gramStart"/>
      <w:r>
        <w:rPr>
          <w:rFonts w:ascii="Courier New" w:eastAsia="Courier New" w:hAnsi="Courier New" w:cs="Courier New"/>
          <w:b/>
          <w:color w:val="C5E478"/>
          <w:sz w:val="21"/>
          <w:szCs w:val="21"/>
        </w:rPr>
        <w:t>prin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 xml:space="preserve">Time taken: 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%f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 xml:space="preserve"> ms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 xml:space="preserve"> elapsed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0ACFEA79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</w:t>
      </w:r>
      <w:proofErr w:type="gramStart"/>
      <w:r>
        <w:rPr>
          <w:rFonts w:ascii="Courier New" w:eastAsia="Courier New" w:hAnsi="Courier New" w:cs="Courier New"/>
          <w:b/>
          <w:color w:val="C5E478"/>
          <w:sz w:val="21"/>
          <w:szCs w:val="21"/>
        </w:rPr>
        <w:t>prin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f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>"memory use in KiB: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{kb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:.3f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}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6562E751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</w:t>
      </w:r>
    </w:p>
    <w:p w14:paraId="1E50F395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__name__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>__main__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:</w:t>
      </w:r>
    </w:p>
    <w:p w14:paraId="229D56D9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b/>
          <w:sz w:val="26"/>
          <w:szCs w:val="26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</w:t>
      </w:r>
      <w:proofErr w:type="gramStart"/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mai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091993C2" w14:textId="77777777" w:rsidR="00CF6BC1" w:rsidRDefault="007024E4">
      <w:pPr>
        <w:tabs>
          <w:tab w:val="center" w:pos="6379"/>
        </w:tabs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c) Algorithm Analysis:</w:t>
      </w:r>
    </w:p>
    <w:p w14:paraId="3546338C" w14:textId="77777777" w:rsidR="00CF6BC1" w:rsidRDefault="007024E4">
      <w:pPr>
        <w:tabs>
          <w:tab w:val="center" w:pos="6379"/>
        </w:tabs>
        <w:spacing w:after="200"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540BD75E" wp14:editId="6552079D">
            <wp:extent cx="4743450" cy="7810500"/>
            <wp:effectExtent l="0" t="0" r="0" b="0"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781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3452EE" w14:textId="77777777" w:rsidR="00CF6BC1" w:rsidRDefault="007024E4">
      <w:pPr>
        <w:tabs>
          <w:tab w:val="center" w:pos="6379"/>
        </w:tabs>
        <w:spacing w:after="200"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16FB0368" wp14:editId="36BE5970">
            <wp:extent cx="4591050" cy="5143500"/>
            <wp:effectExtent l="0" t="0" r="0" b="0"/>
            <wp:docPr id="1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514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5E62D5" w14:textId="2E712B95" w:rsidR="00CF6BC1" w:rsidRDefault="007024E4">
      <w:pPr>
        <w:tabs>
          <w:tab w:val="center" w:pos="6379"/>
        </w:tabs>
        <w:spacing w:after="200"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3F7A016B" wp14:editId="469536A5">
            <wp:extent cx="5067300" cy="5867400"/>
            <wp:effectExtent l="0" t="0" r="0" b="0"/>
            <wp:docPr id="1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86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A1C09B" w14:textId="77777777" w:rsidR="007B62B9" w:rsidRDefault="007B62B9">
      <w:pPr>
        <w:tabs>
          <w:tab w:val="center" w:pos="6379"/>
        </w:tabs>
        <w:spacing w:after="200" w:line="276" w:lineRule="auto"/>
        <w:rPr>
          <w:sz w:val="26"/>
          <w:szCs w:val="26"/>
        </w:rPr>
      </w:pPr>
    </w:p>
    <w:p w14:paraId="53024E35" w14:textId="77777777" w:rsidR="00CF6BC1" w:rsidRPr="007B62B9" w:rsidRDefault="007024E4" w:rsidP="007B62B9">
      <w:pPr>
        <w:pStyle w:val="Heading2"/>
        <w:rPr>
          <w:b w:val="0"/>
          <w:color w:val="auto"/>
          <w:sz w:val="32"/>
          <w:szCs w:val="32"/>
        </w:rPr>
      </w:pPr>
      <w:bookmarkStart w:id="6" w:name="_Toc121001089"/>
      <w:r w:rsidRPr="007B62B9">
        <w:rPr>
          <w:color w:val="auto"/>
          <w:sz w:val="32"/>
          <w:szCs w:val="32"/>
        </w:rPr>
        <w:t>5. H – Mine Algorithm:</w:t>
      </w:r>
      <w:bookmarkEnd w:id="6"/>
    </w:p>
    <w:p w14:paraId="1A7F3660" w14:textId="77777777" w:rsidR="00CF6BC1" w:rsidRDefault="007024E4">
      <w:pPr>
        <w:tabs>
          <w:tab w:val="center" w:pos="6379"/>
        </w:tabs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a) Input and Output Description:</w:t>
      </w:r>
    </w:p>
    <w:p w14:paraId="1D55C2AA" w14:textId="77777777" w:rsidR="00CF6BC1" w:rsidRDefault="007024E4">
      <w:pPr>
        <w:numPr>
          <w:ilvl w:val="0"/>
          <w:numId w:val="1"/>
        </w:numPr>
        <w:tabs>
          <w:tab w:val="center" w:pos="6379"/>
        </w:tabs>
        <w:spacing w:line="276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input :</w:t>
      </w:r>
      <w:proofErr w:type="gramEnd"/>
      <w:r>
        <w:rPr>
          <w:sz w:val="26"/>
          <w:szCs w:val="26"/>
        </w:rPr>
        <w:t xml:space="preserve">  a transaction database,  minsup: </w:t>
      </w:r>
      <w:r>
        <w:rPr>
          <w:sz w:val="26"/>
          <w:szCs w:val="26"/>
        </w:rPr>
        <w:t>a user-specified threshold</w:t>
      </w:r>
    </w:p>
    <w:p w14:paraId="7E19B9AA" w14:textId="77777777" w:rsidR="00CF6BC1" w:rsidRDefault="007024E4">
      <w:pPr>
        <w:numPr>
          <w:ilvl w:val="0"/>
          <w:numId w:val="1"/>
        </w:numPr>
        <w:tabs>
          <w:tab w:val="center" w:pos="6379"/>
        </w:tabs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>output: the set of frequent itemsets</w:t>
      </w:r>
    </w:p>
    <w:p w14:paraId="3BF49AA8" w14:textId="77777777" w:rsidR="00CF6BC1" w:rsidRDefault="007024E4">
      <w:pPr>
        <w:tabs>
          <w:tab w:val="center" w:pos="6379"/>
        </w:tabs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b) Implementation:</w:t>
      </w:r>
    </w:p>
    <w:p w14:paraId="31DDE816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mpor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math</w:t>
      </w:r>
    </w:p>
    <w:p w14:paraId="291D71A7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mpor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time</w:t>
      </w:r>
    </w:p>
    <w:p w14:paraId="699DEF74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mpor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tracemalloc</w:t>
      </w:r>
    </w:p>
    <w:p w14:paraId="6AF82289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de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i/>
          <w:color w:val="82AAFF"/>
          <w:sz w:val="21"/>
          <w:szCs w:val="21"/>
        </w:rPr>
        <w:t>runHmine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7FDBCA"/>
          <w:sz w:val="21"/>
          <w:szCs w:val="21"/>
        </w:rPr>
        <w:t>datalis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7FDBCA"/>
          <w:sz w:val="21"/>
          <w:szCs w:val="21"/>
        </w:rPr>
        <w:t>min_support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)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:</w:t>
      </w:r>
    </w:p>
    <w:p w14:paraId="4C51C31A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</w:p>
    <w:p w14:paraId="77B6947C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transactionCount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5E478"/>
          <w:sz w:val="21"/>
          <w:szCs w:val="21"/>
        </w:rPr>
        <w:t>le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proofErr w:type="gramStart"/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datalis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) 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proofErr w:type="gramEnd"/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>Total Transaction Count in the Input dataset</w:t>
      </w:r>
    </w:p>
    <w:p w14:paraId="326B434C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</w:t>
      </w:r>
    </w:p>
    <w:p w14:paraId="580183F7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 xml:space="preserve"> The minimum support is calculated using the ceil function.</w:t>
      </w:r>
    </w:p>
    <w:p w14:paraId="4D306DE7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 xml:space="preserve"> min_support which is passed to this algorithm is in </w:t>
      </w:r>
      <w:proofErr w:type="gramStart"/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>precentage(</w:t>
      </w:r>
      <w:proofErr w:type="gramEnd"/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>%). This is converted to number of transactions.</w:t>
      </w:r>
    </w:p>
    <w:p w14:paraId="55F50238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minSupport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math.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ceil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 xml:space="preserve">min_support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*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 xml:space="preserve"> transactionCoun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33630D3D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out_freque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nts_items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[]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 xml:space="preserve"> Frequent Items generated by H-Mine are appended one by one to this list</w:t>
      </w:r>
    </w:p>
    <w:p w14:paraId="79FFB067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itemsetBuffer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[</w:t>
      </w:r>
      <w:r>
        <w:rPr>
          <w:rFonts w:ascii="Courier New" w:eastAsia="Courier New" w:hAnsi="Courier New" w:cs="Courier New"/>
          <w:b/>
          <w:color w:val="FF5874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]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*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200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 xml:space="preserve"> This buffer variable is used to store the Items under recursion to generate the final frequent-itemset</w:t>
      </w:r>
    </w:p>
    <w:p w14:paraId="611F580D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mapItemToSupport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{}   </w:t>
      </w:r>
      <w:proofErr w:type="gramEnd"/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>This Dictionary will be used to store the support values of all the unique items in input dataset</w:t>
      </w:r>
    </w:p>
    <w:p w14:paraId="0A81D5A6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mapItemRow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{}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>This Dict will help us build the H-Struct table.</w:t>
      </w:r>
    </w:p>
    <w:p w14:paraId="31EDFC80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</w:p>
    <w:p w14:paraId="11FC8103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 xml:space="preserve"> This function is used to generate frequent items using values in itemsetBuffer and prefixlen and apped that value to output list out_frequents_items</w:t>
      </w:r>
    </w:p>
    <w:p w14:paraId="1EEE00A5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de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i/>
          <w:color w:val="82AAFF"/>
          <w:sz w:val="21"/>
          <w:szCs w:val="21"/>
        </w:rPr>
        <w:t>writeOu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7FDBCA"/>
          <w:sz w:val="21"/>
          <w:szCs w:val="21"/>
        </w:rPr>
        <w:t>prefix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7FDBCA"/>
          <w:sz w:val="21"/>
          <w:szCs w:val="21"/>
        </w:rPr>
        <w:t>prefixle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7FDBCA"/>
          <w:sz w:val="21"/>
          <w:szCs w:val="21"/>
        </w:rPr>
        <w:t>item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7FDBCA"/>
          <w:sz w:val="21"/>
          <w:szCs w:val="21"/>
        </w:rPr>
        <w:t>support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)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:</w:t>
      </w:r>
    </w:p>
    <w:p w14:paraId="2B9B8865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9F5DD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lastRenderedPageBreak/>
        <w:t xml:space="preserve">        freq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[]</w:t>
      </w:r>
    </w:p>
    <w:p w14:paraId="08CC44FD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val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5E478"/>
          <w:sz w:val="21"/>
          <w:szCs w:val="21"/>
        </w:rPr>
        <w:t>range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prefixle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:</w:t>
      </w:r>
    </w:p>
    <w:p w14:paraId="1F7F5D87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freq.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append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prefix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[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val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])</w:t>
      </w:r>
    </w:p>
    <w:p w14:paraId="7433BFAF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proofErr w:type="gramStart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freq.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append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item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004D8CE5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</w:p>
    <w:p w14:paraId="3A22EB75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9F5DD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out_str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""</w:t>
      </w:r>
    </w:p>
    <w:p w14:paraId="68AFBF2B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val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freq:</w:t>
      </w:r>
    </w:p>
    <w:p w14:paraId="3945D0C7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9F5DD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out_str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+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val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+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>,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"</w:t>
      </w:r>
    </w:p>
    <w:p w14:paraId="46673B4F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</w:p>
    <w:p w14:paraId="015B1773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temp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f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{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out_</w:t>
      </w:r>
      <w:proofErr w:type="gramStart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str[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: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-</w:t>
      </w:r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1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]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}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 xml:space="preserve"> # Supp: 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{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support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}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>Temp has the frequent itemset for current iteration</w:t>
      </w:r>
    </w:p>
    <w:p w14:paraId="1E9F50C6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out_frequents_</w:t>
      </w:r>
      <w:proofErr w:type="gramStart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items.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append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temp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)          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>Appending temp values to Output list out_frequents_items</w:t>
      </w:r>
    </w:p>
    <w:p w14:paraId="60EA8609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</w:p>
    <w:p w14:paraId="2024DEE7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 xml:space="preserve"> Creating Class called Row to store the itemsets objects in form item, support of item, item pointer</w:t>
      </w:r>
    </w:p>
    <w:p w14:paraId="4187F49F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FFCB8B"/>
          <w:sz w:val="21"/>
          <w:szCs w:val="21"/>
        </w:rPr>
        <w:t>Row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:</w:t>
      </w:r>
    </w:p>
    <w:p w14:paraId="17C05427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de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5E478"/>
          <w:sz w:val="21"/>
          <w:szCs w:val="21"/>
        </w:rPr>
        <w:t>__init_</w:t>
      </w:r>
      <w:proofErr w:type="gramStart"/>
      <w:r>
        <w:rPr>
          <w:rFonts w:ascii="Courier New" w:eastAsia="Courier New" w:hAnsi="Courier New" w:cs="Courier New"/>
          <w:b/>
          <w:color w:val="C5E478"/>
          <w:sz w:val="21"/>
          <w:szCs w:val="21"/>
        </w:rPr>
        <w:t>_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7FDBCA"/>
          <w:sz w:val="21"/>
          <w:szCs w:val="21"/>
        </w:rPr>
        <w:t>sel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7FDBCA"/>
          <w:sz w:val="21"/>
          <w:szCs w:val="21"/>
        </w:rPr>
        <w:t>item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)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:</w:t>
      </w:r>
    </w:p>
    <w:p w14:paraId="48690E38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8EACE3"/>
          <w:sz w:val="21"/>
          <w:szCs w:val="21"/>
        </w:rPr>
        <w:t>sel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.item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item</w:t>
      </w:r>
    </w:p>
    <w:p w14:paraId="01536113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F78C6C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8EACE3"/>
          <w:sz w:val="21"/>
          <w:szCs w:val="21"/>
        </w:rPr>
        <w:t>sel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.support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0</w:t>
      </w:r>
    </w:p>
    <w:p w14:paraId="76BFCA80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9F5DD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8EACE3"/>
          <w:sz w:val="21"/>
          <w:szCs w:val="21"/>
        </w:rPr>
        <w:t>sel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.pointer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[]</w:t>
      </w:r>
    </w:p>
    <w:p w14:paraId="36C87DF9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</w:p>
    <w:p w14:paraId="44958702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</w:p>
    <w:p w14:paraId="3769317E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>Building mapItemToSupport Dictionary with Unique Items in input dataset and it's support value</w:t>
      </w:r>
    </w:p>
    <w:p w14:paraId="599C797A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lastRenderedPageBreak/>
        <w:t xml:space="preserve">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tran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datalist:</w:t>
      </w:r>
    </w:p>
    <w:p w14:paraId="62ED1AD4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item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tran:</w:t>
      </w:r>
    </w:p>
    <w:p w14:paraId="3D2B2B3B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item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no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mapItemToSupport.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keys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):</w:t>
      </w:r>
    </w:p>
    <w:p w14:paraId="3C2645B5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F78C6C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    mapItemToSupport[item]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1</w:t>
      </w:r>
    </w:p>
    <w:p w14:paraId="234D1157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else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:</w:t>
      </w:r>
      <w:proofErr w:type="gramEnd"/>
    </w:p>
    <w:p w14:paraId="5E9EEF40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F78C6C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    mapItemToSupport[item]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+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1</w:t>
      </w:r>
    </w:p>
    <w:p w14:paraId="124D5061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</w:p>
    <w:p w14:paraId="3B1162D2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rowlist</w:t>
      </w:r>
      <w:proofErr w:type="gramStart"/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]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>This acts as a Header table storing the list of row objects</w:t>
      </w:r>
    </w:p>
    <w:p w14:paraId="2508D401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</w:p>
    <w:p w14:paraId="5EB9E94D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keys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mapItemToSupport.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keys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):</w:t>
      </w:r>
    </w:p>
    <w:p w14:paraId="1D381EFE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mapItemToSupport[keys]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&gt;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minSupport:</w:t>
      </w:r>
    </w:p>
    <w:p w14:paraId="0D09BEF5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FFFFFF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rowItem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Row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keys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  <w:r>
        <w:rPr>
          <w:rFonts w:ascii="Courier New" w:eastAsia="Courier New" w:hAnsi="Courier New" w:cs="Courier New"/>
          <w:b/>
          <w:color w:val="FFFFFF"/>
          <w:sz w:val="21"/>
          <w:szCs w:val="21"/>
        </w:rPr>
        <w:t>;</w:t>
      </w:r>
    </w:p>
    <w:p w14:paraId="49EF77D3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rowItem.support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mapItemToSupport[keys]</w:t>
      </w:r>
    </w:p>
    <w:p w14:paraId="02D4A3B0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rowlist.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append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rowItem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329835BC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mapItemRow[keys]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rowItem</w:t>
      </w:r>
    </w:p>
    <w:p w14:paraId="145239E1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</w:p>
    <w:p w14:paraId="31832948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 xml:space="preserve"> This is used to find the frequent-item cell of the database.</w:t>
      </w:r>
    </w:p>
    <w:p w14:paraId="0FD38002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 xml:space="preserve"> All the other frequent-itemsets will be found using this cell.</w:t>
      </w:r>
    </w:p>
    <w:p w14:paraId="3FE27FD4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</w:p>
    <w:p w14:paraId="6F4EBD35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cell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[]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</w:t>
      </w:r>
      <w:proofErr w:type="gramEnd"/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>This variable stores all the frequent projections in all the transactions seperated by -1</w:t>
      </w:r>
    </w:p>
    <w:p w14:paraId="3ABD8840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</w:p>
    <w:p w14:paraId="1420CB9B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lastRenderedPageBreak/>
        <w:t xml:space="preserve">    flist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C5E478"/>
          <w:sz w:val="21"/>
          <w:szCs w:val="21"/>
        </w:rPr>
        <w:t>sorted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mapItemRow.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keys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())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 xml:space="preserve"> f-list of frequent itemsets in sorted order</w:t>
      </w:r>
    </w:p>
    <w:p w14:paraId="492FB04E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</w:p>
    <w:p w14:paraId="458B869D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F78C6C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idx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0</w:t>
      </w:r>
    </w:p>
    <w:p w14:paraId="14B80C8E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>This loop is used to append frequent projections in Cell list and append their respective pointers in mapItemRow dictionary</w:t>
      </w:r>
    </w:p>
    <w:p w14:paraId="73C65D0E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tran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datalist:</w:t>
      </w:r>
    </w:p>
    <w:p w14:paraId="1BECC824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9F5DD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temp</w:t>
      </w:r>
      <w:proofErr w:type="gramStart"/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]</w:t>
      </w:r>
    </w:p>
    <w:p w14:paraId="65C6CFD6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item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tran:</w:t>
      </w:r>
    </w:p>
    <w:p w14:paraId="17203EE1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item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flist:</w:t>
      </w:r>
    </w:p>
    <w:p w14:paraId="4B18F410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item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no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temp: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 xml:space="preserve"> checking double occurences in the list</w:t>
      </w:r>
    </w:p>
    <w:p w14:paraId="1757D7BE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        </w:t>
      </w:r>
      <w:proofErr w:type="gramStart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temp.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append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item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1FFC43E8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</w:p>
    <w:p w14:paraId="2BC5D162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temp:</w:t>
      </w:r>
    </w:p>
    <w:p w14:paraId="5EFE559F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temp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C5E478"/>
          <w:sz w:val="21"/>
          <w:szCs w:val="21"/>
        </w:rPr>
        <w:t>sorted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temp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,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DBE0"/>
          <w:sz w:val="21"/>
          <w:szCs w:val="21"/>
        </w:rPr>
        <w:t>key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lambda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7FDBCA"/>
          <w:sz w:val="21"/>
          <w:szCs w:val="21"/>
        </w:rPr>
        <w:t>x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: mapItemToSuppor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[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x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])</w:t>
      </w:r>
    </w:p>
    <w:p w14:paraId="5E27975E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x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temp:</w:t>
      </w:r>
    </w:p>
    <w:p w14:paraId="2FE6CC7D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    </w:t>
      </w:r>
      <w:proofErr w:type="gramStart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cell.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append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x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443F9AFF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    mapItemRow[x</w:t>
      </w:r>
      <w:proofErr w:type="gramStart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].pointer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append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idx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5729FC55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F78C6C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    idx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+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1</w:t>
      </w:r>
    </w:p>
    <w:p w14:paraId="00C21E9A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cell.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append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-</w:t>
      </w:r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1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321CA5A1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F78C6C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idx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+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1</w:t>
      </w:r>
    </w:p>
    <w:p w14:paraId="100AE75C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</w:p>
    <w:p w14:paraId="0D5A798C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</w:p>
    <w:p w14:paraId="62F5A5C5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lastRenderedPageBreak/>
        <w:t xml:space="preserve">   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 xml:space="preserve"> This function impletements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 xml:space="preserve"> this logic for H-mine algorithm and is called recursively</w:t>
      </w:r>
    </w:p>
    <w:p w14:paraId="04E557B7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de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i/>
          <w:color w:val="82AAFF"/>
          <w:sz w:val="21"/>
          <w:szCs w:val="21"/>
        </w:rPr>
        <w:t>hmine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7FDBCA"/>
          <w:sz w:val="21"/>
          <w:szCs w:val="21"/>
        </w:rPr>
        <w:t>prefix</w:t>
      </w:r>
      <w:proofErr w:type="gramStart"/>
      <w:r>
        <w:rPr>
          <w:rFonts w:ascii="Courier New" w:eastAsia="Courier New" w:hAnsi="Courier New" w:cs="Courier New"/>
          <w:b/>
          <w:color w:val="7FDBC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]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7FDBCA"/>
          <w:sz w:val="21"/>
          <w:szCs w:val="21"/>
        </w:rPr>
        <w:t>prefixlen=</w:t>
      </w:r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7FDBCA"/>
          <w:sz w:val="21"/>
          <w:szCs w:val="21"/>
        </w:rPr>
        <w:t>rowlist=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[])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:</w:t>
      </w:r>
    </w:p>
    <w:p w14:paraId="6D62BAE1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</w:p>
    <w:p w14:paraId="7FA83ACD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row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rowlist: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>Traversing the header table (rowlist)</w:t>
      </w:r>
    </w:p>
    <w:p w14:paraId="73E4CE6B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9F5DD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newRowlist</w:t>
      </w:r>
      <w:proofErr w:type="gramStart"/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]</w:t>
      </w:r>
    </w:p>
    <w:p w14:paraId="2BCFDA21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mapItemRow.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clear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)</w:t>
      </w:r>
    </w:p>
    <w:p w14:paraId="5FEFF62F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</w:p>
    <w:p w14:paraId="13C44CE2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>traversing all pointers of row object in row list and building new recursive sub-level header</w:t>
      </w:r>
    </w:p>
    <w:p w14:paraId="6CC62B7A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pointer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row.pointer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:</w:t>
      </w:r>
    </w:p>
    <w:p w14:paraId="097EDC10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F78C6C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    pointer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+=</w:t>
      </w:r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1</w:t>
      </w:r>
    </w:p>
    <w:p w14:paraId="62CD0549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</w:p>
    <w:p w14:paraId="6E50B98D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cell[pointer]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=-</w:t>
      </w:r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1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:</w:t>
      </w:r>
    </w:p>
    <w:p w14:paraId="29EB55FA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FFFFFF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continue</w:t>
      </w:r>
      <w:r>
        <w:rPr>
          <w:rFonts w:ascii="Courier New" w:eastAsia="Courier New" w:hAnsi="Courier New" w:cs="Courier New"/>
          <w:b/>
          <w:color w:val="FFFFFF"/>
          <w:sz w:val="21"/>
          <w:szCs w:val="21"/>
        </w:rPr>
        <w:t>;</w:t>
      </w:r>
    </w:p>
    <w:p w14:paraId="444E261F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</w:p>
    <w:p w14:paraId="051945FD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 xml:space="preserve">Generating the row objects and incresing the support for all the unique items in row objects    </w:t>
      </w:r>
    </w:p>
    <w:p w14:paraId="359E9C67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while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cell[pointer</w:t>
      </w:r>
      <w:proofErr w:type="gramStart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!</w:t>
      </w:r>
      <w:proofErr w:type="gramEnd"/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-</w:t>
      </w:r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1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:</w:t>
      </w:r>
    </w:p>
    <w:p w14:paraId="20E2FCAD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        item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cell[pointer]</w:t>
      </w:r>
    </w:p>
    <w:p w14:paraId="3F0449D8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mapItemRow.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ge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proofErr w:type="gramStart"/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item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,</w:t>
      </w:r>
      <w:r>
        <w:rPr>
          <w:rFonts w:ascii="Courier New" w:eastAsia="Courier New" w:hAnsi="Courier New" w:cs="Courier New"/>
          <w:b/>
          <w:color w:val="FF5874"/>
          <w:sz w:val="21"/>
          <w:szCs w:val="21"/>
        </w:rPr>
        <w:t>None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FF5874"/>
          <w:sz w:val="21"/>
          <w:szCs w:val="21"/>
        </w:rPr>
        <w:t>None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:</w:t>
      </w:r>
    </w:p>
    <w:p w14:paraId="2291CADF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            rowItem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Row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item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4E2099F6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F78C6C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            rowItem.support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1</w:t>
      </w:r>
    </w:p>
    <w:p w14:paraId="53BF611C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            </w:t>
      </w:r>
      <w:proofErr w:type="gramStart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rowItem.pointer.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append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pointer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6FFD5AD7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lastRenderedPageBreak/>
        <w:t xml:space="preserve">                        mapItemRow[item]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rowItem</w:t>
      </w:r>
    </w:p>
    <w:p w14:paraId="6592EAFB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</w:p>
    <w:p w14:paraId="504D8935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else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:    </w:t>
      </w:r>
    </w:p>
    <w:p w14:paraId="499590EB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F78C6C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            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mapItemRow[item</w:t>
      </w:r>
      <w:proofErr w:type="gramStart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].support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+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1</w:t>
      </w:r>
    </w:p>
    <w:p w14:paraId="09E558F9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            mapItemRow[item</w:t>
      </w:r>
      <w:proofErr w:type="gramStart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].pointer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.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append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pointer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3E92F484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</w:p>
    <w:p w14:paraId="26BB3E4D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F78C6C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        pointer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+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1</w:t>
      </w:r>
    </w:p>
    <w:p w14:paraId="7851DB59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</w:p>
    <w:p w14:paraId="7758DB31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>Appending only those row objects which have support greater than min_support</w:t>
      </w:r>
    </w:p>
    <w:p w14:paraId="26DDDC5D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entry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mapItemRow:</w:t>
      </w:r>
    </w:p>
    <w:p w14:paraId="285BB57A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    currentRow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mapItemRow[entry]</w:t>
      </w:r>
    </w:p>
    <w:p w14:paraId="614DCD0E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currentRow.support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&gt;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minSupport:</w:t>
      </w:r>
    </w:p>
    <w:p w14:paraId="00C073B9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        newRowlist.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append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currentRow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72242751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</w:p>
    <w:p w14:paraId="70054795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>Calling writeOut function to generate the frequent items and store in output list</w:t>
      </w:r>
    </w:p>
    <w:p w14:paraId="15981FEF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</w:t>
      </w:r>
      <w:proofErr w:type="gramStart"/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writeOu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itemsetBuffer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,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 xml:space="preserve"> prefixlen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,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 xml:space="preserve"> row.item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,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 xml:space="preserve"> row.suppor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080DD098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</w:p>
    <w:p w14:paraId="1508169C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>Sorting newRowlist in lexical order</w:t>
      </w:r>
    </w:p>
    <w:p w14:paraId="72582BC5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5E478"/>
          <w:sz w:val="21"/>
          <w:szCs w:val="21"/>
        </w:rPr>
        <w:t>le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newRowlist</w:t>
      </w:r>
      <w:proofErr w:type="gramStart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!</w:t>
      </w:r>
      <w:proofErr w:type="gramEnd"/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:</w:t>
      </w:r>
    </w:p>
    <w:p w14:paraId="3B94213F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    newRowlist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C5E478"/>
          <w:sz w:val="21"/>
          <w:szCs w:val="21"/>
        </w:rPr>
        <w:t>sorted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newRowlist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,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7DBE0"/>
          <w:sz w:val="21"/>
          <w:szCs w:val="21"/>
        </w:rPr>
        <w:t>key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lambda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7FDBCA"/>
          <w:sz w:val="21"/>
          <w:szCs w:val="21"/>
        </w:rPr>
        <w:t>x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 xml:space="preserve"> : x.suppor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3CCC5151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</w:p>
    <w:p w14:paraId="05586BB1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</w:p>
    <w:p w14:paraId="2C2821EB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 xml:space="preserve">Store current row item in buffer before recursion so that it can be used to build the frequent itemset values    </w:t>
      </w:r>
    </w:p>
    <w:p w14:paraId="1AAA0C31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    itemsetBuffer[prefixlen]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row.item</w:t>
      </w:r>
      <w:proofErr w:type="gramEnd"/>
    </w:p>
    <w:p w14:paraId="08A262C9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</w:p>
    <w:p w14:paraId="58B46839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        </w:t>
      </w:r>
      <w:proofErr w:type="gramStart"/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hmine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prefix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,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 xml:space="preserve"> prefixlen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+</w:t>
      </w:r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1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,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 xml:space="preserve"> newRowlis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)     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>recursively calling Hmine al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>gorithm</w:t>
      </w:r>
    </w:p>
    <w:p w14:paraId="1C0F3D2F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</w:p>
    <w:p w14:paraId="0FAAEBD3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</w:p>
    <w:p w14:paraId="2B25B686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</w:t>
      </w:r>
      <w:proofErr w:type="gramStart"/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hmine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itemsetBuffer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,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,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 xml:space="preserve"> rowlis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) 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>Calling Hmine algorithm for first time using empty Buffer and 0 as prefixlength and initial value of rowlist Header.</w:t>
      </w:r>
    </w:p>
    <w:p w14:paraId="60D80759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</w:p>
    <w:p w14:paraId="5A9EC4E9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</w:t>
      </w:r>
      <w:proofErr w:type="gramStart"/>
      <w:r>
        <w:rPr>
          <w:rFonts w:ascii="Courier New" w:eastAsia="Courier New" w:hAnsi="Courier New" w:cs="Courier New"/>
          <w:b/>
          <w:color w:val="C5E478"/>
          <w:sz w:val="21"/>
          <w:szCs w:val="21"/>
        </w:rPr>
        <w:t>prin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f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\n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 xml:space="preserve">Number of transactions: 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{</w:t>
      </w:r>
      <w:r>
        <w:rPr>
          <w:rFonts w:ascii="Courier New" w:eastAsia="Courier New" w:hAnsi="Courier New" w:cs="Courier New"/>
          <w:b/>
          <w:color w:val="C5E478"/>
          <w:sz w:val="21"/>
          <w:szCs w:val="21"/>
        </w:rPr>
        <w:t>le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datalis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}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17F507D9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</w:p>
    <w:p w14:paraId="2E3AC435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</w:t>
      </w:r>
      <w:proofErr w:type="gramStart"/>
      <w:r>
        <w:rPr>
          <w:rFonts w:ascii="Courier New" w:eastAsia="Courier New" w:hAnsi="Courier New" w:cs="Courier New"/>
          <w:b/>
          <w:color w:val="C5E478"/>
          <w:sz w:val="21"/>
          <w:szCs w:val="21"/>
        </w:rPr>
        <w:t>prin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\n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>Frequent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 xml:space="preserve"> items found in database:</w:t>
      </w:r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\n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1F85FDD2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</w:p>
    <w:p w14:paraId="72672F96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for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ans </w:t>
      </w: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n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5E478"/>
          <w:sz w:val="21"/>
          <w:szCs w:val="21"/>
        </w:rPr>
        <w:t>sorted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out_frequents_items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:</w:t>
      </w:r>
    </w:p>
    <w:p w14:paraId="4BCCA39F" w14:textId="4EAC63C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C5E478"/>
          <w:sz w:val="21"/>
          <w:szCs w:val="21"/>
        </w:rPr>
        <w:t>prin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ans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  <w:bookmarkStart w:id="7" w:name="_GoBack"/>
      <w:bookmarkEnd w:id="7"/>
    </w:p>
    <w:p w14:paraId="04ADEC19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i/>
          <w:color w:val="C792EA"/>
          <w:sz w:val="21"/>
          <w:szCs w:val="21"/>
        </w:rPr>
        <w:t>if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__name__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>__main__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:</w:t>
      </w:r>
    </w:p>
    <w:p w14:paraId="1F472CB0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</w:p>
    <w:p w14:paraId="088A18DC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9F5DD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test_data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[['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>1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>3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>4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]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['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>2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>3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>5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]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['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>1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>2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>3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>5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]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['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>2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>5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]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['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>1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>2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>3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>5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']]</w:t>
      </w:r>
    </w:p>
    <w:p w14:paraId="34E856E3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</w:p>
    <w:p w14:paraId="505A0753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start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time.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time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()  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>noting the starting time before calling algorithm</w:t>
      </w:r>
    </w:p>
    <w:p w14:paraId="28D7D239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lastRenderedPageBreak/>
        <w:t xml:space="preserve">    </w:t>
      </w:r>
      <w:proofErr w:type="gramStart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tracemalloc.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start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)</w:t>
      </w:r>
    </w:p>
    <w:p w14:paraId="7AA88ABA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</w:t>
      </w:r>
      <w:proofErr w:type="gramStart"/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runHmine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test_data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,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0.4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2EDF005A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</w:p>
    <w:p w14:paraId="3C1D3D0F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end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time.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time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()      </w:t>
      </w:r>
      <w:r>
        <w:rPr>
          <w:rFonts w:ascii="Courier New" w:eastAsia="Courier New" w:hAnsi="Courier New" w:cs="Courier New"/>
          <w:b/>
          <w:color w:val="637777"/>
          <w:sz w:val="21"/>
          <w:szCs w:val="21"/>
        </w:rPr>
        <w:t>#</w:t>
      </w:r>
      <w:r>
        <w:rPr>
          <w:rFonts w:ascii="Courier New" w:eastAsia="Courier New" w:hAnsi="Courier New" w:cs="Courier New"/>
          <w:b/>
          <w:i/>
          <w:color w:val="637777"/>
          <w:sz w:val="21"/>
          <w:szCs w:val="21"/>
        </w:rPr>
        <w:t>noting the ending time after completion of algorithm</w:t>
      </w:r>
    </w:p>
    <w:p w14:paraId="48BC4369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</w:p>
    <w:p w14:paraId="7973009D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F78C6C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elapsed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(end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-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start)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*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1000</w:t>
      </w:r>
    </w:p>
    <w:p w14:paraId="4BEB6F56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</w:t>
      </w:r>
    </w:p>
    <w:p w14:paraId="221B0A17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usage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tracemalloc.</w:t>
      </w:r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get_traced_</w:t>
      </w:r>
      <w:proofErr w:type="gramStart"/>
      <w:r>
        <w:rPr>
          <w:rFonts w:ascii="Courier New" w:eastAsia="Courier New" w:hAnsi="Courier New" w:cs="Courier New"/>
          <w:b/>
          <w:color w:val="B2CCD6"/>
          <w:sz w:val="21"/>
          <w:szCs w:val="21"/>
        </w:rPr>
        <w:t>memory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025ED1A7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total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usage[</w:t>
      </w:r>
      <w:proofErr w:type="gramEnd"/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1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-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usage[</w:t>
      </w:r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]</w:t>
      </w:r>
    </w:p>
    <w:p w14:paraId="0A9D971D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F78C6C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kb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total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/</w:t>
      </w:r>
      <w:r>
        <w:rPr>
          <w:rFonts w:ascii="Courier New" w:eastAsia="Courier New" w:hAnsi="Courier New" w:cs="Courier New"/>
          <w:b/>
          <w:color w:val="F78C6C"/>
          <w:sz w:val="21"/>
          <w:szCs w:val="21"/>
        </w:rPr>
        <w:t>1024</w:t>
      </w:r>
    </w:p>
    <w:p w14:paraId="5ABAE3CA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</w:t>
      </w:r>
      <w:proofErr w:type="gramStart"/>
      <w:r>
        <w:rPr>
          <w:rFonts w:ascii="Courier New" w:eastAsia="Courier New" w:hAnsi="Courier New" w:cs="Courier New"/>
          <w:b/>
          <w:color w:val="C5E478"/>
          <w:sz w:val="21"/>
          <w:szCs w:val="21"/>
        </w:rPr>
        <w:t>prin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 xml:space="preserve">Time taken: 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%f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 xml:space="preserve"> ms</w:t>
      </w:r>
      <w:r>
        <w:rPr>
          <w:rFonts w:ascii="Courier New" w:eastAsia="Courier New" w:hAnsi="Courier New" w:cs="Courier New"/>
          <w:b/>
          <w:color w:val="D9F5DD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%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 xml:space="preserve"> elapsed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4EC1AC51" w14:textId="77777777" w:rsidR="00CF6BC1" w:rsidRDefault="007024E4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 xml:space="preserve">    </w:t>
      </w:r>
      <w:proofErr w:type="gramStart"/>
      <w:r>
        <w:rPr>
          <w:rFonts w:ascii="Courier New" w:eastAsia="Courier New" w:hAnsi="Courier New" w:cs="Courier New"/>
          <w:b/>
          <w:color w:val="C5E478"/>
          <w:sz w:val="21"/>
          <w:szCs w:val="21"/>
        </w:rPr>
        <w:t>print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f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>"memory use in KiB: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{kb</w:t>
      </w:r>
      <w:r>
        <w:rPr>
          <w:rFonts w:ascii="Courier New" w:eastAsia="Courier New" w:hAnsi="Courier New" w:cs="Courier New"/>
          <w:b/>
          <w:color w:val="C792EA"/>
          <w:sz w:val="21"/>
          <w:szCs w:val="21"/>
        </w:rPr>
        <w:t>:.3f</w:t>
      </w:r>
      <w:r>
        <w:rPr>
          <w:rFonts w:ascii="Courier New" w:eastAsia="Courier New" w:hAnsi="Courier New" w:cs="Courier New"/>
          <w:b/>
          <w:color w:val="82AAFF"/>
          <w:sz w:val="21"/>
          <w:szCs w:val="21"/>
        </w:rPr>
        <w:t>}</w:t>
      </w:r>
      <w:r>
        <w:rPr>
          <w:rFonts w:ascii="Courier New" w:eastAsia="Courier New" w:hAnsi="Courier New" w:cs="Courier New"/>
          <w:b/>
          <w:color w:val="ECC48D"/>
          <w:sz w:val="21"/>
          <w:szCs w:val="21"/>
        </w:rPr>
        <w:t>"</w:t>
      </w:r>
      <w:r>
        <w:rPr>
          <w:rFonts w:ascii="Courier New" w:eastAsia="Courier New" w:hAnsi="Courier New" w:cs="Courier New"/>
          <w:b/>
          <w:color w:val="D6DEEB"/>
          <w:sz w:val="21"/>
          <w:szCs w:val="21"/>
        </w:rPr>
        <w:t>)</w:t>
      </w:r>
    </w:p>
    <w:p w14:paraId="76FC7836" w14:textId="77777777" w:rsidR="00CF6BC1" w:rsidRDefault="00CF6BC1">
      <w:pPr>
        <w:shd w:val="clear" w:color="auto" w:fill="011627"/>
        <w:tabs>
          <w:tab w:val="center" w:pos="6379"/>
        </w:tabs>
        <w:spacing w:after="200" w:line="325" w:lineRule="auto"/>
        <w:rPr>
          <w:rFonts w:ascii="Courier New" w:eastAsia="Courier New" w:hAnsi="Courier New" w:cs="Courier New"/>
          <w:b/>
          <w:color w:val="D6DEEB"/>
          <w:sz w:val="21"/>
          <w:szCs w:val="21"/>
        </w:rPr>
      </w:pPr>
    </w:p>
    <w:p w14:paraId="4E9CB92F" w14:textId="77777777" w:rsidR="00CF6BC1" w:rsidRDefault="00CF6BC1">
      <w:pPr>
        <w:tabs>
          <w:tab w:val="center" w:pos="6379"/>
        </w:tabs>
        <w:spacing w:after="200" w:line="276" w:lineRule="auto"/>
        <w:rPr>
          <w:b/>
          <w:sz w:val="26"/>
          <w:szCs w:val="26"/>
        </w:rPr>
      </w:pPr>
    </w:p>
    <w:p w14:paraId="6D792CCB" w14:textId="77777777" w:rsidR="00CF6BC1" w:rsidRDefault="007024E4">
      <w:pPr>
        <w:tabs>
          <w:tab w:val="center" w:pos="6379"/>
        </w:tabs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c) Algorithm Analysis:</w:t>
      </w:r>
    </w:p>
    <w:p w14:paraId="5CB85717" w14:textId="77777777" w:rsidR="00CF6BC1" w:rsidRDefault="007024E4">
      <w:pPr>
        <w:tabs>
          <w:tab w:val="center" w:pos="6379"/>
        </w:tabs>
        <w:spacing w:after="200" w:line="276" w:lineRule="auto"/>
        <w:rPr>
          <w:sz w:val="26"/>
          <w:szCs w:val="26"/>
        </w:rPr>
      </w:pPr>
      <w:r>
        <w:rPr>
          <w:b/>
          <w:sz w:val="32"/>
          <w:szCs w:val="32"/>
        </w:rPr>
        <w:t xml:space="preserve">    </w:t>
      </w:r>
      <w:r>
        <w:rPr>
          <w:sz w:val="26"/>
          <w:szCs w:val="26"/>
        </w:rPr>
        <w:t>H-mine’s time complexity: O(n^2)</w:t>
      </w:r>
    </w:p>
    <w:p w14:paraId="26F1E433" w14:textId="77777777" w:rsidR="00CF6BC1" w:rsidRDefault="007024E4">
      <w:pPr>
        <w:tabs>
          <w:tab w:val="center" w:pos="6379"/>
        </w:tabs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With n is the number of unique items in the database.</w:t>
      </w:r>
    </w:p>
    <w:p w14:paraId="28CC4003" w14:textId="77777777" w:rsidR="00CF6BC1" w:rsidRDefault="00CF6BC1">
      <w:pPr>
        <w:tabs>
          <w:tab w:val="center" w:pos="6379"/>
        </w:tabs>
        <w:spacing w:after="200" w:line="276" w:lineRule="auto"/>
        <w:rPr>
          <w:b/>
          <w:sz w:val="32"/>
          <w:szCs w:val="32"/>
        </w:rPr>
      </w:pPr>
    </w:p>
    <w:p w14:paraId="3EC07181" w14:textId="7D0D215F" w:rsidR="00CF6BC1" w:rsidRDefault="007024E4" w:rsidP="007B62B9">
      <w:pPr>
        <w:pStyle w:val="Heading1"/>
        <w:rPr>
          <w:color w:val="auto"/>
          <w:sz w:val="32"/>
          <w:szCs w:val="32"/>
          <w:highlight w:val="white"/>
        </w:rPr>
      </w:pPr>
      <w:bookmarkStart w:id="8" w:name="_Toc121001090"/>
      <w:r w:rsidRPr="007B62B9">
        <w:rPr>
          <w:color w:val="auto"/>
          <w:sz w:val="32"/>
          <w:szCs w:val="32"/>
        </w:rPr>
        <w:t xml:space="preserve">B. Proofs that our algorithm implementations run faster </w:t>
      </w:r>
      <w:proofErr w:type="gramStart"/>
      <w:r w:rsidRPr="007B62B9">
        <w:rPr>
          <w:color w:val="auto"/>
          <w:sz w:val="32"/>
          <w:szCs w:val="32"/>
        </w:rPr>
        <w:t xml:space="preserve">than  </w:t>
      </w:r>
      <w:r w:rsidRPr="007B62B9">
        <w:rPr>
          <w:color w:val="auto"/>
          <w:sz w:val="32"/>
          <w:szCs w:val="32"/>
          <w:highlight w:val="white"/>
        </w:rPr>
        <w:t>Philippe</w:t>
      </w:r>
      <w:proofErr w:type="gramEnd"/>
      <w:r w:rsidRPr="007B62B9">
        <w:rPr>
          <w:color w:val="auto"/>
          <w:sz w:val="32"/>
          <w:szCs w:val="32"/>
          <w:highlight w:val="white"/>
        </w:rPr>
        <w:t xml:space="preserve"> Fournier’s program:</w:t>
      </w:r>
      <w:bookmarkEnd w:id="8"/>
    </w:p>
    <w:p w14:paraId="7BC630DF" w14:textId="77777777" w:rsidR="007B62B9" w:rsidRPr="007B62B9" w:rsidRDefault="007B62B9" w:rsidP="007B62B9">
      <w:pPr>
        <w:rPr>
          <w:highlight w:val="white"/>
        </w:rPr>
      </w:pPr>
    </w:p>
    <w:p w14:paraId="77CF4777" w14:textId="77777777" w:rsidR="00CF6BC1" w:rsidRPr="007B62B9" w:rsidRDefault="007024E4">
      <w:pPr>
        <w:numPr>
          <w:ilvl w:val="0"/>
          <w:numId w:val="2"/>
        </w:numPr>
        <w:tabs>
          <w:tab w:val="center" w:pos="6379"/>
        </w:tabs>
        <w:spacing w:line="276" w:lineRule="auto"/>
        <w:rPr>
          <w:bCs/>
          <w:i/>
          <w:iCs/>
          <w:sz w:val="26"/>
          <w:szCs w:val="26"/>
          <w:highlight w:val="white"/>
        </w:rPr>
      </w:pPr>
      <w:r w:rsidRPr="007B62B9">
        <w:rPr>
          <w:bCs/>
          <w:i/>
          <w:iCs/>
          <w:sz w:val="26"/>
          <w:szCs w:val="26"/>
          <w:highlight w:val="white"/>
        </w:rPr>
        <w:t>Result in Blue color: Ours algorithm implementations</w:t>
      </w:r>
    </w:p>
    <w:p w14:paraId="65F585C2" w14:textId="77777777" w:rsidR="00CF6BC1" w:rsidRPr="007B62B9" w:rsidRDefault="007024E4">
      <w:pPr>
        <w:numPr>
          <w:ilvl w:val="0"/>
          <w:numId w:val="2"/>
        </w:numPr>
        <w:tabs>
          <w:tab w:val="center" w:pos="6379"/>
        </w:tabs>
        <w:spacing w:after="200" w:line="276" w:lineRule="auto"/>
        <w:rPr>
          <w:bCs/>
          <w:i/>
          <w:iCs/>
          <w:sz w:val="26"/>
          <w:szCs w:val="26"/>
          <w:highlight w:val="white"/>
        </w:rPr>
      </w:pPr>
      <w:r w:rsidRPr="007B62B9">
        <w:rPr>
          <w:bCs/>
          <w:i/>
          <w:iCs/>
          <w:sz w:val="26"/>
          <w:szCs w:val="26"/>
          <w:highlight w:val="white"/>
        </w:rPr>
        <w:t xml:space="preserve">Result in Yellow color: Philippe Fournier’s </w:t>
      </w:r>
      <w:r w:rsidRPr="007B62B9">
        <w:rPr>
          <w:bCs/>
          <w:i/>
          <w:iCs/>
          <w:sz w:val="26"/>
          <w:szCs w:val="26"/>
          <w:highlight w:val="white"/>
        </w:rPr>
        <w:t>software</w:t>
      </w:r>
    </w:p>
    <w:p w14:paraId="1719421D" w14:textId="77777777" w:rsidR="00CF6BC1" w:rsidRPr="007B62B9" w:rsidRDefault="007024E4">
      <w:pPr>
        <w:tabs>
          <w:tab w:val="center" w:pos="6379"/>
        </w:tabs>
        <w:spacing w:after="200" w:line="276" w:lineRule="auto"/>
        <w:rPr>
          <w:bCs/>
          <w:i/>
          <w:iCs/>
          <w:sz w:val="26"/>
          <w:szCs w:val="26"/>
          <w:highlight w:val="white"/>
        </w:rPr>
      </w:pPr>
      <w:r w:rsidRPr="007B62B9">
        <w:rPr>
          <w:bCs/>
          <w:i/>
          <w:iCs/>
          <w:sz w:val="26"/>
          <w:szCs w:val="26"/>
          <w:highlight w:val="white"/>
        </w:rPr>
        <w:lastRenderedPageBreak/>
        <w:t>Both use the same database of 5 transactions.</w:t>
      </w:r>
    </w:p>
    <w:p w14:paraId="3F0A15D2" w14:textId="5608BB72" w:rsidR="00CF6BC1" w:rsidRDefault="00C462CF">
      <w:pPr>
        <w:tabs>
          <w:tab w:val="center" w:pos="6379"/>
        </w:tabs>
        <w:spacing w:after="200" w:line="276" w:lineRule="auto"/>
        <w:rPr>
          <w:b/>
          <w:sz w:val="26"/>
          <w:szCs w:val="26"/>
          <w:highlight w:val="white"/>
        </w:rPr>
      </w:pPr>
      <w:r>
        <w:rPr>
          <w:rFonts w:ascii="Arial" w:eastAsia="Arial" w:hAnsi="Arial" w:cs="Arial"/>
          <w:b/>
          <w:highlight w:val="white"/>
        </w:rPr>
        <w:t>Database = [[1, 3, 4</w:t>
      </w:r>
      <w:proofErr w:type="gramStart"/>
      <w:r>
        <w:rPr>
          <w:rFonts w:ascii="Arial" w:eastAsia="Arial" w:hAnsi="Arial" w:cs="Arial"/>
          <w:b/>
          <w:highlight w:val="white"/>
        </w:rPr>
        <w:t xml:space="preserve">],   </w:t>
      </w:r>
      <w:proofErr w:type="gramEnd"/>
      <w:r>
        <w:rPr>
          <w:rFonts w:ascii="Arial" w:eastAsia="Arial" w:hAnsi="Arial" w:cs="Arial"/>
          <w:b/>
          <w:highlight w:val="white"/>
        </w:rPr>
        <w:t>[2, 3, 5],   [1, 2, 3, 5],   [2, 5],   [1, 2, 3, 5]]</w:t>
      </w:r>
    </w:p>
    <w:p w14:paraId="00F3F77A" w14:textId="77777777" w:rsidR="00CF6BC1" w:rsidRDefault="00CF6BC1">
      <w:pPr>
        <w:tabs>
          <w:tab w:val="center" w:pos="6379"/>
        </w:tabs>
        <w:spacing w:before="240" w:after="240" w:line="276" w:lineRule="auto"/>
        <w:rPr>
          <w:b/>
          <w:color w:val="3C4043"/>
          <w:highlight w:val="white"/>
        </w:rPr>
      </w:pPr>
    </w:p>
    <w:p w14:paraId="2A69C329" w14:textId="77777777" w:rsidR="00CF6BC1" w:rsidRDefault="007024E4">
      <w:pPr>
        <w:numPr>
          <w:ilvl w:val="0"/>
          <w:numId w:val="3"/>
        </w:numPr>
        <w:tabs>
          <w:tab w:val="center" w:pos="6379"/>
        </w:tabs>
        <w:spacing w:before="240" w:after="240" w:line="276" w:lineRule="auto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Apriori algorithm:</w:t>
      </w:r>
    </w:p>
    <w:p w14:paraId="3670CC72" w14:textId="77777777" w:rsidR="00CF6BC1" w:rsidRDefault="007024E4">
      <w:pPr>
        <w:tabs>
          <w:tab w:val="center" w:pos="6379"/>
        </w:tabs>
        <w:spacing w:after="200" w:line="276" w:lineRule="auto"/>
        <w:rPr>
          <w:b/>
          <w:color w:val="3C4043"/>
          <w:sz w:val="32"/>
          <w:szCs w:val="32"/>
          <w:highlight w:val="white"/>
        </w:rPr>
      </w:pPr>
      <w:r>
        <w:rPr>
          <w:b/>
          <w:noProof/>
          <w:color w:val="3C4043"/>
          <w:sz w:val="32"/>
          <w:szCs w:val="32"/>
          <w:highlight w:val="white"/>
        </w:rPr>
        <w:drawing>
          <wp:inline distT="114300" distB="114300" distL="114300" distR="114300" wp14:anchorId="655E2A6F" wp14:editId="688EE400">
            <wp:extent cx="5791835" cy="1841500"/>
            <wp:effectExtent l="0" t="0" r="0" b="0"/>
            <wp:docPr id="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5FFA82" w14:textId="77777777" w:rsidR="00CF6BC1" w:rsidRDefault="007024E4">
      <w:pPr>
        <w:tabs>
          <w:tab w:val="center" w:pos="6379"/>
        </w:tabs>
        <w:spacing w:after="200" w:line="276" w:lineRule="auto"/>
        <w:rPr>
          <w:b/>
          <w:color w:val="3C4043"/>
          <w:sz w:val="32"/>
          <w:szCs w:val="32"/>
          <w:highlight w:val="white"/>
        </w:rPr>
      </w:pPr>
      <w:r>
        <w:rPr>
          <w:b/>
          <w:noProof/>
          <w:color w:val="3C4043"/>
          <w:sz w:val="32"/>
          <w:szCs w:val="32"/>
          <w:highlight w:val="white"/>
        </w:rPr>
        <w:drawing>
          <wp:inline distT="114300" distB="114300" distL="114300" distR="114300" wp14:anchorId="4CCDC19F" wp14:editId="0C89C0A4">
            <wp:extent cx="5219700" cy="1724025"/>
            <wp:effectExtent l="0" t="0" r="0" b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724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1A1B28" w14:textId="77777777" w:rsidR="00CF6BC1" w:rsidRDefault="00CF6BC1">
      <w:pPr>
        <w:tabs>
          <w:tab w:val="center" w:pos="6379"/>
        </w:tabs>
        <w:spacing w:after="200" w:line="276" w:lineRule="auto"/>
        <w:rPr>
          <w:b/>
          <w:color w:val="3C4043"/>
          <w:sz w:val="32"/>
          <w:szCs w:val="32"/>
          <w:highlight w:val="white"/>
        </w:rPr>
      </w:pPr>
    </w:p>
    <w:p w14:paraId="0D907D6A" w14:textId="77777777" w:rsidR="00CF6BC1" w:rsidRDefault="007024E4">
      <w:pPr>
        <w:numPr>
          <w:ilvl w:val="0"/>
          <w:numId w:val="3"/>
        </w:numPr>
        <w:tabs>
          <w:tab w:val="center" w:pos="6379"/>
        </w:tabs>
        <w:spacing w:before="240" w:after="24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priori TID-list algorithm:</w:t>
      </w:r>
    </w:p>
    <w:p w14:paraId="7B28019A" w14:textId="77777777" w:rsidR="00CF6BC1" w:rsidRDefault="007024E4">
      <w:pPr>
        <w:tabs>
          <w:tab w:val="center" w:pos="6379"/>
        </w:tabs>
        <w:spacing w:after="20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1BAFF8D2" wp14:editId="48E94E54">
            <wp:extent cx="5791835" cy="1143000"/>
            <wp:effectExtent l="0" t="0" r="0" b="0"/>
            <wp:docPr id="1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D276B1" w14:textId="77777777" w:rsidR="00CF6BC1" w:rsidRDefault="007024E4">
      <w:pPr>
        <w:tabs>
          <w:tab w:val="center" w:pos="6379"/>
        </w:tabs>
        <w:spacing w:after="20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114300" distB="114300" distL="114300" distR="114300" wp14:anchorId="396ED5A4" wp14:editId="2A085B6F">
            <wp:extent cx="4686300" cy="5722620"/>
            <wp:effectExtent l="0" t="0" r="0" b="0"/>
            <wp:docPr id="1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722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2046FB" w14:textId="77777777" w:rsidR="00CF6BC1" w:rsidRDefault="00CF6BC1">
      <w:pPr>
        <w:tabs>
          <w:tab w:val="center" w:pos="6379"/>
        </w:tabs>
        <w:spacing w:after="200" w:line="276" w:lineRule="auto"/>
        <w:rPr>
          <w:b/>
          <w:sz w:val="32"/>
          <w:szCs w:val="32"/>
        </w:rPr>
      </w:pPr>
    </w:p>
    <w:p w14:paraId="6A4FED7D" w14:textId="77777777" w:rsidR="00CF6BC1" w:rsidRDefault="007024E4">
      <w:pPr>
        <w:numPr>
          <w:ilvl w:val="0"/>
          <w:numId w:val="3"/>
        </w:numPr>
        <w:tabs>
          <w:tab w:val="center" w:pos="6379"/>
        </w:tabs>
        <w:spacing w:before="240" w:after="240" w:line="276" w:lineRule="auto"/>
        <w:rPr>
          <w:b/>
        </w:rPr>
      </w:pPr>
      <w:r>
        <w:rPr>
          <w:b/>
        </w:rPr>
        <w:t>ECLAT Algorithm:</w:t>
      </w:r>
    </w:p>
    <w:p w14:paraId="1756BA3E" w14:textId="77777777" w:rsidR="00CF6BC1" w:rsidRDefault="007024E4">
      <w:pPr>
        <w:tabs>
          <w:tab w:val="center" w:pos="6379"/>
        </w:tabs>
        <w:spacing w:after="20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5B40DB04" wp14:editId="621F1CD1">
            <wp:extent cx="5791835" cy="876300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338A3A" w14:textId="77777777" w:rsidR="00CF6BC1" w:rsidRDefault="007024E4">
      <w:pPr>
        <w:tabs>
          <w:tab w:val="center" w:pos="6379"/>
        </w:tabs>
        <w:spacing w:after="20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114300" distB="114300" distL="114300" distR="114300" wp14:anchorId="5EA15B23" wp14:editId="6F32260E">
            <wp:extent cx="5762625" cy="1800225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800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4ACBA1" w14:textId="77777777" w:rsidR="00CF6BC1" w:rsidRDefault="00CF6BC1">
      <w:pPr>
        <w:tabs>
          <w:tab w:val="center" w:pos="6379"/>
        </w:tabs>
        <w:spacing w:after="200" w:line="276" w:lineRule="auto"/>
        <w:rPr>
          <w:b/>
          <w:sz w:val="32"/>
          <w:szCs w:val="32"/>
        </w:rPr>
      </w:pPr>
    </w:p>
    <w:p w14:paraId="3172C35E" w14:textId="77777777" w:rsidR="00CF6BC1" w:rsidRDefault="007024E4">
      <w:pPr>
        <w:numPr>
          <w:ilvl w:val="0"/>
          <w:numId w:val="3"/>
        </w:numPr>
        <w:tabs>
          <w:tab w:val="center" w:pos="6379"/>
        </w:tabs>
        <w:spacing w:before="240" w:after="240" w:line="276" w:lineRule="auto"/>
        <w:rPr>
          <w:b/>
        </w:rPr>
      </w:pPr>
      <w:r>
        <w:rPr>
          <w:b/>
        </w:rPr>
        <w:t>H-Mine Algorithm:</w:t>
      </w:r>
    </w:p>
    <w:p w14:paraId="1ABDCBDC" w14:textId="77777777" w:rsidR="00CF6BC1" w:rsidRDefault="007024E4">
      <w:pPr>
        <w:tabs>
          <w:tab w:val="center" w:pos="6379"/>
        </w:tabs>
        <w:spacing w:after="20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71EAC6D7" wp14:editId="56DB2BB4">
            <wp:extent cx="3314700" cy="2771775"/>
            <wp:effectExtent l="0" t="0" r="0" b="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77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42812C" w14:textId="77777777" w:rsidR="00CF6BC1" w:rsidRDefault="007024E4">
      <w:pPr>
        <w:tabs>
          <w:tab w:val="center" w:pos="6379"/>
        </w:tabs>
        <w:spacing w:after="20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31286D23" wp14:editId="76EF9BE6">
            <wp:extent cx="5791835" cy="1282700"/>
            <wp:effectExtent l="0" t="0" r="0" b="0"/>
            <wp:docPr id="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28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627569" w14:textId="77777777" w:rsidR="00CF6BC1" w:rsidRDefault="00CF6BC1">
      <w:pPr>
        <w:tabs>
          <w:tab w:val="center" w:pos="6379"/>
        </w:tabs>
        <w:spacing w:after="200" w:line="276" w:lineRule="auto"/>
        <w:rPr>
          <w:b/>
          <w:sz w:val="32"/>
          <w:szCs w:val="32"/>
        </w:rPr>
      </w:pPr>
    </w:p>
    <w:p w14:paraId="543F23DF" w14:textId="77777777" w:rsidR="00CF6BC1" w:rsidRDefault="007024E4">
      <w:pPr>
        <w:numPr>
          <w:ilvl w:val="0"/>
          <w:numId w:val="3"/>
        </w:numPr>
        <w:tabs>
          <w:tab w:val="center" w:pos="6379"/>
        </w:tabs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P - Growth </w:t>
      </w:r>
      <w:r>
        <w:rPr>
          <w:b/>
          <w:sz w:val="28"/>
          <w:szCs w:val="28"/>
        </w:rPr>
        <w:t>Algorithm:</w:t>
      </w:r>
    </w:p>
    <w:p w14:paraId="154FFCFA" w14:textId="77777777" w:rsidR="00CF6BC1" w:rsidRDefault="007024E4">
      <w:pPr>
        <w:tabs>
          <w:tab w:val="center" w:pos="6379"/>
        </w:tabs>
        <w:spacing w:after="200" w:line="276" w:lineRule="auto"/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 wp14:anchorId="613CABA2" wp14:editId="6F914109">
            <wp:extent cx="3705225" cy="2505075"/>
            <wp:effectExtent l="0" t="0" r="0" b="0"/>
            <wp:docPr id="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505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A8C9EE" w14:textId="486FBAFA" w:rsidR="00CF6BC1" w:rsidRDefault="007024E4">
      <w:pPr>
        <w:tabs>
          <w:tab w:val="center" w:pos="6379"/>
        </w:tabs>
        <w:spacing w:after="200" w:line="276" w:lineRule="auto"/>
        <w:rPr>
          <w:b/>
        </w:rPr>
      </w:pPr>
      <w:r>
        <w:rPr>
          <w:b/>
          <w:noProof/>
        </w:rPr>
        <w:drawing>
          <wp:inline distT="114300" distB="114300" distL="114300" distR="114300" wp14:anchorId="3278F8A5" wp14:editId="65E7ADE0">
            <wp:extent cx="5791835" cy="1524000"/>
            <wp:effectExtent l="0" t="0" r="0" b="0"/>
            <wp:docPr id="1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52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64F28C" w14:textId="77777777" w:rsidR="00C462CF" w:rsidRDefault="00C462CF">
      <w:pPr>
        <w:tabs>
          <w:tab w:val="center" w:pos="6379"/>
        </w:tabs>
        <w:spacing w:after="200" w:line="276" w:lineRule="auto"/>
        <w:rPr>
          <w:b/>
        </w:rPr>
      </w:pPr>
    </w:p>
    <w:p w14:paraId="3BA629E6" w14:textId="7CD10153" w:rsidR="00CF6BC1" w:rsidRPr="00C462CF" w:rsidRDefault="007B62B9" w:rsidP="00C462CF">
      <w:pPr>
        <w:pStyle w:val="Heading1"/>
        <w:rPr>
          <w:bCs w:val="0"/>
          <w:color w:val="auto"/>
          <w:sz w:val="32"/>
          <w:szCs w:val="32"/>
        </w:rPr>
      </w:pPr>
      <w:bookmarkStart w:id="9" w:name="_Toc121001091"/>
      <w:r w:rsidRPr="00C462CF">
        <w:rPr>
          <w:bCs w:val="0"/>
          <w:color w:val="auto"/>
          <w:sz w:val="32"/>
          <w:szCs w:val="32"/>
        </w:rPr>
        <w:t xml:space="preserve">C. Comparation of Time and Space Usage of </w:t>
      </w:r>
      <w:r w:rsidR="00C462CF" w:rsidRPr="00C462CF">
        <w:rPr>
          <w:bCs w:val="0"/>
          <w:color w:val="auto"/>
          <w:sz w:val="32"/>
          <w:szCs w:val="32"/>
        </w:rPr>
        <w:t>all mentioned algorithms:</w:t>
      </w:r>
      <w:bookmarkEnd w:id="9"/>
    </w:p>
    <w:p w14:paraId="792CD837" w14:textId="77777777" w:rsidR="00C462CF" w:rsidRPr="00C462CF" w:rsidRDefault="00C462CF" w:rsidP="00C462CF"/>
    <w:p w14:paraId="3E5ED7BB" w14:textId="49DF04AB" w:rsidR="00C462CF" w:rsidRPr="00C462CF" w:rsidRDefault="00C462CF" w:rsidP="007B62B9">
      <w:pPr>
        <w:tabs>
          <w:tab w:val="center" w:pos="6379"/>
        </w:tabs>
        <w:spacing w:after="20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The database used in all of these samples is the same as the database used above.</w:t>
      </w:r>
    </w:p>
    <w:p w14:paraId="02A2FFE6" w14:textId="0871F8E4" w:rsidR="00C462CF" w:rsidRPr="00C462CF" w:rsidRDefault="00C462CF" w:rsidP="007B62B9">
      <w:pPr>
        <w:tabs>
          <w:tab w:val="center" w:pos="6379"/>
        </w:tabs>
        <w:spacing w:after="200" w:line="276" w:lineRule="auto"/>
        <w:rPr>
          <w:bCs/>
          <w:i/>
          <w:iCs/>
          <w:sz w:val="26"/>
          <w:szCs w:val="26"/>
        </w:rPr>
      </w:pPr>
      <w:r w:rsidRPr="00C462CF">
        <w:rPr>
          <w:bCs/>
          <w:i/>
          <w:iCs/>
          <w:sz w:val="26"/>
          <w:szCs w:val="26"/>
        </w:rPr>
        <w:t>a) Time Usage:</w:t>
      </w:r>
    </w:p>
    <w:p w14:paraId="35D57E8C" w14:textId="50015029" w:rsidR="00C462CF" w:rsidRDefault="00C462CF" w:rsidP="007B62B9">
      <w:pPr>
        <w:tabs>
          <w:tab w:val="center" w:pos="6379"/>
        </w:tabs>
        <w:spacing w:after="20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5D6D1ADF" wp14:editId="6810261E">
            <wp:extent cx="5791835" cy="4344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4035" w14:textId="77777777" w:rsidR="00CF6BC1" w:rsidRDefault="00CF6BC1">
      <w:pPr>
        <w:tabs>
          <w:tab w:val="center" w:pos="6379"/>
        </w:tabs>
        <w:spacing w:after="200" w:line="276" w:lineRule="auto"/>
        <w:jc w:val="center"/>
        <w:rPr>
          <w:b/>
          <w:sz w:val="32"/>
          <w:szCs w:val="32"/>
        </w:rPr>
      </w:pPr>
    </w:p>
    <w:p w14:paraId="1B86216D" w14:textId="5C9CC365" w:rsidR="00CF6BC1" w:rsidRDefault="00C462CF" w:rsidP="00C462CF">
      <w:pPr>
        <w:tabs>
          <w:tab w:val="center" w:pos="6379"/>
        </w:tabs>
        <w:spacing w:after="200" w:line="276" w:lineRule="auto"/>
        <w:rPr>
          <w:bCs/>
          <w:i/>
          <w:iCs/>
          <w:sz w:val="26"/>
          <w:szCs w:val="26"/>
        </w:rPr>
      </w:pPr>
      <w:r w:rsidRPr="00C462CF">
        <w:rPr>
          <w:bCs/>
          <w:i/>
          <w:iCs/>
          <w:sz w:val="26"/>
          <w:szCs w:val="26"/>
        </w:rPr>
        <w:t>b)</w:t>
      </w:r>
      <w:r>
        <w:rPr>
          <w:bCs/>
          <w:i/>
          <w:iCs/>
          <w:sz w:val="26"/>
          <w:szCs w:val="26"/>
        </w:rPr>
        <w:t xml:space="preserve"> Memory</w:t>
      </w:r>
      <w:r w:rsidRPr="00C462CF">
        <w:rPr>
          <w:bCs/>
          <w:i/>
          <w:iCs/>
          <w:sz w:val="26"/>
          <w:szCs w:val="26"/>
        </w:rPr>
        <w:t xml:space="preserve"> Usage:</w:t>
      </w:r>
    </w:p>
    <w:p w14:paraId="0C850A7C" w14:textId="5246C63B" w:rsidR="009C0840" w:rsidRPr="009C0840" w:rsidRDefault="00C462CF" w:rsidP="009C0840">
      <w:pPr>
        <w:tabs>
          <w:tab w:val="center" w:pos="6379"/>
        </w:tabs>
        <w:spacing w:after="200" w:line="276" w:lineRule="auto"/>
        <w:rPr>
          <w:bCs/>
          <w:i/>
          <w:iCs/>
          <w:sz w:val="26"/>
          <w:szCs w:val="26"/>
        </w:rPr>
      </w:pPr>
      <w:r>
        <w:rPr>
          <w:bCs/>
          <w:i/>
          <w:iCs/>
          <w:noProof/>
          <w:sz w:val="26"/>
          <w:szCs w:val="26"/>
        </w:rPr>
        <w:lastRenderedPageBreak/>
        <w:drawing>
          <wp:inline distT="0" distB="0" distL="0" distR="0" wp14:anchorId="7AE77B52" wp14:editId="2A6008C6">
            <wp:extent cx="5791835" cy="43440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8676" w14:textId="6556E973" w:rsidR="009C0840" w:rsidRDefault="009C0840" w:rsidP="009C0840">
      <w:pPr>
        <w:pStyle w:val="Heading1"/>
        <w:rPr>
          <w:b w:val="0"/>
          <w:sz w:val="32"/>
          <w:szCs w:val="32"/>
        </w:rPr>
      </w:pPr>
      <w:bookmarkStart w:id="10" w:name="_Toc121001092"/>
      <w:r w:rsidRPr="009C0840">
        <w:rPr>
          <w:bCs w:val="0"/>
          <w:color w:val="auto"/>
          <w:sz w:val="32"/>
          <w:szCs w:val="32"/>
        </w:rPr>
        <w:t>D. Significance Rubrik</w:t>
      </w:r>
      <w:r>
        <w:rPr>
          <w:b w:val="0"/>
          <w:sz w:val="32"/>
          <w:szCs w:val="32"/>
        </w:rPr>
        <w:t>:</w:t>
      </w:r>
      <w:bookmarkEnd w:id="10"/>
    </w:p>
    <w:p w14:paraId="05261E03" w14:textId="22CEFEF7" w:rsidR="00CF6BC1" w:rsidRDefault="00CF6BC1">
      <w:pPr>
        <w:tabs>
          <w:tab w:val="center" w:pos="6379"/>
        </w:tabs>
        <w:spacing w:after="200" w:line="276" w:lineRule="auto"/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9C0840" w14:paraId="41B9C775" w14:textId="77777777" w:rsidTr="009C0840">
        <w:tc>
          <w:tcPr>
            <w:tcW w:w="4555" w:type="dxa"/>
          </w:tcPr>
          <w:p w14:paraId="69893762" w14:textId="7D991B87" w:rsidR="009C0840" w:rsidRDefault="009C0840">
            <w:pPr>
              <w:tabs>
                <w:tab w:val="center" w:pos="6379"/>
              </w:tabs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4556" w:type="dxa"/>
          </w:tcPr>
          <w:p w14:paraId="501E9EAA" w14:textId="52BFD08C" w:rsidR="009C0840" w:rsidRDefault="009C0840">
            <w:pPr>
              <w:tabs>
                <w:tab w:val="center" w:pos="6379"/>
              </w:tabs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ignificance in Contribution</w:t>
            </w:r>
          </w:p>
        </w:tc>
      </w:tr>
      <w:tr w:rsidR="009C0840" w14:paraId="3F0E591A" w14:textId="77777777" w:rsidTr="009C0840">
        <w:tc>
          <w:tcPr>
            <w:tcW w:w="4555" w:type="dxa"/>
          </w:tcPr>
          <w:p w14:paraId="0F25BC55" w14:textId="4B9E3333" w:rsidR="009C0840" w:rsidRPr="009C0840" w:rsidRDefault="009C0840">
            <w:pPr>
              <w:tabs>
                <w:tab w:val="center" w:pos="6379"/>
              </w:tabs>
              <w:spacing w:after="200" w:line="276" w:lineRule="auto"/>
              <w:jc w:val="center"/>
              <w:rPr>
                <w:bCs/>
                <w:sz w:val="32"/>
                <w:szCs w:val="32"/>
              </w:rPr>
            </w:pPr>
            <w:r w:rsidRPr="009C0840">
              <w:rPr>
                <w:bCs/>
                <w:sz w:val="32"/>
                <w:szCs w:val="32"/>
              </w:rPr>
              <w:t>Trinh Bao Toan</w:t>
            </w:r>
          </w:p>
        </w:tc>
        <w:tc>
          <w:tcPr>
            <w:tcW w:w="4556" w:type="dxa"/>
          </w:tcPr>
          <w:p w14:paraId="35B6C0C7" w14:textId="22C03FD1" w:rsidR="009C0840" w:rsidRPr="009C0840" w:rsidRDefault="009C0840">
            <w:pPr>
              <w:tabs>
                <w:tab w:val="center" w:pos="6379"/>
              </w:tabs>
              <w:spacing w:after="200" w:line="276" w:lineRule="auto"/>
              <w:jc w:val="center"/>
              <w:rPr>
                <w:bCs/>
                <w:sz w:val="32"/>
                <w:szCs w:val="32"/>
              </w:rPr>
            </w:pPr>
            <w:r w:rsidRPr="009C0840">
              <w:rPr>
                <w:bCs/>
                <w:sz w:val="32"/>
                <w:szCs w:val="32"/>
              </w:rPr>
              <w:t>1.0</w:t>
            </w:r>
          </w:p>
        </w:tc>
      </w:tr>
      <w:tr w:rsidR="009C0840" w14:paraId="483E54C3" w14:textId="77777777" w:rsidTr="009C0840">
        <w:tc>
          <w:tcPr>
            <w:tcW w:w="4555" w:type="dxa"/>
          </w:tcPr>
          <w:p w14:paraId="247D06E0" w14:textId="7FFC587C" w:rsidR="009C0840" w:rsidRPr="009C0840" w:rsidRDefault="009C0840">
            <w:pPr>
              <w:tabs>
                <w:tab w:val="center" w:pos="6379"/>
              </w:tabs>
              <w:spacing w:after="200" w:line="276" w:lineRule="auto"/>
              <w:jc w:val="center"/>
              <w:rPr>
                <w:bCs/>
                <w:sz w:val="32"/>
                <w:szCs w:val="32"/>
              </w:rPr>
            </w:pPr>
            <w:r w:rsidRPr="009C0840">
              <w:rPr>
                <w:bCs/>
                <w:sz w:val="32"/>
                <w:szCs w:val="32"/>
              </w:rPr>
              <w:t>Le Phuoc Thinh</w:t>
            </w:r>
          </w:p>
        </w:tc>
        <w:tc>
          <w:tcPr>
            <w:tcW w:w="4556" w:type="dxa"/>
          </w:tcPr>
          <w:p w14:paraId="6B7D7D57" w14:textId="7624D133" w:rsidR="009C0840" w:rsidRPr="009C0840" w:rsidRDefault="009C0840">
            <w:pPr>
              <w:tabs>
                <w:tab w:val="center" w:pos="6379"/>
              </w:tabs>
              <w:spacing w:after="200" w:line="276" w:lineRule="auto"/>
              <w:jc w:val="center"/>
              <w:rPr>
                <w:bCs/>
                <w:sz w:val="32"/>
                <w:szCs w:val="32"/>
              </w:rPr>
            </w:pPr>
            <w:r w:rsidRPr="009C0840">
              <w:rPr>
                <w:bCs/>
                <w:sz w:val="32"/>
                <w:szCs w:val="32"/>
              </w:rPr>
              <w:t>0.75</w:t>
            </w:r>
          </w:p>
        </w:tc>
      </w:tr>
      <w:tr w:rsidR="009C0840" w14:paraId="0FB7641E" w14:textId="77777777" w:rsidTr="009C0840">
        <w:tc>
          <w:tcPr>
            <w:tcW w:w="4555" w:type="dxa"/>
          </w:tcPr>
          <w:p w14:paraId="1A4694E2" w14:textId="6027DE92" w:rsidR="009C0840" w:rsidRPr="009C0840" w:rsidRDefault="009C0840">
            <w:pPr>
              <w:tabs>
                <w:tab w:val="center" w:pos="6379"/>
              </w:tabs>
              <w:spacing w:after="200" w:line="276" w:lineRule="auto"/>
              <w:jc w:val="center"/>
              <w:rPr>
                <w:bCs/>
                <w:sz w:val="32"/>
                <w:szCs w:val="32"/>
              </w:rPr>
            </w:pPr>
            <w:r w:rsidRPr="009C0840">
              <w:rPr>
                <w:bCs/>
                <w:sz w:val="32"/>
                <w:szCs w:val="32"/>
              </w:rPr>
              <w:t>Nguyen Duy Tuan</w:t>
            </w:r>
          </w:p>
        </w:tc>
        <w:tc>
          <w:tcPr>
            <w:tcW w:w="4556" w:type="dxa"/>
          </w:tcPr>
          <w:p w14:paraId="20CA65FD" w14:textId="1ACFBB34" w:rsidR="009C0840" w:rsidRPr="009C0840" w:rsidRDefault="009C0840">
            <w:pPr>
              <w:tabs>
                <w:tab w:val="center" w:pos="6379"/>
              </w:tabs>
              <w:spacing w:after="200" w:line="276" w:lineRule="auto"/>
              <w:jc w:val="center"/>
              <w:rPr>
                <w:bCs/>
                <w:sz w:val="32"/>
                <w:szCs w:val="32"/>
              </w:rPr>
            </w:pPr>
            <w:r w:rsidRPr="009C0840">
              <w:rPr>
                <w:bCs/>
                <w:sz w:val="32"/>
                <w:szCs w:val="32"/>
              </w:rPr>
              <w:t>0.75</w:t>
            </w:r>
          </w:p>
        </w:tc>
      </w:tr>
    </w:tbl>
    <w:p w14:paraId="7A1806F2" w14:textId="77777777" w:rsidR="009C0840" w:rsidRDefault="009C0840">
      <w:pPr>
        <w:tabs>
          <w:tab w:val="center" w:pos="6379"/>
        </w:tabs>
        <w:spacing w:after="200" w:line="276" w:lineRule="auto"/>
        <w:jc w:val="center"/>
        <w:rPr>
          <w:b/>
          <w:sz w:val="32"/>
          <w:szCs w:val="32"/>
        </w:rPr>
      </w:pPr>
    </w:p>
    <w:p w14:paraId="389493B6" w14:textId="750E1C80" w:rsidR="00CF6BC1" w:rsidRDefault="00C462CF" w:rsidP="009C0840">
      <w:pPr>
        <w:tabs>
          <w:tab w:val="center" w:pos="6379"/>
        </w:tabs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-----End of Report-----</w:t>
      </w:r>
    </w:p>
    <w:sectPr w:rsidR="00CF6BC1">
      <w:headerReference w:type="default" r:id="rId27"/>
      <w:pgSz w:w="12240" w:h="15840"/>
      <w:pgMar w:top="1985" w:right="1134" w:bottom="1701" w:left="198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6D868" w14:textId="77777777" w:rsidR="007024E4" w:rsidRDefault="007024E4">
      <w:r>
        <w:separator/>
      </w:r>
    </w:p>
  </w:endnote>
  <w:endnote w:type="continuationSeparator" w:id="0">
    <w:p w14:paraId="6791DA1D" w14:textId="77777777" w:rsidR="007024E4" w:rsidRDefault="0070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ngsuh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C7E9E" w14:textId="77777777" w:rsidR="007024E4" w:rsidRDefault="007024E4">
      <w:r>
        <w:separator/>
      </w:r>
    </w:p>
  </w:footnote>
  <w:footnote w:type="continuationSeparator" w:id="0">
    <w:p w14:paraId="18E1CFDA" w14:textId="77777777" w:rsidR="007024E4" w:rsidRDefault="00702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E52A5" w14:textId="77777777" w:rsidR="00CF6BC1" w:rsidRDefault="00CF6B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5115540A" w14:textId="77777777" w:rsidR="00CF6BC1" w:rsidRDefault="00CF6B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4AD52" w14:textId="0AAD195B" w:rsidR="00CF6BC1" w:rsidRDefault="007024E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666AF">
      <w:rPr>
        <w:noProof/>
        <w:color w:val="000000"/>
      </w:rPr>
      <w:t>36</w:t>
    </w:r>
    <w:r>
      <w:rPr>
        <w:color w:val="000000"/>
      </w:rPr>
      <w:fldChar w:fldCharType="end"/>
    </w:r>
  </w:p>
  <w:p w14:paraId="0B7A1CB3" w14:textId="77777777" w:rsidR="00CF6BC1" w:rsidRDefault="00CF6B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5EE"/>
    <w:multiLevelType w:val="multilevel"/>
    <w:tmpl w:val="B76AEC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AE47756"/>
    <w:multiLevelType w:val="multilevel"/>
    <w:tmpl w:val="C346D3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3780D3F"/>
    <w:multiLevelType w:val="multilevel"/>
    <w:tmpl w:val="9B6644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E8234FB"/>
    <w:multiLevelType w:val="multilevel"/>
    <w:tmpl w:val="5DF851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BC1"/>
    <w:rsid w:val="007024E4"/>
    <w:rsid w:val="007B62B9"/>
    <w:rsid w:val="00997BDE"/>
    <w:rsid w:val="009C0840"/>
    <w:rsid w:val="00C462CF"/>
    <w:rsid w:val="00CF6BC1"/>
    <w:rsid w:val="00F6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86712"/>
  <w15:docId w15:val="{31C58FAD-F1C7-474D-A9A8-C1E23C3C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4EA"/>
  </w:style>
  <w:style w:type="paragraph" w:styleId="Heading1">
    <w:name w:val="heading 1"/>
    <w:basedOn w:val="Normal"/>
    <w:next w:val="Normal"/>
    <w:link w:val="Heading1Char"/>
    <w:uiPriority w:val="9"/>
    <w:qFormat/>
    <w:rsid w:val="00C75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218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8F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64189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</w:pPr>
    <w:rPr>
      <w:color w:val="000000"/>
    </w:rPr>
  </w:style>
  <w:style w:type="character" w:customStyle="1" w:styleId="NidungvnbnChar">
    <w:name w:val="Nội dung văn bản Char"/>
    <w:basedOn w:val="DefaultParagraphFont"/>
    <w:link w:val="Nidungvnbn"/>
    <w:rsid w:val="0064189C"/>
    <w:rPr>
      <w:rFonts w:eastAsia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B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rsid w:val="004A7C39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64189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rsid w:val="004A7C39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rsid w:val="0064189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DefaultParagraphFont"/>
    <w:link w:val="Tiumccp1"/>
    <w:rsid w:val="0064189C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rsid w:val="0064189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sid w:val="0064189C"/>
    <w:rPr>
      <w:rFonts w:eastAsia="Times New Roman" w:cs="Times New Roman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DefaultParagraphFont"/>
    <w:link w:val="Tiumccp3"/>
    <w:rsid w:val="0064189C"/>
    <w:rPr>
      <w:rFonts w:eastAsia="Times New Roman" w:cs="Times New Roman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75086"/>
    <w:pPr>
      <w:spacing w:line="360" w:lineRule="auto"/>
    </w:pPr>
    <w:rPr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C75086"/>
    <w:pPr>
      <w:spacing w:line="360" w:lineRule="auto"/>
      <w:ind w:left="72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C75086"/>
    <w:pPr>
      <w:spacing w:line="360" w:lineRule="auto"/>
      <w:ind w:left="1440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C75086"/>
    <w:rPr>
      <w:color w:val="0000FF" w:themeColor="hyperlink"/>
      <w:u w:val="single"/>
    </w:rPr>
  </w:style>
  <w:style w:type="paragraph" w:styleId="Caption">
    <w:name w:val="caption"/>
    <w:aliases w:val="Hình,bảng biểu"/>
    <w:basedOn w:val="Normal"/>
    <w:next w:val="Normal"/>
    <w:uiPriority w:val="35"/>
    <w:unhideWhenUsed/>
    <w:qFormat/>
    <w:rsid w:val="00867C2D"/>
    <w:pPr>
      <w:spacing w:after="200"/>
      <w:jc w:val="center"/>
    </w:pPr>
    <w:rPr>
      <w:bCs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867C2D"/>
    <w:pPr>
      <w:spacing w:line="360" w:lineRule="auto"/>
    </w:pPr>
    <w:rPr>
      <w:sz w:val="26"/>
    </w:rPr>
  </w:style>
  <w:style w:type="table" w:styleId="TableGrid">
    <w:name w:val="Table Grid"/>
    <w:basedOn w:val="TableNormal"/>
    <w:uiPriority w:val="59"/>
    <w:rsid w:val="00CA1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qFormat/>
    <w:rsid w:val="00207DC2"/>
    <w:rPr>
      <w:b/>
      <w:bCs/>
    </w:rPr>
  </w:style>
  <w:style w:type="character" w:styleId="Emphasis">
    <w:name w:val="Emphasis"/>
    <w:basedOn w:val="DefaultParagraphFont"/>
    <w:uiPriority w:val="20"/>
    <w:qFormat/>
    <w:rsid w:val="00207DC2"/>
    <w:rPr>
      <w:i/>
      <w:i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C462CF"/>
    <w:pPr>
      <w:spacing w:before="24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VM9GFOz/2Gis8WaJzDBT6bkmhg==">AMUW2mXwvoqc3Ze91NCNdjLPs78GoDEb7sNFEMOs+zARspDhiueuXfVIi1GRtCs2742Vq+TNedT+yBBnUiXDOdNlP2WG51hT4Tn2kcwSLJCoIhcagWMLc/6tF6HBi6hNxj9pAKDUpVfzRemTrpWXCZiTwD4m2RFQFj97IhZQtnDLzMl29dTLyt5KWRO1meNQAnQxbwKXf3ETx556AlMeg+qC/Vf35GeCmq546agehcePCjcacYMJVd3mykHybkkHjPfgEpSealFxwaLShDs/hmXAehhhZwd+sgQtuYLoTXxQEVfmmGAry8rRrDjzr23FpQpPrSfXqZRSx19M602Hsbq/KAKnVjStWnL+BV5xa7MdPNL46/uFIp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5AB1A7-519C-4D28-B378-B26D1A4E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3</Pages>
  <Words>3987</Words>
  <Characters>22729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</cp:revision>
  <dcterms:created xsi:type="dcterms:W3CDTF">2019-09-22T12:43:00Z</dcterms:created>
  <dcterms:modified xsi:type="dcterms:W3CDTF">2022-12-03T16:12:00Z</dcterms:modified>
</cp:coreProperties>
</file>